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055E1" w14:textId="77777777" w:rsidR="00AB23AC" w:rsidRPr="007F05D3" w:rsidRDefault="00AB23AC" w:rsidP="007F05D3">
      <w:pPr>
        <w:pStyle w:val="NoSpacing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05D3">
        <w:rPr>
          <w:rFonts w:ascii="Times New Roman" w:hAnsi="Times New Roman" w:cs="Times New Roman"/>
          <w:b/>
          <w:sz w:val="24"/>
          <w:szCs w:val="24"/>
          <w:u w:val="single"/>
        </w:rPr>
        <w:t>TEST OF ENGLISH AS A FOREGIN LANGUAGE: SELECTED REFERENCES</w:t>
      </w:r>
    </w:p>
    <w:p w14:paraId="64DB5C3F" w14:textId="667318EA" w:rsidR="007A7E20" w:rsidRPr="007F05D3" w:rsidRDefault="00AB23AC" w:rsidP="007F05D3">
      <w:pPr>
        <w:pStyle w:val="NoSpacing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5D3">
        <w:rPr>
          <w:rFonts w:ascii="Times New Roman" w:hAnsi="Times New Roman" w:cs="Times New Roman"/>
          <w:b/>
          <w:sz w:val="24"/>
          <w:szCs w:val="24"/>
        </w:rPr>
        <w:t>(</w:t>
      </w:r>
      <w:r w:rsidR="007A7E20" w:rsidRPr="007F05D3">
        <w:rPr>
          <w:rFonts w:ascii="Times New Roman" w:hAnsi="Times New Roman" w:cs="Times New Roman"/>
          <w:b/>
          <w:sz w:val="24"/>
          <w:szCs w:val="24"/>
        </w:rPr>
        <w:t xml:space="preserve">Last updated </w:t>
      </w:r>
      <w:r w:rsidR="001F1174" w:rsidRPr="007F05D3">
        <w:rPr>
          <w:rFonts w:ascii="Times New Roman" w:hAnsi="Times New Roman" w:cs="Times New Roman"/>
          <w:b/>
          <w:sz w:val="24"/>
          <w:szCs w:val="24"/>
        </w:rPr>
        <w:t>31 Dec</w:t>
      </w:r>
      <w:r w:rsidR="005B1D52" w:rsidRPr="007F05D3">
        <w:rPr>
          <w:rFonts w:ascii="Times New Roman" w:hAnsi="Times New Roman" w:cs="Times New Roman"/>
          <w:b/>
          <w:sz w:val="24"/>
          <w:szCs w:val="24"/>
        </w:rPr>
        <w:t>ember</w:t>
      </w:r>
      <w:r w:rsidR="00E66331" w:rsidRPr="007F05D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F1174" w:rsidRPr="007F05D3">
        <w:rPr>
          <w:rFonts w:ascii="Times New Roman" w:hAnsi="Times New Roman" w:cs="Times New Roman"/>
          <w:b/>
          <w:sz w:val="24"/>
          <w:szCs w:val="24"/>
        </w:rPr>
        <w:t>5</w:t>
      </w:r>
      <w:r w:rsidRPr="007F05D3">
        <w:rPr>
          <w:rFonts w:ascii="Times New Roman" w:hAnsi="Times New Roman" w:cs="Times New Roman"/>
          <w:b/>
          <w:sz w:val="24"/>
          <w:szCs w:val="24"/>
        </w:rPr>
        <w:t>)</w:t>
      </w:r>
    </w:p>
    <w:p w14:paraId="0C2D9AAA" w14:textId="77777777" w:rsidR="00C55FA0" w:rsidRPr="007F05D3" w:rsidRDefault="00C55FA0" w:rsidP="007F05D3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80459FC" w14:textId="10E77191" w:rsidR="000E4560" w:rsidRPr="007F05D3" w:rsidRDefault="000E4560" w:rsidP="007F05D3">
      <w:pPr>
        <w:tabs>
          <w:tab w:val="left" w:pos="93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sz w:val="24"/>
          <w:szCs w:val="24"/>
        </w:rPr>
        <w:t xml:space="preserve">Abdulrahman, S. A., &amp; Kara, S. (2023). The effects of movie-enriched extensive reading on TOEFL IBT vocabulary expansion and TOEFL IBT speaking section score. </w:t>
      </w:r>
      <w:r w:rsidRPr="007F05D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Qualitative Research in Education</w:t>
      </w:r>
      <w:r w:rsidRPr="007F05D3">
        <w:rPr>
          <w:rFonts w:ascii="Times New Roman" w:eastAsia="Times New Roman" w:hAnsi="Times New Roman" w:cs="Times New Roman"/>
          <w:sz w:val="24"/>
          <w:szCs w:val="24"/>
        </w:rPr>
        <w:t>, (33), 176-199.</w:t>
      </w:r>
      <w:r w:rsidR="00EB0038" w:rsidRPr="007F05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" w:history="1">
        <w:r w:rsidR="00EB0038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https://doi.org/10.14689/enad.33.913 </w:t>
        </w:r>
      </w:hyperlink>
    </w:p>
    <w:p w14:paraId="399523AE" w14:textId="77777777" w:rsidR="000E4560" w:rsidRPr="007F05D3" w:rsidRDefault="000E4560" w:rsidP="007F05D3">
      <w:pPr>
        <w:tabs>
          <w:tab w:val="left" w:pos="93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218F75E" w14:textId="77858320" w:rsidR="008348E6" w:rsidRPr="007F05D3" w:rsidRDefault="008348E6" w:rsidP="007F05D3">
      <w:pPr>
        <w:tabs>
          <w:tab w:val="left" w:pos="93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sz w:val="24"/>
          <w:szCs w:val="24"/>
        </w:rPr>
        <w:t xml:space="preserve">Akmal, S., Risdaneva, R., </w:t>
      </w:r>
      <w:proofErr w:type="spellStart"/>
      <w:r w:rsidRPr="007F05D3">
        <w:rPr>
          <w:rFonts w:ascii="Times New Roman" w:eastAsia="Times New Roman" w:hAnsi="Times New Roman" w:cs="Times New Roman"/>
          <w:sz w:val="24"/>
          <w:szCs w:val="24"/>
        </w:rPr>
        <w:t>Habiburrahim</w:t>
      </w:r>
      <w:proofErr w:type="spellEnd"/>
      <w:r w:rsidRPr="007F05D3">
        <w:rPr>
          <w:rFonts w:ascii="Times New Roman" w:eastAsia="Times New Roman" w:hAnsi="Times New Roman" w:cs="Times New Roman"/>
          <w:sz w:val="24"/>
          <w:szCs w:val="24"/>
        </w:rPr>
        <w:t xml:space="preserve">, H., &amp; Sari, M. (2020). The English teachers’ challenges in TOEFL preparation for senior high school students. </w:t>
      </w:r>
      <w:r w:rsidRPr="007F05D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n English as a Foreign Language</w:t>
      </w:r>
      <w:r w:rsidRPr="007F05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F05D3">
        <w:rPr>
          <w:rFonts w:ascii="Times New Roman" w:eastAsia="Times New Roman" w:hAnsi="Times New Roman" w:cs="Times New Roman"/>
          <w:i/>
          <w:iCs/>
          <w:sz w:val="24"/>
          <w:szCs w:val="24"/>
        </w:rPr>
        <w:t>10</w:t>
      </w:r>
      <w:r w:rsidRPr="007F05D3">
        <w:rPr>
          <w:rFonts w:ascii="Times New Roman" w:eastAsia="Times New Roman" w:hAnsi="Times New Roman" w:cs="Times New Roman"/>
          <w:sz w:val="24"/>
          <w:szCs w:val="24"/>
        </w:rPr>
        <w:t>(1), 24-44.</w:t>
      </w:r>
    </w:p>
    <w:p w14:paraId="1FD1865F" w14:textId="77777777" w:rsidR="008348E6" w:rsidRPr="007F05D3" w:rsidRDefault="008348E6" w:rsidP="007F05D3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C93345D" w14:textId="3DF825CC" w:rsidR="00C55FA0" w:rsidRPr="007F05D3" w:rsidRDefault="00C55FA0" w:rsidP="007F05D3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05D3">
        <w:rPr>
          <w:rFonts w:ascii="Times New Roman" w:hAnsi="Times New Roman" w:cs="Times New Roman"/>
          <w:sz w:val="24"/>
          <w:szCs w:val="24"/>
        </w:rPr>
        <w:t xml:space="preserve">Alderson, J. C. &amp; Hamp-Lyons, L. (1996). TOEFL preparation courses: A case study, </w:t>
      </w:r>
      <w:r w:rsidRPr="007F05D3">
        <w:rPr>
          <w:rFonts w:ascii="Times New Roman" w:hAnsi="Times New Roman" w:cs="Times New Roman"/>
          <w:i/>
          <w:iCs/>
          <w:sz w:val="24"/>
          <w:szCs w:val="24"/>
        </w:rPr>
        <w:t>Language Testing,</w:t>
      </w:r>
      <w:r w:rsidRPr="007F05D3">
        <w:rPr>
          <w:rFonts w:ascii="Times New Roman" w:hAnsi="Times New Roman" w:cs="Times New Roman"/>
          <w:sz w:val="24"/>
          <w:szCs w:val="24"/>
        </w:rPr>
        <w:t xml:space="preserve"> </w:t>
      </w:r>
      <w:r w:rsidRPr="007F05D3">
        <w:rPr>
          <w:rFonts w:ascii="Times New Roman" w:hAnsi="Times New Roman" w:cs="Times New Roman"/>
          <w:i/>
          <w:sz w:val="24"/>
          <w:szCs w:val="24"/>
        </w:rPr>
        <w:t>13</w:t>
      </w:r>
      <w:r w:rsidRPr="007F05D3">
        <w:rPr>
          <w:rFonts w:ascii="Times New Roman" w:hAnsi="Times New Roman" w:cs="Times New Roman"/>
          <w:sz w:val="24"/>
          <w:szCs w:val="24"/>
        </w:rPr>
        <w:t>, 280-297.</w:t>
      </w:r>
      <w:r w:rsidR="0063717B" w:rsidRPr="007F05D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63717B" w:rsidRPr="007F05D3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/026553229601300304</w:t>
        </w:r>
      </w:hyperlink>
    </w:p>
    <w:p w14:paraId="464CAE00" w14:textId="77777777" w:rsidR="00C55FA0" w:rsidRPr="007F05D3" w:rsidRDefault="00C55FA0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C52F24" w14:textId="1DC3BA1F" w:rsidR="00DA2DFF" w:rsidRPr="007F05D3" w:rsidRDefault="00DA2DFF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diana, F. K., Putra, K. A., &amp; </w:t>
      </w:r>
      <w:proofErr w:type="spellStart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Drajati</w:t>
      </w:r>
      <w:proofErr w:type="spellEnd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. A. (2024). Teacher beliefs on collaborative strategic reading in TOEFL preparation course: A case study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ournal of Languages and Language Teaching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2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(4), 1800-1814.</w:t>
      </w:r>
      <w:r w:rsidR="0063717B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="0063717B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https://doi.org/10.33394/jollt.v12i4.12535 </w:t>
        </w:r>
      </w:hyperlink>
    </w:p>
    <w:p w14:paraId="5F63377B" w14:textId="77777777" w:rsidR="00DA2DFF" w:rsidRPr="007F05D3" w:rsidRDefault="00DA2DFF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4BA983" w14:textId="77777777" w:rsidR="004D30BA" w:rsidRPr="007F05D3" w:rsidRDefault="004D30B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syad, S., Waluyo, B., &amp; Maisarah, I. (2024). Enhancing TOEFL performance and student motivation through integrated flipped and gamified learning in online settings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uman Behavior and Emerging Technologies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024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), 1054242. </w:t>
      </w:r>
      <w:hyperlink r:id="rId10" w:history="1">
        <w:r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55/2024/1054242</w:t>
        </w:r>
      </w:hyperlink>
    </w:p>
    <w:p w14:paraId="1754AF03" w14:textId="77777777" w:rsidR="004D30BA" w:rsidRPr="007F05D3" w:rsidRDefault="004D30B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BCEE65" w14:textId="4012718F" w:rsidR="00A85578" w:rsidRPr="007F05D3" w:rsidRDefault="00A85578" w:rsidP="007F05D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F05D3">
        <w:rPr>
          <w:rFonts w:ascii="Times New Roman" w:hAnsi="Times New Roman" w:cs="Times New Roman"/>
          <w:sz w:val="24"/>
          <w:szCs w:val="24"/>
        </w:rPr>
        <w:t>Asrida</w:t>
      </w:r>
      <w:proofErr w:type="spellEnd"/>
      <w:r w:rsidRPr="007F05D3">
        <w:rPr>
          <w:rFonts w:ascii="Times New Roman" w:hAnsi="Times New Roman" w:cs="Times New Roman"/>
          <w:sz w:val="24"/>
          <w:szCs w:val="24"/>
        </w:rPr>
        <w:t xml:space="preserve">, R., &amp; </w:t>
      </w:r>
      <w:proofErr w:type="spellStart"/>
      <w:r w:rsidRPr="007F05D3">
        <w:rPr>
          <w:rFonts w:ascii="Times New Roman" w:hAnsi="Times New Roman" w:cs="Times New Roman"/>
          <w:sz w:val="24"/>
          <w:szCs w:val="24"/>
        </w:rPr>
        <w:t>Fitrawati</w:t>
      </w:r>
      <w:proofErr w:type="spellEnd"/>
      <w:r w:rsidRPr="007F05D3">
        <w:rPr>
          <w:rFonts w:ascii="Times New Roman" w:hAnsi="Times New Roman" w:cs="Times New Roman"/>
          <w:sz w:val="24"/>
          <w:szCs w:val="24"/>
        </w:rPr>
        <w:t xml:space="preserve">, F. (2019). The difficulties of English Department students at Universitas Negeri Padang in answering reading section of TOEFL. </w:t>
      </w:r>
      <w:r w:rsidRPr="007F05D3">
        <w:rPr>
          <w:rFonts w:ascii="Times New Roman" w:hAnsi="Times New Roman" w:cs="Times New Roman"/>
          <w:i/>
          <w:iCs/>
          <w:sz w:val="24"/>
          <w:szCs w:val="24"/>
        </w:rPr>
        <w:t>Journal of English Language Teaching</w:t>
      </w:r>
      <w:r w:rsidRPr="007F05D3">
        <w:rPr>
          <w:rFonts w:ascii="Times New Roman" w:hAnsi="Times New Roman" w:cs="Times New Roman"/>
          <w:sz w:val="24"/>
          <w:szCs w:val="24"/>
        </w:rPr>
        <w:t xml:space="preserve">, </w:t>
      </w:r>
      <w:r w:rsidRPr="007F05D3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7F05D3">
        <w:rPr>
          <w:rFonts w:ascii="Times New Roman" w:hAnsi="Times New Roman" w:cs="Times New Roman"/>
          <w:sz w:val="24"/>
          <w:szCs w:val="24"/>
        </w:rPr>
        <w:t xml:space="preserve">(4), 496-503.  </w:t>
      </w:r>
    </w:p>
    <w:p w14:paraId="09FE94E9" w14:textId="77777777" w:rsidR="00E31AB8" w:rsidRPr="007F05D3" w:rsidRDefault="00E31AB8" w:rsidP="007F05D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34044B8" w14:textId="687EAC14" w:rsidR="00E31AB8" w:rsidRPr="007F05D3" w:rsidRDefault="00E31AB8" w:rsidP="007F05D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05D3">
        <w:rPr>
          <w:rFonts w:ascii="Times New Roman" w:hAnsi="Times New Roman" w:cs="Times New Roman"/>
          <w:sz w:val="24"/>
          <w:szCs w:val="24"/>
        </w:rPr>
        <w:t xml:space="preserve">Astuti, F. D., &amp; </w:t>
      </w:r>
      <w:proofErr w:type="spellStart"/>
      <w:r w:rsidRPr="007F05D3">
        <w:rPr>
          <w:rFonts w:ascii="Times New Roman" w:hAnsi="Times New Roman" w:cs="Times New Roman"/>
          <w:sz w:val="24"/>
          <w:szCs w:val="24"/>
        </w:rPr>
        <w:t>Revianti</w:t>
      </w:r>
      <w:proofErr w:type="spellEnd"/>
      <w:r w:rsidRPr="007F05D3">
        <w:rPr>
          <w:rFonts w:ascii="Times New Roman" w:hAnsi="Times New Roman" w:cs="Times New Roman"/>
          <w:sz w:val="24"/>
          <w:szCs w:val="24"/>
        </w:rPr>
        <w:t xml:space="preserve">, S. L. (2023). The implementation of ORESTE using Basson Rank for selecting the TOEFL preparation courses in Yogyakarta. </w:t>
      </w:r>
      <w:proofErr w:type="spellStart"/>
      <w:r w:rsidRPr="007F05D3">
        <w:rPr>
          <w:rFonts w:ascii="Times New Roman" w:hAnsi="Times New Roman" w:cs="Times New Roman"/>
          <w:sz w:val="24"/>
          <w:szCs w:val="24"/>
        </w:rPr>
        <w:t>Bit</w:t>
      </w:r>
      <w:proofErr w:type="spellEnd"/>
      <w:r w:rsidRPr="007F05D3">
        <w:rPr>
          <w:rFonts w:ascii="Times New Roman" w:hAnsi="Times New Roman" w:cs="Times New Roman"/>
          <w:sz w:val="24"/>
          <w:szCs w:val="24"/>
        </w:rPr>
        <w:t xml:space="preserve">-Tech, 6(1). </w:t>
      </w:r>
      <w:hyperlink r:id="rId11" w:history="1">
        <w:r w:rsidRPr="007F05D3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2877/bt.v6i1.863</w:t>
        </w:r>
      </w:hyperlink>
    </w:p>
    <w:p w14:paraId="5A4D97EE" w14:textId="77777777" w:rsidR="00A85578" w:rsidRPr="007F05D3" w:rsidRDefault="00A85578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5AB469" w14:textId="77777777" w:rsidR="00EE5378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tali, Y. (2007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nstruct validity of e-rater in scoring TOEFL essays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esearch Report RR-07-21). Educational Testing Service.</w:t>
      </w:r>
      <w:r w:rsidR="00EE5378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2" w:history="1">
        <w:r w:rsidR="00EE5378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2/j.2333-8504.2007.tb02063.x</w:t>
        </w:r>
      </w:hyperlink>
    </w:p>
    <w:p w14:paraId="75F810F3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E7B4B6" w14:textId="77777777" w:rsidR="00B76ADC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tali, Y. (2011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utomated </w:t>
      </w:r>
      <w:proofErr w:type="spellStart"/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ubscores</w:t>
      </w:r>
      <w:proofErr w:type="spellEnd"/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for TOEFL iBT independent essays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esearch Report RR-11-39). Educational Testing Service.</w:t>
      </w:r>
      <w:r w:rsidR="00B76ADC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3" w:history="1">
        <w:r w:rsidR="00B76ADC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2/j.2333-8504.2011.tb02275.xDigital Object Identifier (DOI)</w:t>
        </w:r>
      </w:hyperlink>
    </w:p>
    <w:p w14:paraId="03EDA33F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04B834" w14:textId="77777777" w:rsidR="00B76ADC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tali, Y., &amp; </w:t>
      </w:r>
      <w:proofErr w:type="spellStart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Sinharay</w:t>
      </w:r>
      <w:proofErr w:type="spellEnd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. (2015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utomated trait scores for TOEFL writing tasks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esearch Report RR-15-14). Educational Testing Service.</w:t>
      </w:r>
      <w:r w:rsidR="00B76ADC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4" w:history="1">
        <w:r w:rsidR="00B76ADC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2/ets2.12061</w:t>
        </w:r>
      </w:hyperlink>
    </w:p>
    <w:p w14:paraId="60302788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625D52" w14:textId="385065A7" w:rsidR="00AA79EE" w:rsidRPr="007F05D3" w:rsidRDefault="00AA79EE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53605254"/>
      <w:proofErr w:type="spellStart"/>
      <w:r w:rsidRPr="007F05D3">
        <w:rPr>
          <w:rFonts w:ascii="Times New Roman" w:eastAsia="Times New Roman" w:hAnsi="Times New Roman" w:cs="Times New Roman"/>
          <w:sz w:val="24"/>
          <w:szCs w:val="24"/>
        </w:rPr>
        <w:t>Baghaei</w:t>
      </w:r>
      <w:proofErr w:type="spellEnd"/>
      <w:r w:rsidRPr="007F05D3">
        <w:rPr>
          <w:rFonts w:ascii="Times New Roman" w:eastAsia="Times New Roman" w:hAnsi="Times New Roman" w:cs="Times New Roman"/>
          <w:sz w:val="24"/>
          <w:szCs w:val="24"/>
        </w:rPr>
        <w:t xml:space="preserve">, S., Bagheri, M. S., &amp; Yamini, M. (2020). Analysis of IELTS and TOEFL reading and listening tests in terms of revised bloom’s taxonomy. </w:t>
      </w:r>
      <w:r w:rsidRPr="007F05D3">
        <w:rPr>
          <w:rFonts w:ascii="Times New Roman" w:eastAsia="Times New Roman" w:hAnsi="Times New Roman" w:cs="Times New Roman"/>
          <w:i/>
          <w:iCs/>
          <w:sz w:val="24"/>
          <w:szCs w:val="24"/>
        </w:rPr>
        <w:t>Cogent Education</w:t>
      </w:r>
      <w:r w:rsidRPr="007F05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F05D3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7F05D3">
        <w:rPr>
          <w:rFonts w:ascii="Times New Roman" w:eastAsia="Times New Roman" w:hAnsi="Times New Roman" w:cs="Times New Roman"/>
          <w:sz w:val="24"/>
          <w:szCs w:val="24"/>
        </w:rPr>
        <w:t>(1).</w:t>
      </w:r>
      <w:bookmarkEnd w:id="0"/>
      <w:r w:rsidRPr="007F05D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hyperlink r:id="rId15" w:history="1">
        <w:r w:rsidR="00866472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80/2331186X.2020.1720939</w:t>
        </w:r>
      </w:hyperlink>
    </w:p>
    <w:p w14:paraId="67D9853D" w14:textId="77777777" w:rsidR="00AA79EE" w:rsidRPr="007F05D3" w:rsidRDefault="00AA79EE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5CC56B" w14:textId="2C625077" w:rsidR="003068EA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arkaoui</w:t>
      </w:r>
      <w:proofErr w:type="spellEnd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, K. (2014). Examining the impact of L2 proficiency and keyboarding skills on scores on TOEFL-iBT writing tasks.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Language Testing, 31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(2), 241-259.</w:t>
      </w:r>
      <w:r w:rsidR="003068EA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6" w:history="1">
        <w:r w:rsidR="003068EA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77/0265532213509810</w:t>
        </w:r>
      </w:hyperlink>
    </w:p>
    <w:p w14:paraId="13D44A69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AF8861" w14:textId="77777777" w:rsidR="00002334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Barkaoui</w:t>
      </w:r>
      <w:proofErr w:type="spellEnd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 (2015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est-takers’ writing activities during the TOEFL iBT writing tasks: A stimulated recall study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EFL iBT Research Report No. 25). Educational Testing Service. </w:t>
      </w:r>
      <w:hyperlink r:id="rId17" w:history="1">
        <w:r w:rsidR="00002334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2/ets2.12050</w:t>
        </w:r>
      </w:hyperlink>
    </w:p>
    <w:p w14:paraId="30FADEA6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487D06" w14:textId="77777777" w:rsidR="00ED4646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Barkaoui</w:t>
      </w:r>
      <w:proofErr w:type="spellEnd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 (2016). What and when second-language learners revise when writing on the computer: The roles of task type, second-language proficiency, and keyboarding skills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odern Language Journal, 100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(1),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320-340.</w:t>
      </w:r>
      <w:r w:rsidR="00ED4646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8" w:history="1">
        <w:r w:rsidR="00ED4646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11/modl.12316</w:t>
        </w:r>
      </w:hyperlink>
    </w:p>
    <w:p w14:paraId="5BAEFABA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D5A1F6" w14:textId="0341D494" w:rsidR="006C4C05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jar, I., Douglas, D., Jamieson, J., Nissan, S., &amp; Turner, J. (2000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OEFL 2000 listening framework: A working paper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EFL Monograph Series No. 19). Educational Testing Service.</w:t>
      </w:r>
      <w:r w:rsidR="009A1A85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tps://www.ets.org/Media/Research/pdf/RM-00-07-Bejar.pdf</w:t>
      </w:r>
    </w:p>
    <w:p w14:paraId="38B345E4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8D0867" w14:textId="3C8C757C" w:rsidR="006C4C05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Biber, D.</w:t>
      </w:r>
      <w:r w:rsidR="00604FEF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rad, S., Reppen, R., Byrd, P., Helt, M., Clark, V., Cortes, V., Csomay, E., &amp; Urzua, A. (2004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epresenting language use in the university: Analysis of the TOEFL 2000 spoken and written academic language corpus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EFL Monograph Series No. 25). Educational Testing Service.</w:t>
      </w:r>
    </w:p>
    <w:p w14:paraId="4D8849AF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92272E" w14:textId="77777777" w:rsidR="009A1A85" w:rsidRPr="007F05D3" w:rsidRDefault="00604FEF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ber, D., &amp; Gray, B. (2013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Discourse characteristics of writing and speaking task types on the TOEFL iBT Test: A </w:t>
      </w:r>
      <w:proofErr w:type="spellStart"/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exico</w:t>
      </w:r>
      <w:proofErr w:type="spellEnd"/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grammatical analysis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EFL iBT Research Report No. 19). Educational Testing Service.</w:t>
      </w:r>
      <w:r w:rsidR="009A1A85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9" w:history="1">
        <w:r w:rsidR="009A1A85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2/j.2333-8504.2013.tb02311.x</w:t>
        </w:r>
      </w:hyperlink>
    </w:p>
    <w:p w14:paraId="3A09CC0D" w14:textId="7E9D5D9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1C6928" w14:textId="4F9B8F9C" w:rsidR="008C0B88" w:rsidRPr="007F05D3" w:rsidRDefault="008C0B88" w:rsidP="007F05D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05D3">
        <w:rPr>
          <w:rFonts w:ascii="Times New Roman" w:hAnsi="Times New Roman" w:cs="Times New Roman"/>
          <w:sz w:val="24"/>
          <w:szCs w:val="24"/>
        </w:rPr>
        <w:t xml:space="preserve">Biber, D., Reppen, R., &amp; Staples, S. (2017). Exploring the relationship between TOEFL iBT scores and disciplinary writing performance. </w:t>
      </w:r>
      <w:r w:rsidRPr="007F05D3">
        <w:rPr>
          <w:rFonts w:ascii="Times New Roman" w:hAnsi="Times New Roman" w:cs="Times New Roman"/>
          <w:i/>
          <w:sz w:val="24"/>
          <w:szCs w:val="24"/>
        </w:rPr>
        <w:t>TESOL Quarterly</w:t>
      </w:r>
      <w:r w:rsidRPr="007F05D3">
        <w:rPr>
          <w:rFonts w:ascii="Times New Roman" w:hAnsi="Times New Roman" w:cs="Times New Roman"/>
          <w:sz w:val="24"/>
          <w:szCs w:val="24"/>
        </w:rPr>
        <w:t xml:space="preserve">, </w:t>
      </w:r>
      <w:r w:rsidRPr="007F05D3">
        <w:rPr>
          <w:rFonts w:ascii="Times New Roman" w:hAnsi="Times New Roman" w:cs="Times New Roman"/>
          <w:i/>
          <w:sz w:val="24"/>
          <w:szCs w:val="24"/>
        </w:rPr>
        <w:t>51</w:t>
      </w:r>
      <w:r w:rsidRPr="007F05D3">
        <w:rPr>
          <w:rFonts w:ascii="Times New Roman" w:hAnsi="Times New Roman" w:cs="Times New Roman"/>
          <w:sz w:val="24"/>
          <w:szCs w:val="24"/>
        </w:rPr>
        <w:t>(4), 948-960.</w:t>
      </w:r>
    </w:p>
    <w:p w14:paraId="1DE12D97" w14:textId="77777777" w:rsidR="008C0B88" w:rsidRPr="007F05D3" w:rsidRDefault="008C0B88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60F8E0" w14:textId="51188F4E" w:rsidR="001F425A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eland, H., Lee, Y.-W., &amp; Muraki, E. (2004). Comparability of TOEFL CBT essay prompts: Response-mode analyses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ducational and Psychological Measurement, 65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(4), 577-595.</w:t>
      </w:r>
      <w:r w:rsidR="001F425A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20" w:history="1">
        <w:r w:rsidR="001F425A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77/0013164404272504</w:t>
        </w:r>
      </w:hyperlink>
    </w:p>
    <w:p w14:paraId="24E5E3FF" w14:textId="733862EB" w:rsidR="006C4C05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EECFD7" w14:textId="77777777" w:rsidR="005631D6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eland, H., Lee, Y.-W., &amp; Muraki, E. (2004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mparability of TOEFL CBT writing prompts: Response mode analyses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EFL Research Report No. 75). Educational Testing Service.</w:t>
      </w:r>
      <w:r w:rsidR="005631D6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21" w:history="1">
        <w:r w:rsidR="005631D6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2/j.2333-8504.2004.tb01950.x</w:t>
        </w:r>
      </w:hyperlink>
    </w:p>
    <w:p w14:paraId="39F17351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E0B2D6" w14:textId="77777777" w:rsidR="00147071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eland, H., Lee, Y.-W., Najaran, M., &amp; Muraki, E. (2004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 analysis of TOEFL CBT writing prompt difficulty and comparability for different gender groups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EFL Research Report No. 76). Educational Testing Service.</w:t>
      </w:r>
      <w:r w:rsidR="00147071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22" w:history="1">
        <w:r w:rsidR="00147071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2/j.2333-8504.2004.tb01932.x</w:t>
        </w:r>
      </w:hyperlink>
    </w:p>
    <w:p w14:paraId="34A0C87B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776A99" w14:textId="77777777" w:rsidR="0084568A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idgeman, B., Cho, Y., &amp; DiPietro, S. (2016). Predicting grades from an English language assessment: The importance of peeling the onion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nguage Testing, 33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(3)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307-318.</w:t>
      </w:r>
      <w:r w:rsidR="0084568A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23" w:history="1">
        <w:r w:rsidR="0084568A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77/0265532215583066</w:t>
        </w:r>
      </w:hyperlink>
    </w:p>
    <w:p w14:paraId="58411448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3EA00D" w14:textId="77777777" w:rsidR="006D29A1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Bridgeman, B., Powers, D. E., Stone, E., &amp; </w:t>
      </w:r>
      <w:proofErr w:type="spellStart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Moll</w:t>
      </w:r>
      <w:r w:rsidR="006061AC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aun</w:t>
      </w:r>
      <w:proofErr w:type="spellEnd"/>
      <w:r w:rsidR="006061AC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, P. (2012). TOEFL iBT s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aking </w:t>
      </w:r>
      <w:r w:rsidR="006061AC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 scores as indicators of oral communicative language proficiency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nguage Testing, 29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(1), 91-108.</w:t>
      </w:r>
      <w:r w:rsidR="006D29A1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24" w:history="1">
        <w:r w:rsidR="006D29A1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77/0265532211411078</w:t>
        </w:r>
      </w:hyperlink>
    </w:p>
    <w:p w14:paraId="3964A176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930C00" w14:textId="54D1FC01" w:rsidR="006C4C05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ooks, L., &amp; Swain, M. (2014). Contextualizing performances: Comparing performances during TOEFL iBT and real-life academic speaking activities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nguage Assessment Quarterly, 11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(4), 353-373.</w:t>
      </w:r>
      <w:r w:rsidR="009772F5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25" w:history="1">
        <w:r w:rsidR="009772F5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80/15434303.2014.947532</w:t>
        </w:r>
      </w:hyperlink>
    </w:p>
    <w:p w14:paraId="7840378F" w14:textId="77777777" w:rsidR="0044424A" w:rsidRPr="007F05D3" w:rsidRDefault="0044424A" w:rsidP="007F05D3">
      <w:pPr>
        <w:pStyle w:val="NormalWeb"/>
        <w:tabs>
          <w:tab w:val="left" w:pos="9360"/>
        </w:tabs>
        <w:spacing w:before="0" w:beforeAutospacing="0" w:after="0" w:afterAutospacing="0"/>
        <w:ind w:left="720" w:hanging="720"/>
      </w:pPr>
    </w:p>
    <w:p w14:paraId="52A067CD" w14:textId="726BACBB" w:rsidR="000D0B3C" w:rsidRPr="007F05D3" w:rsidRDefault="000D0B3C" w:rsidP="007F05D3">
      <w:pPr>
        <w:pStyle w:val="NormalWeb"/>
        <w:tabs>
          <w:tab w:val="left" w:pos="9360"/>
        </w:tabs>
        <w:spacing w:before="0" w:beforeAutospacing="0" w:after="0" w:afterAutospacing="0"/>
        <w:ind w:left="720" w:hanging="720"/>
      </w:pPr>
      <w:r w:rsidRPr="007F05D3">
        <w:t xml:space="preserve">Brown, J. D., &amp; Ross, J. A. (1996). Decision dependability of item types, sections, tests, and the overall TOEFL test battery. In M. Milanovic &amp; N. Saville (Eds.), </w:t>
      </w:r>
      <w:r w:rsidRPr="007F05D3">
        <w:rPr>
          <w:i/>
        </w:rPr>
        <w:t xml:space="preserve">Performance testing, cognition and assessment </w:t>
      </w:r>
      <w:r w:rsidRPr="007F05D3">
        <w:t>(pp. 231-265). Cambridge University Press.</w:t>
      </w:r>
    </w:p>
    <w:p w14:paraId="6EBB113D" w14:textId="77777777" w:rsidR="000D0B3C" w:rsidRPr="007F05D3" w:rsidRDefault="000D0B3C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915556" w14:textId="4C6BBE19" w:rsidR="006C4C05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tler, F., </w:t>
      </w:r>
      <w:proofErr w:type="spellStart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Eignor</w:t>
      </w:r>
      <w:proofErr w:type="spellEnd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., Jones, S., McNamara, T., &amp; Suomi, B. (2000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OEFL 2000 speaking framework: A working paper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EFL Monograph Series No. 20). Educational Testing Service.</w:t>
      </w:r>
      <w:r w:rsidR="00F56EC3" w:rsidRPr="007F05D3">
        <w:rPr>
          <w:rFonts w:ascii="Times New Roman" w:hAnsi="Times New Roman" w:cs="Times New Roman"/>
          <w:sz w:val="24"/>
          <w:szCs w:val="24"/>
        </w:rPr>
        <w:t xml:space="preserve"> </w:t>
      </w:r>
      <w:r w:rsidR="00F56EC3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ets.org/Media/Research/pdf/RM-00-06.pdf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783879A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F6041A" w14:textId="62B981AD" w:rsidR="00604FEF" w:rsidRPr="007F05D3" w:rsidRDefault="00604FEF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rrell, P. L., Dunkel, P. A., &amp; </w:t>
      </w:r>
      <w:proofErr w:type="spellStart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Mollaun</w:t>
      </w:r>
      <w:proofErr w:type="spellEnd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. (2002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 effects of notetaking, lecture length and topic on the listening component of TOEFL 2000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EFL Monograph Series No. 23). Educational Testing Service.</w:t>
      </w:r>
      <w:r w:rsidR="00F56EC3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tps://www.ets.org/Media/Research/pdf/RM-02-04.pdf</w:t>
      </w:r>
    </w:p>
    <w:p w14:paraId="7808154F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267CEB" w14:textId="77777777" w:rsidR="00604FEF" w:rsidRPr="007F05D3" w:rsidRDefault="00604FEF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rrell, P. L., Dunkel, P. A., &amp; </w:t>
      </w:r>
      <w:proofErr w:type="spellStart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Mollaun</w:t>
      </w:r>
      <w:proofErr w:type="spellEnd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. (2004). The effects of notetaking, lecture length, and topic on a computer-based test of ESL listening comprehension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pplied Language Learning, 14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(1), 83-105.</w:t>
      </w:r>
    </w:p>
    <w:p w14:paraId="04934214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5AB2AA" w14:textId="7FC7B4EE" w:rsidR="00604FEF" w:rsidRPr="007F05D3" w:rsidRDefault="00604FEF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apelle, C. A., Enright, M. K., &amp; Jamieson, J. M. (Eds.). (2008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uilding a validity argument for the Test of English as a Foreign Language.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utledge.</w:t>
      </w:r>
    </w:p>
    <w:p w14:paraId="5284DC7A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42E7C9" w14:textId="77777777" w:rsidR="00F56EC3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en, J., &amp; Sheehan, K. M. (2015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alyzing and comparing reading stimulus materials across the TOEFL family of assessments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EFL iBT Research Report No. 26). Educational Testing Service.</w:t>
      </w:r>
      <w:r w:rsidR="00F56EC3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26" w:history="1">
        <w:r w:rsidR="00F56EC3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2/ets2.12055</w:t>
        </w:r>
      </w:hyperlink>
    </w:p>
    <w:p w14:paraId="1C0DCB55" w14:textId="742C25D0" w:rsidR="0044424A" w:rsidRPr="007F05D3" w:rsidRDefault="00F56EC3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CEF53C1" w14:textId="77777777" w:rsidR="00D92BC6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o, Y., &amp; Bridgeman, B. (2012). Relationship of TOEFL iBT scores to academic performance: Some evidence from American universities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nguage Testing, 29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3), 421-442. </w:t>
      </w:r>
      <w:hyperlink r:id="rId27" w:history="1">
        <w:r w:rsidR="00D92BC6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77/0265532211430368</w:t>
        </w:r>
      </w:hyperlink>
    </w:p>
    <w:p w14:paraId="66DC0E83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502343" w14:textId="77777777" w:rsidR="002A20E9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o, Y., </w:t>
      </w:r>
      <w:proofErr w:type="spellStart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Rijmen</w:t>
      </w:r>
      <w:proofErr w:type="spellEnd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, F., &amp; Novák, J. (2013). Investigating the effects of prompt characteristics on the comparability of TOEFL iBT integrated writing tasks.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Language Testing, 30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(4), 513-534.</w:t>
      </w:r>
      <w:r w:rsidR="002A20E9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28" w:history="1">
        <w:r w:rsidR="002A20E9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77/0265532213478796</w:t>
        </w:r>
      </w:hyperlink>
    </w:p>
    <w:p w14:paraId="738557EA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769E72" w14:textId="77777777" w:rsidR="003C78F3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odorow, M., &amp; Burstein, J. (2004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eyond essay length: Evaluating e-rater's performance on TOEFL essays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EFL Research Report No. 73). Educational Testing Service.</w:t>
      </w:r>
      <w:r w:rsidR="003C78F3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29" w:history="1">
        <w:r w:rsidR="003C78F3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2/j.2333-8504.2004.tb01931.xDigital Object Identifier (DOI)</w:t>
        </w:r>
      </w:hyperlink>
    </w:p>
    <w:p w14:paraId="2A739728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7AB5FE" w14:textId="635A52C3" w:rsidR="006C4C05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oi, I., &amp; Papageorgiou, S. (2014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onitoring students’ progress in English language skills using the TOEFL ITP assessment series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esearch Memorandum RM-14-11). Educational Testing Service.</w:t>
      </w:r>
    </w:p>
    <w:p w14:paraId="11A4B0A9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19FFA2" w14:textId="77777777" w:rsidR="006C4C05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hen, A. D., &amp; Upton, T. A. (2004). Strategies in responding to the next generation TOEFL reading tasks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nguage Testing Update, 35,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3-55.</w:t>
      </w:r>
    </w:p>
    <w:p w14:paraId="5E70EB8D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C92EEC" w14:textId="77777777" w:rsidR="00D33E22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hen, A. D., &amp; Upton, T. A. (2006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rategies in responding to the new TOEFL reading tasks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EFL Monograph Series No. 33). Educational Testing Service.</w:t>
      </w:r>
      <w:r w:rsidR="00D33E22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30" w:history="1">
        <w:r w:rsidR="00D33E22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2/j.2333-8504.2006.tb02012.x</w:t>
        </w:r>
      </w:hyperlink>
    </w:p>
    <w:p w14:paraId="2D096A3F" w14:textId="0619C471" w:rsidR="006C4C05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036BD2" w14:textId="03A85E56" w:rsidR="00604FEF" w:rsidRPr="007F05D3" w:rsidRDefault="00604FEF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Cohen, A. D., &amp; Upton, T. A. (2007). I want to go back to the text: Response strategies</w:t>
      </w:r>
      <w:r w:rsidR="003640DC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the reading subtest of the n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w TOEFL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nguage Testing, 24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(2), 209-250.</w:t>
      </w:r>
      <w:r w:rsidR="00563EDE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31" w:history="1">
        <w:r w:rsidR="00563EDE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77/0265532207076364</w:t>
        </w:r>
      </w:hyperlink>
    </w:p>
    <w:p w14:paraId="494C29B6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E8FD78" w14:textId="7211A962" w:rsidR="006C4C05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Cumming, A., Grant, L., Mulcahy-</w:t>
      </w:r>
      <w:proofErr w:type="spellStart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Ernt</w:t>
      </w:r>
      <w:proofErr w:type="spellEnd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, P., &amp; Powers, D. E. (2004).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A teacher-verification study of speaking and writing prototype tasks for a new TOEFL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EFL Monograph Series No. 26). Educational Testing Service.</w:t>
      </w:r>
      <w:r w:rsidR="00495566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32" w:history="1">
        <w:r w:rsidR="00495566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91/0265532204lt278oa</w:t>
        </w:r>
      </w:hyperlink>
    </w:p>
    <w:p w14:paraId="4A50899C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BBF52D" w14:textId="04059971" w:rsidR="006C4C05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Cumming, A., Grant, L., Mulcahy-</w:t>
      </w:r>
      <w:proofErr w:type="spellStart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Ernt</w:t>
      </w:r>
      <w:proofErr w:type="spellEnd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., &amp; Powers, D. E. (2004). A teacher-verification study of speaking and writing prototype tasks for a new TOEFL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nguage Testing, 2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(2), 159-197.</w:t>
      </w:r>
      <w:r w:rsidR="00AF55E5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33" w:history="1">
        <w:r w:rsidR="00AF55E5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91/0265532204lt278oa</w:t>
        </w:r>
      </w:hyperlink>
    </w:p>
    <w:p w14:paraId="5BB9681B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4DE45F" w14:textId="77777777" w:rsidR="00C211C0" w:rsidRPr="007F05D3" w:rsidRDefault="00F60408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mming, A., Kantor, R., Baba, K., Eouanzoui, K., </w:t>
      </w:r>
      <w:proofErr w:type="spellStart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Erdosy</w:t>
      </w:r>
      <w:proofErr w:type="spellEnd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. U., &amp; James, M. (2005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alysis of discourse features and verification of scoring levels for independent and integrated prototype written tasks for the new TOEFL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EFL Monograph Series No. 30). Educational Testing Service.</w:t>
      </w:r>
      <w:r w:rsidR="00C211C0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34" w:history="1">
        <w:r w:rsidR="00C211C0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2/j.2333-8504.2005.tb0199</w:t>
        </w:r>
      </w:hyperlink>
    </w:p>
    <w:p w14:paraId="754D552D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C984E0" w14:textId="4FBF68A0" w:rsidR="00F60408" w:rsidRPr="007F05D3" w:rsidRDefault="00F60408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mming, A., Kantor, R., Baba, K., </w:t>
      </w:r>
      <w:proofErr w:type="spellStart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Erdosy</w:t>
      </w:r>
      <w:proofErr w:type="spellEnd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. U., </w:t>
      </w:r>
      <w:proofErr w:type="spellStart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Eouanzoui</w:t>
      </w:r>
      <w:proofErr w:type="spellEnd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, &amp; James, M. (2005). Differences in written discourse in independent and integrated prototype tasks for the next generation TOEFL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ssessing Writing, 10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(1), 5-43.</w:t>
      </w:r>
      <w:r w:rsidR="00C11A85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35" w:tgtFrame="_blank" w:tooltip="Persistent link using digital object identifier" w:history="1">
        <w:r w:rsidR="00C11A85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16/j.asw.2005.02.001</w:t>
        </w:r>
      </w:hyperlink>
    </w:p>
    <w:p w14:paraId="77FB6402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388A61" w14:textId="6F1F91B5" w:rsidR="006C4C05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Cumming, A., Kantor, R., &amp; Powers, D. E. (2001).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Scoring TOEFL essays and TOEFL 2000 prototype writing tasks: An investigation into raters' decision making and development of a preliminary analytic framework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EFL Monograph Series No. 22). Educational Testing Service.</w:t>
      </w:r>
    </w:p>
    <w:p w14:paraId="4E216336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E7DC64" w14:textId="5BDFF7F6" w:rsidR="006C4C05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mming, A., Kantor, R., Powers, D. E., Santos, T., &amp; Taylor, C. (2000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OEFL 2000 writing framework: A working paper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EFL Monograph Series No. 18). Educational Testing Service.</w:t>
      </w:r>
      <w:r w:rsidR="00C11A85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tps://www.ets.org/Media/Research/pdf/RM-00-05-Cumming.pdf</w:t>
      </w:r>
    </w:p>
    <w:p w14:paraId="710500BC" w14:textId="77777777" w:rsidR="001142D3" w:rsidRPr="007F05D3" w:rsidRDefault="001142D3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E0385F" w14:textId="0F8DC91D" w:rsidR="001142D3" w:rsidRPr="007F05D3" w:rsidRDefault="001142D3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Dalimunte</w:t>
      </w:r>
      <w:proofErr w:type="spellEnd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. A., </w:t>
      </w:r>
      <w:proofErr w:type="spellStart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Somanawattana</w:t>
      </w:r>
      <w:proofErr w:type="spellEnd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., &amp; Siregar, D. Y. (2025). The effectiveness of TOEFL program on the students' English proficiency: A case of an Indonesian university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EELS (Journal of English Education and Linguistics Studies)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2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), 141-173. </w:t>
      </w:r>
      <w:hyperlink r:id="rId36" w:history="1">
        <w:r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https://doi.org/10.30762/jeels.v12i1.3970 </w:t>
        </w:r>
      </w:hyperlink>
    </w:p>
    <w:p w14:paraId="66FEEE00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6DBFD3" w14:textId="7E3BADFF" w:rsidR="001342D3" w:rsidRPr="007F05D3" w:rsidRDefault="001342D3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lk183420664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avis, L. (2025). The TOEFL Test of Spoken English and the genesis of an ETS approach to speaking assessment. In L. Davis &amp; J. M. Norris (Eds.),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hallenges and innovations in speaking assessment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p. 40-57). Routledge.</w:t>
      </w:r>
    </w:p>
    <w:bookmarkEnd w:id="1"/>
    <w:p w14:paraId="059EBB47" w14:textId="77777777" w:rsidR="001342D3" w:rsidRPr="007F05D3" w:rsidRDefault="001342D3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7F34A5" w14:textId="77777777" w:rsidR="00F92C56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ane, P., &amp; Gurevich, O. (2008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pplying content similarity metrics to corpus data: Differences between native and non-native speaker responses to a TOEFL integrated writing prompt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esearch Report RR-08-51). Educational Testing Service.</w:t>
      </w:r>
      <w:r w:rsidR="00F92C56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37" w:history="1">
        <w:r w:rsidR="00F92C56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2/j.2333-8504.2008.tb02137.x</w:t>
        </w:r>
      </w:hyperlink>
    </w:p>
    <w:p w14:paraId="5CFD51A3" w14:textId="3B136EB7" w:rsidR="006C4C05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0930A1" w14:textId="46CCBFC4" w:rsidR="00C81630" w:rsidRPr="007F05D3" w:rsidRDefault="00C81630" w:rsidP="007F05D3">
      <w:pPr>
        <w:pStyle w:val="NormalWeb"/>
        <w:spacing w:before="0" w:beforeAutospacing="0" w:after="0" w:afterAutospacing="0"/>
        <w:ind w:left="720" w:hanging="720"/>
      </w:pPr>
      <w:r w:rsidRPr="007F05D3">
        <w:t xml:space="preserve">DeLuca, C., Cheng, L., Fox, J., Doe, C., &amp; Li, M. (2013). Putting testing researchers to the test: An exploratory study on the TOEFL iBT. </w:t>
      </w:r>
      <w:r w:rsidRPr="007F05D3">
        <w:rPr>
          <w:rStyle w:val="Emphasis"/>
        </w:rPr>
        <w:t>System, 41</w:t>
      </w:r>
      <w:r w:rsidRPr="007F05D3">
        <w:t>(3), 663-676.</w:t>
      </w:r>
      <w:r w:rsidR="00F92C56" w:rsidRPr="007F05D3">
        <w:t xml:space="preserve"> </w:t>
      </w:r>
      <w:hyperlink r:id="rId38" w:tgtFrame="_blank" w:tooltip="Persistent link using digital object identifier" w:history="1">
        <w:r w:rsidR="00F92C56" w:rsidRPr="007F05D3">
          <w:rPr>
            <w:rStyle w:val="Hyperlink"/>
          </w:rPr>
          <w:t>https://doi.org/10.1016/j.system.2013.07.010</w:t>
        </w:r>
      </w:hyperlink>
    </w:p>
    <w:p w14:paraId="7D31B9AC" w14:textId="77777777" w:rsidR="0044424A" w:rsidRPr="007F05D3" w:rsidRDefault="0044424A" w:rsidP="007F05D3">
      <w:pPr>
        <w:pStyle w:val="NormalWeb"/>
        <w:spacing w:before="0" w:beforeAutospacing="0" w:after="0" w:afterAutospacing="0"/>
        <w:ind w:left="720" w:hanging="720"/>
      </w:pPr>
    </w:p>
    <w:p w14:paraId="5BA6420A" w14:textId="0E67E8E2" w:rsidR="006B15A0" w:rsidRPr="007F05D3" w:rsidRDefault="006B15A0" w:rsidP="007F05D3">
      <w:pPr>
        <w:pStyle w:val="NormalWeb"/>
        <w:spacing w:before="0" w:beforeAutospacing="0" w:after="0" w:afterAutospacing="0"/>
        <w:ind w:left="720" w:hanging="720"/>
      </w:pPr>
      <w:r w:rsidRPr="007F05D3">
        <w:t xml:space="preserve">Douglas, D., &amp; Smith, J., (1997). </w:t>
      </w:r>
      <w:r w:rsidRPr="007F05D3">
        <w:rPr>
          <w:rStyle w:val="Emphasis"/>
        </w:rPr>
        <w:t>Theoretical underpinnings of the Test of Spoken English Revision Project.</w:t>
      </w:r>
      <w:r w:rsidRPr="007F05D3">
        <w:t xml:space="preserve"> </w:t>
      </w:r>
      <w:r w:rsidRPr="007F05D3">
        <w:rPr>
          <w:i/>
        </w:rPr>
        <w:t>TOEFL Monograph Series</w:t>
      </w:r>
      <w:r w:rsidRPr="007F05D3">
        <w:t xml:space="preserve"> (No. 9). Educational Testing Service.</w:t>
      </w:r>
    </w:p>
    <w:p w14:paraId="144070C6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ECA50D" w14:textId="60D20AE4" w:rsidR="006C4C05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right, M. K. (2004). Research issues in high-stakes communicative language testing: Reflections on TOEFL's new directions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ESOL Quarterly, 38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(1), 147-151.</w:t>
      </w:r>
      <w:r w:rsidR="00743227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tps://doi.org/10.2307/3588266</w:t>
      </w:r>
    </w:p>
    <w:p w14:paraId="3984ACDA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E80BD3" w14:textId="61DB9844" w:rsidR="000515A8" w:rsidRPr="007F05D3" w:rsidRDefault="000515A8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Enright, M. K., Grabe, W., Koda, K., Mosenthal, P., Mulcahy-</w:t>
      </w:r>
      <w:proofErr w:type="spellStart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Ernt</w:t>
      </w:r>
      <w:proofErr w:type="spellEnd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., &amp; </w:t>
      </w:r>
      <w:proofErr w:type="spellStart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Schedl</w:t>
      </w:r>
      <w:proofErr w:type="spellEnd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. (2000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OEFL 2000 reading framework: A working paper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EFL Monograph Series No. 17). Educational Testing Service.</w:t>
      </w:r>
    </w:p>
    <w:p w14:paraId="2E1A7552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139232" w14:textId="28F10F3F" w:rsidR="006C4C05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right, M. K., &amp; Quinlan, T. (2010). Complementing human judgment of essays written by English language learners with e-rater scoring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nguage Testing, 27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(3), 317-334.</w:t>
      </w:r>
      <w:r w:rsidR="00743227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39" w:history="1">
        <w:r w:rsidR="00743227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77/0265532210363144</w:t>
        </w:r>
      </w:hyperlink>
    </w:p>
    <w:p w14:paraId="31DC65FA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D0D461" w14:textId="77777777" w:rsidR="00CF0185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Erdosy</w:t>
      </w:r>
      <w:proofErr w:type="spellEnd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. U. (2004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xploring variability in judging writing ability in a second language: A study of four experienced raters of ESL compositions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EFL Research Report No. 70). Educational Testing Service.</w:t>
      </w:r>
      <w:r w:rsidR="00CF0185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40" w:history="1">
        <w:r w:rsidR="00CF0185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2/j.2333-8504.2003.tb01909.x</w:t>
        </w:r>
      </w:hyperlink>
    </w:p>
    <w:p w14:paraId="6F40EB2E" w14:textId="3070601C" w:rsidR="006C4C05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C219E8" w14:textId="374CF3B4" w:rsidR="00607821" w:rsidRPr="007F05D3" w:rsidRDefault="00CF0185" w:rsidP="007F05D3">
      <w:pPr>
        <w:pStyle w:val="EndNoteBibliography"/>
        <w:ind w:left="720" w:hanging="720"/>
        <w:rPr>
          <w:szCs w:val="24"/>
        </w:rPr>
      </w:pPr>
      <w:r w:rsidRPr="007F05D3">
        <w:rPr>
          <w:szCs w:val="24"/>
        </w:rPr>
        <w:t>F</w:t>
      </w:r>
      <w:r w:rsidR="00607821" w:rsidRPr="007F05D3">
        <w:rPr>
          <w:szCs w:val="24"/>
        </w:rPr>
        <w:t xml:space="preserve">arnsworth, T. L. (2013). An investigation into the validity of the TOEFL iBT speaking test for international teaching assistant certification. </w:t>
      </w:r>
      <w:r w:rsidR="00607821" w:rsidRPr="007F05D3">
        <w:rPr>
          <w:i/>
          <w:szCs w:val="24"/>
        </w:rPr>
        <w:t>Language Assessment Quarterly, 10</w:t>
      </w:r>
      <w:r w:rsidR="00607821" w:rsidRPr="007F05D3">
        <w:rPr>
          <w:szCs w:val="24"/>
        </w:rPr>
        <w:t>(3), 274-291.</w:t>
      </w:r>
      <w:r w:rsidRPr="007F05D3">
        <w:rPr>
          <w:szCs w:val="24"/>
        </w:rPr>
        <w:t xml:space="preserve"> </w:t>
      </w:r>
      <w:hyperlink r:id="rId41" w:history="1">
        <w:r w:rsidRPr="007F05D3">
          <w:rPr>
            <w:rStyle w:val="Hyperlink"/>
            <w:szCs w:val="24"/>
          </w:rPr>
          <w:t>https://doi.org/10.1080/15434303.2013.769548</w:t>
        </w:r>
      </w:hyperlink>
    </w:p>
    <w:p w14:paraId="1B46E963" w14:textId="77777777" w:rsidR="001516DE" w:rsidRPr="007F05D3" w:rsidRDefault="001516DE" w:rsidP="007F05D3">
      <w:pPr>
        <w:pStyle w:val="EndNoteBibliography"/>
        <w:ind w:left="720" w:hanging="720"/>
        <w:rPr>
          <w:szCs w:val="24"/>
        </w:rPr>
      </w:pPr>
    </w:p>
    <w:p w14:paraId="246B9D85" w14:textId="53540FDB" w:rsidR="001516DE" w:rsidRPr="007F05D3" w:rsidRDefault="001516DE" w:rsidP="007F05D3">
      <w:pPr>
        <w:pStyle w:val="EndNoteBibliography"/>
        <w:ind w:left="720" w:hanging="720"/>
        <w:rPr>
          <w:szCs w:val="24"/>
        </w:rPr>
      </w:pPr>
      <w:r w:rsidRPr="007F05D3">
        <w:rPr>
          <w:szCs w:val="24"/>
        </w:rPr>
        <w:t xml:space="preserve">Fitria, T. N. (2024). Question types on reading comprehension in TOEFL test: An implication in teaching reading TOEFL to students. </w:t>
      </w:r>
      <w:r w:rsidRPr="007F05D3">
        <w:rPr>
          <w:i/>
          <w:iCs/>
          <w:szCs w:val="24"/>
        </w:rPr>
        <w:t>Journal of English and Education (JEE)</w:t>
      </w:r>
      <w:r w:rsidRPr="007F05D3">
        <w:rPr>
          <w:szCs w:val="24"/>
        </w:rPr>
        <w:t>, 41-54.</w:t>
      </w:r>
      <w:r w:rsidR="00384537" w:rsidRPr="007F05D3">
        <w:rPr>
          <w:szCs w:val="24"/>
        </w:rPr>
        <w:t xml:space="preserve"> </w:t>
      </w:r>
      <w:hyperlink r:id="rId42" w:history="1">
        <w:r w:rsidR="00384537" w:rsidRPr="007F05D3">
          <w:rPr>
            <w:rStyle w:val="Hyperlink"/>
            <w:szCs w:val="24"/>
          </w:rPr>
          <w:t xml:space="preserve">https://doi.org/10.20885/jee.v10i1.33363 </w:t>
        </w:r>
      </w:hyperlink>
    </w:p>
    <w:p w14:paraId="526892AD" w14:textId="77777777" w:rsidR="00607821" w:rsidRPr="007F05D3" w:rsidRDefault="00607821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CFD5EF" w14:textId="40405CB0" w:rsidR="006C4C05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inther, A. (2001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ffects of the presence and absence of visuals on subjects’ performance on TOEFL CBT listening comprehension stimuli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EFL Research Report No. 66). Educational Testing Service.</w:t>
      </w:r>
      <w:r w:rsidR="00B32289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43" w:history="1">
        <w:r w:rsidR="00B32289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2/j.2333-8504.2001.tb01858.x</w:t>
        </w:r>
      </w:hyperlink>
    </w:p>
    <w:p w14:paraId="104EF88F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98A524" w14:textId="77777777" w:rsidR="004E4821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Ginther, A., &amp; Elder, C. A. (2014).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A comparative investigation into understandings and uses of the TOEFL iBT test, the International English Language Testing Service (Academic) test,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and the Pearson Test of English for graduate admissions in the United States and Australia: A case study of two university contexts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EFL iBT Research Report No. 24). Educational Testing Service.</w:t>
      </w:r>
      <w:r w:rsidR="004E4821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44" w:history="1">
        <w:r w:rsidR="004E4821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2/ets2.12037</w:t>
        </w:r>
      </w:hyperlink>
    </w:p>
    <w:p w14:paraId="2D33BD3C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2C694D" w14:textId="77777777" w:rsidR="00D82EE9" w:rsidRPr="007F05D3" w:rsidRDefault="000515A8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Garc</w:t>
      </w:r>
      <w:r w:rsidR="00B50CE7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ía Gó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mez, P.</w:t>
      </w:r>
      <w:r w:rsidR="006C4C05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oah, A., </w:t>
      </w:r>
      <w:proofErr w:type="spellStart"/>
      <w:r w:rsidR="006C4C05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Schedl</w:t>
      </w:r>
      <w:proofErr w:type="spellEnd"/>
      <w:r w:rsidR="006C4C05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., Wright, C., &amp; </w:t>
      </w:r>
      <w:proofErr w:type="spellStart"/>
      <w:r w:rsidR="006C4C05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Yolkut</w:t>
      </w:r>
      <w:proofErr w:type="spellEnd"/>
      <w:r w:rsidR="006C4C05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. (2007). Proficiency descriptors based on a scale-anchoring study of the new TOEFL iBT reading test. </w:t>
      </w:r>
      <w:r w:rsidR="006C4C05"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nguage Testing, 24</w:t>
      </w:r>
      <w:r w:rsidR="006C4C05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(3), 417-444.</w:t>
      </w:r>
      <w:r w:rsidR="00D82EE9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45" w:history="1">
        <w:r w:rsidR="00D82EE9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77/0265532207077209</w:t>
        </w:r>
      </w:hyperlink>
    </w:p>
    <w:p w14:paraId="187656AA" w14:textId="77777777" w:rsidR="000B635B" w:rsidRPr="007F05D3" w:rsidRDefault="000B635B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1DA20D" w14:textId="391703DF" w:rsidR="000B635B" w:rsidRPr="007F05D3" w:rsidRDefault="000B635B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hAnsi="Times New Roman" w:cs="Times New Roman"/>
          <w:sz w:val="24"/>
          <w:szCs w:val="24"/>
        </w:rPr>
        <w:t xml:space="preserve">Gu, L., Davis, L., Tao, J., &amp; </w:t>
      </w:r>
      <w:proofErr w:type="spellStart"/>
      <w:r w:rsidRPr="007F05D3">
        <w:rPr>
          <w:rFonts w:ascii="Times New Roman" w:hAnsi="Times New Roman" w:cs="Times New Roman"/>
          <w:sz w:val="24"/>
          <w:szCs w:val="24"/>
        </w:rPr>
        <w:t>Zechner</w:t>
      </w:r>
      <w:proofErr w:type="spellEnd"/>
      <w:r w:rsidRPr="007F05D3">
        <w:rPr>
          <w:rFonts w:ascii="Times New Roman" w:hAnsi="Times New Roman" w:cs="Times New Roman"/>
          <w:sz w:val="24"/>
          <w:szCs w:val="24"/>
        </w:rPr>
        <w:t xml:space="preserve">, K. (2021). Using spoken language technology for generating feedback to prepare for the TOEFL iBT® test: A user perception study. </w:t>
      </w:r>
      <w:r w:rsidRPr="007F05D3">
        <w:rPr>
          <w:rFonts w:ascii="Times New Roman" w:hAnsi="Times New Roman" w:cs="Times New Roman"/>
          <w:i/>
          <w:iCs/>
          <w:sz w:val="24"/>
          <w:szCs w:val="24"/>
        </w:rPr>
        <w:t>Assessment in Education: Principles, Policy &amp; Practice, 28</w:t>
      </w:r>
      <w:r w:rsidRPr="007F05D3">
        <w:rPr>
          <w:rFonts w:ascii="Times New Roman" w:hAnsi="Times New Roman" w:cs="Times New Roman"/>
          <w:sz w:val="24"/>
          <w:szCs w:val="24"/>
        </w:rPr>
        <w:t xml:space="preserve">(1), 58-76.  </w:t>
      </w:r>
      <w:hyperlink r:id="rId46" w:history="1">
        <w:r w:rsidR="006D6FCF" w:rsidRPr="007F05D3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80/0969594X.2020.1735995</w:t>
        </w:r>
      </w:hyperlink>
    </w:p>
    <w:p w14:paraId="5E97B364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C9F43E" w14:textId="2C4C08DB" w:rsidR="006C4C05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u, L., &amp; Xi, X. (2015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xamining performance differences on tests of academic English proficiency used for high-stakes vs. practice purposes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esearch Memorandum RM-15-09). Educational Testing Service.</w:t>
      </w:r>
      <w:r w:rsidR="0088592F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tps://www.ets.org/Media/Research/pdf/RM-15-09.pdf</w:t>
      </w:r>
    </w:p>
    <w:p w14:paraId="6AABE475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68591C" w14:textId="61D5CC22" w:rsidR="006C4C05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uo, L., Crossley, S. A., &amp; McNamara, D. S. (2013). Predicting human judgments of essay quality in both integrated and independent second language writing samples: A comparison study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ssessing Writing, 18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(3), 218-238.</w:t>
      </w:r>
      <w:r w:rsidR="0088592F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47" w:tgtFrame="_blank" w:tooltip="Persistent link using digital object identifier" w:history="1">
        <w:r w:rsidR="0088592F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16/j.asw.2013.05.002</w:t>
        </w:r>
      </w:hyperlink>
    </w:p>
    <w:p w14:paraId="412F63A2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DEE7F9" w14:textId="77777777" w:rsidR="00F804A1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berman, S. J. (2011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se of e-rater in scoring of the TOEFL iBT writing test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esearch Memorandum RM-11-25). Educational Testing Service.</w:t>
      </w:r>
      <w:r w:rsidR="00F804A1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48" w:history="1">
        <w:r w:rsidR="00F804A1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2/j.2333-8504.2011.tb02261.xDigital Object Identifier (DOI)</w:t>
        </w:r>
      </w:hyperlink>
    </w:p>
    <w:p w14:paraId="445C9D2E" w14:textId="77777777" w:rsidR="00100D9B" w:rsidRPr="007F05D3" w:rsidRDefault="00100D9B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65F115" w14:textId="6F66410B" w:rsidR="00E31AB8" w:rsidRPr="007F05D3" w:rsidRDefault="00E31AB8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di, I. (2025). Students’ perspectives on TOEFL training program in an Islamic boarding school. </w:t>
      </w:r>
      <w:proofErr w:type="spellStart"/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aramasastra</w:t>
      </w:r>
      <w:proofErr w:type="spellEnd"/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proofErr w:type="spellStart"/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urnal</w:t>
      </w:r>
      <w:proofErr w:type="spellEnd"/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lmiah</w:t>
      </w:r>
      <w:proofErr w:type="spellEnd"/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Bahasa Sastra dan </w:t>
      </w:r>
      <w:proofErr w:type="spellStart"/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mbelajarannya</w:t>
      </w:r>
      <w:proofErr w:type="spellEnd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2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), 336-355. </w:t>
      </w:r>
      <w:r w:rsidR="00B14BCA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https://doi.org/10.26740/paramasastra.v12n2.p336-355</w:t>
      </w:r>
    </w:p>
    <w:p w14:paraId="078D65F5" w14:textId="77777777" w:rsidR="00E31AB8" w:rsidRPr="007F05D3" w:rsidRDefault="00E31AB8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CC58CC" w14:textId="16774A53" w:rsidR="00100D9B" w:rsidRPr="007F05D3" w:rsidRDefault="00100D9B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ale, G. A., &amp; Courtney, R. (1994). The effects of note-taking on listening comprehension in the Test of English as a Foreign Language. </w:t>
      </w:r>
      <w:r w:rsidRPr="007F05D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Language Testing, 11</w:t>
      </w:r>
      <w:r w:rsidRPr="007F05D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1), 29-47. </w:t>
      </w:r>
      <w:hyperlink r:id="rId49" w:history="1">
        <w:r w:rsidRPr="007F05D3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177/026553229401100104</w:t>
        </w:r>
      </w:hyperlink>
      <w:r w:rsidRPr="007F05D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846968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609664" w14:textId="2B611CD8" w:rsidR="00DC04A8" w:rsidRPr="007F05D3" w:rsidRDefault="00A85578" w:rsidP="007F05D3">
      <w:pPr>
        <w:spacing w:after="0" w:line="240" w:lineRule="auto"/>
        <w:ind w:left="720" w:hanging="720"/>
        <w:rPr>
          <w:rFonts w:ascii="Times New Roman" w:eastAsia="SimSun" w:hAnsi="Times New Roman" w:cs="Times New Roman"/>
          <w:sz w:val="24"/>
          <w:szCs w:val="24"/>
        </w:rPr>
      </w:pPr>
      <w:r w:rsidRPr="007F05D3">
        <w:rPr>
          <w:rFonts w:ascii="Times New Roman" w:eastAsia="SimSun" w:hAnsi="Times New Roman" w:cs="Times New Roman"/>
          <w:sz w:val="24"/>
          <w:szCs w:val="24"/>
        </w:rPr>
        <w:t xml:space="preserve">Hammad, A. E. (2021). Palestinian EFL university students' problems with the used </w:t>
      </w:r>
      <w:r w:rsidR="008850B6" w:rsidRPr="007F05D3">
        <w:rPr>
          <w:rFonts w:ascii="Times New Roman" w:eastAsia="SimSun" w:hAnsi="Times New Roman" w:cs="Times New Roman"/>
          <w:sz w:val="24"/>
          <w:szCs w:val="24"/>
        </w:rPr>
        <w:t xml:space="preserve">reading </w:t>
      </w:r>
      <w:r w:rsidRPr="007F05D3">
        <w:rPr>
          <w:rFonts w:ascii="Times New Roman" w:eastAsia="SimSun" w:hAnsi="Times New Roman" w:cs="Times New Roman"/>
          <w:sz w:val="24"/>
          <w:szCs w:val="24"/>
        </w:rPr>
        <w:t xml:space="preserve">sections of the TOEFL Internet-based Test and the Revised TOEFL Paper-delivered Test. </w:t>
      </w:r>
      <w:r w:rsidRPr="007F05D3">
        <w:rPr>
          <w:rFonts w:ascii="Times New Roman" w:eastAsia="SimSun" w:hAnsi="Times New Roman" w:cs="Times New Roman"/>
          <w:i/>
          <w:iCs/>
          <w:sz w:val="24"/>
          <w:szCs w:val="24"/>
        </w:rPr>
        <w:t>Arab World English Journal, 12</w:t>
      </w:r>
      <w:r w:rsidRPr="007F05D3">
        <w:rPr>
          <w:rFonts w:ascii="Times New Roman" w:eastAsia="SimSun" w:hAnsi="Times New Roman" w:cs="Times New Roman"/>
          <w:sz w:val="24"/>
          <w:szCs w:val="24"/>
        </w:rPr>
        <w:t>(3), 51-65.</w:t>
      </w:r>
      <w:r w:rsidR="00DC04A8" w:rsidRPr="007F05D3">
        <w:rPr>
          <w:rFonts w:ascii="Times New Roman" w:eastAsia="SimSun" w:hAnsi="Times New Roman" w:cs="Times New Roman"/>
          <w:sz w:val="24"/>
          <w:szCs w:val="24"/>
        </w:rPr>
        <w:t xml:space="preserve"> </w:t>
      </w:r>
      <w:hyperlink r:id="rId50" w:tgtFrame="_blank" w:history="1">
        <w:r w:rsidR="00DC04A8" w:rsidRPr="007F05D3">
          <w:rPr>
            <w:rStyle w:val="Hyperlink"/>
            <w:rFonts w:ascii="Times New Roman" w:eastAsia="SimSun" w:hAnsi="Times New Roman" w:cs="Times New Roman"/>
            <w:sz w:val="24"/>
            <w:szCs w:val="24"/>
          </w:rPr>
          <w:t xml:space="preserve">http://dx.doi.org/10.2139/ssrn.3952849 </w:t>
        </w:r>
      </w:hyperlink>
    </w:p>
    <w:p w14:paraId="56D7E095" w14:textId="057637A0" w:rsidR="00A85578" w:rsidRPr="007F05D3" w:rsidRDefault="00A85578" w:rsidP="007F05D3">
      <w:pPr>
        <w:spacing w:after="0" w:line="240" w:lineRule="auto"/>
        <w:ind w:left="720" w:hanging="720"/>
        <w:rPr>
          <w:rFonts w:ascii="Times New Roman" w:eastAsia="SimSun" w:hAnsi="Times New Roman" w:cs="Times New Roman"/>
          <w:sz w:val="24"/>
          <w:szCs w:val="24"/>
        </w:rPr>
      </w:pPr>
    </w:p>
    <w:p w14:paraId="7A44EA4A" w14:textId="6BBE6DB5" w:rsidR="00211765" w:rsidRPr="007F05D3" w:rsidRDefault="003009A9" w:rsidP="007F05D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05D3">
        <w:rPr>
          <w:rFonts w:ascii="Times New Roman" w:hAnsi="Times New Roman" w:cs="Times New Roman"/>
          <w:sz w:val="24"/>
          <w:szCs w:val="24"/>
        </w:rPr>
        <w:t xml:space="preserve">Hammad, E. J. (2021). Palestinian EFL university students’ problems with the reading sections of the TOEFL internet-based test and the revised TOEFL paper-delivered test. </w:t>
      </w:r>
      <w:r w:rsidRPr="007F05D3">
        <w:rPr>
          <w:rFonts w:ascii="Times New Roman" w:hAnsi="Times New Roman" w:cs="Times New Roman"/>
          <w:i/>
          <w:iCs/>
          <w:sz w:val="24"/>
          <w:szCs w:val="24"/>
        </w:rPr>
        <w:t>Arab World English Journal, 12</w:t>
      </w:r>
      <w:r w:rsidRPr="007F05D3">
        <w:rPr>
          <w:rFonts w:ascii="Times New Roman" w:hAnsi="Times New Roman" w:cs="Times New Roman"/>
          <w:sz w:val="24"/>
          <w:szCs w:val="24"/>
        </w:rPr>
        <w:t>(3), 51-65.</w:t>
      </w:r>
      <w:r w:rsidR="00211765" w:rsidRPr="007F05D3">
        <w:rPr>
          <w:rFonts w:ascii="Times New Roman" w:hAnsi="Times New Roman" w:cs="Times New Roman"/>
          <w:sz w:val="24"/>
          <w:szCs w:val="24"/>
        </w:rPr>
        <w:t xml:space="preserve"> </w:t>
      </w:r>
      <w:hyperlink r:id="rId51" w:tgtFrame="_blank" w:history="1">
        <w:r w:rsidR="00211765" w:rsidRPr="007F05D3">
          <w:rPr>
            <w:rStyle w:val="Hyperlink"/>
            <w:rFonts w:ascii="Times New Roman" w:hAnsi="Times New Roman" w:cs="Times New Roman"/>
            <w:sz w:val="24"/>
            <w:szCs w:val="24"/>
          </w:rPr>
          <w:t>https://ssrn.com/abstract=3952849</w:t>
        </w:r>
      </w:hyperlink>
      <w:r w:rsidR="00211765" w:rsidRPr="007F05D3">
        <w:rPr>
          <w:rFonts w:ascii="Times New Roman" w:hAnsi="Times New Roman" w:cs="Times New Roman"/>
          <w:sz w:val="24"/>
          <w:szCs w:val="24"/>
        </w:rPr>
        <w:t xml:space="preserve"> or </w:t>
      </w:r>
      <w:hyperlink r:id="rId52" w:tgtFrame="_blank" w:history="1">
        <w:r w:rsidR="00211765" w:rsidRPr="007F05D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://dx.doi.org/10.2139/ssrn.3952849 </w:t>
        </w:r>
      </w:hyperlink>
    </w:p>
    <w:p w14:paraId="5F9F4012" w14:textId="77777777" w:rsidR="00211765" w:rsidRPr="007F05D3" w:rsidRDefault="00211765" w:rsidP="007F05D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BCCDB1A" w14:textId="77777777" w:rsidR="00864876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nsen, E. G., Forer, D. C., &amp; Lee, M. J. (2004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Towards </w:t>
      </w:r>
      <w:r w:rsidR="009C73B5"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ccessible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computer-based tests: Prototypes for visual and other disabilities 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(TOEFL Research Report No. 78). Educational Testing Service.</w:t>
      </w:r>
      <w:r w:rsidR="00864876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53" w:history="1">
        <w:r w:rsidR="00864876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2/j.2333-8504.2004.tb01952.x</w:t>
        </w:r>
      </w:hyperlink>
    </w:p>
    <w:p w14:paraId="397578C5" w14:textId="77777777" w:rsidR="00B14BCA" w:rsidRPr="007F05D3" w:rsidRDefault="00B14BC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F5BEE8" w14:textId="61B0AFFD" w:rsidR="00B14BCA" w:rsidRPr="007F05D3" w:rsidRDefault="00B14BC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ryanto, H., &amp; Novita, S. A. (2023). Training on TOEFL Exam Success Strategy for PPG Teachers of English Subject in Central Java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ournal of Community Service, 1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). </w:t>
      </w:r>
      <w:hyperlink r:id="rId54" w:history="1">
        <w:r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58905/saluspublica.v1i1.19</w:t>
        </w:r>
      </w:hyperlink>
    </w:p>
    <w:p w14:paraId="673351B8" w14:textId="77777777" w:rsidR="00ED475A" w:rsidRPr="007F05D3" w:rsidRDefault="00ED475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53E26D" w14:textId="7B6020F3" w:rsidR="00ED475A" w:rsidRPr="007F05D3" w:rsidRDefault="00ED475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Hermawanto</w:t>
      </w:r>
      <w:proofErr w:type="spellEnd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 N., &amp; Susanti, A. (2025). Migrating PBT TOEFL to iBT TOEFL: Opportunities and challenges of test taker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DEAS: Journal on English Language Teaching and Learning, Linguistics and Literature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3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), 5958-5968. </w:t>
      </w:r>
      <w:hyperlink r:id="rId55" w:history="1">
        <w:r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https://doi.org/10.24256/ideas.v13i2.5705 </w:t>
        </w:r>
      </w:hyperlink>
    </w:p>
    <w:p w14:paraId="39E82911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4EF3A4" w14:textId="1B083DDD" w:rsidR="00654EF4" w:rsidRPr="007F05D3" w:rsidRDefault="00654EF4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ikmah, D., &amp; Daniel, L. (2025). The relationship between English self-efficacy and TOEFL scores of university students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ournal of Research in English Language Teaching and Linguistics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), 70-87. </w:t>
      </w:r>
      <w:hyperlink r:id="rId56" w:history="1">
        <w:r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https://doi.org/10.65431/jrell.v1i2.29 </w:t>
        </w:r>
      </w:hyperlink>
    </w:p>
    <w:p w14:paraId="7E22B3A5" w14:textId="77777777" w:rsidR="00654EF4" w:rsidRPr="007F05D3" w:rsidRDefault="00654EF4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7C3583" w14:textId="5B498BD5" w:rsidR="00B577E0" w:rsidRPr="007F05D3" w:rsidRDefault="00B577E0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Hill, Y. Z., &amp; Liu, O. L. (2012).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Is there any interaction between background knowledge and language proficiency that affects TOEFL iBT reading performance? 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(TOEFL iBT Research Report No. 18). Educational Testing Service.</w:t>
      </w:r>
      <w:r w:rsidR="0052309E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57" w:history="1">
        <w:r w:rsidR="0052309E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2/j.2333-8504.2012.tb02304.x</w:t>
        </w:r>
      </w:hyperlink>
    </w:p>
    <w:p w14:paraId="2E4C3C30" w14:textId="77777777" w:rsidR="001516DE" w:rsidRPr="007F05D3" w:rsidRDefault="001516DE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1CAF17" w14:textId="77777777" w:rsidR="008E64F9" w:rsidRPr="007F05D3" w:rsidRDefault="001516DE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lk183419992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sieh, C. N. (2024). Building a validity argument for the TOEFL Junior® Tests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TS Research Report Series, RR-24-05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Educational Testing Service. </w:t>
      </w:r>
      <w:hyperlink r:id="rId58" w:history="1">
        <w:r w:rsidR="008E64F9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2/ets2.12379</w:t>
        </w:r>
      </w:hyperlink>
    </w:p>
    <w:p w14:paraId="57E90DD5" w14:textId="77777777" w:rsidR="00296ABA" w:rsidRPr="007F05D3" w:rsidRDefault="00296AB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D8D4AB" w14:textId="36677D2B" w:rsidR="00296ABA" w:rsidRPr="007F05D3" w:rsidRDefault="00296AB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Hutabarat</w:t>
      </w:r>
      <w:proofErr w:type="spellEnd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. (2023). Comparing TOEFL and teacher’s assessment scores in measuring student’s English skills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ournal of English Education and Teaching, 7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4). </w:t>
      </w:r>
      <w:hyperlink r:id="rId59" w:history="1">
        <w:r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33369/jeet.7.4.770-790</w:t>
        </w:r>
      </w:hyperlink>
    </w:p>
    <w:bookmarkEnd w:id="2"/>
    <w:p w14:paraId="2A1DAF3E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53F786" w14:textId="2128E1F5" w:rsidR="00830174" w:rsidRPr="007F05D3" w:rsidRDefault="00830174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ilani, A., &amp; </w:t>
      </w:r>
      <w:proofErr w:type="spellStart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Kamaliasari</w:t>
      </w:r>
      <w:proofErr w:type="spellEnd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. (2025). Psychological determinants of student achievement in a short-term TOEFL workshop. </w:t>
      </w:r>
      <w:proofErr w:type="spellStart"/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nglisia</w:t>
      </w:r>
      <w:proofErr w:type="spellEnd"/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 Journal of Language, Education, and Humanities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3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). </w:t>
      </w:r>
      <w:hyperlink r:id="rId60" w:history="1">
        <w:r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https://doi.org/10.22373/ej.v13i1.32223 </w:t>
        </w:r>
      </w:hyperlink>
    </w:p>
    <w:p w14:paraId="67B4BCDB" w14:textId="77777777" w:rsidR="00830174" w:rsidRPr="007F05D3" w:rsidRDefault="00830174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D8B065" w14:textId="2B750F44" w:rsidR="006C4C05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mieson, J., </w:t>
      </w:r>
      <w:proofErr w:type="spellStart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Eignor</w:t>
      </w:r>
      <w:proofErr w:type="spellEnd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, D., Grabe, W., &amp; Kunnan, A. J. (2008). Frameworks for a new TOEFL. In C. A. Chapelle, M. K. Enright, &amp; J. M</w:t>
      </w:r>
      <w:r w:rsidR="00F859E1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mieson (Eds.),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Building a validity argument for the Test of English as a Foreign Language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p. 55-95). Routledge.</w:t>
      </w:r>
    </w:p>
    <w:p w14:paraId="46F3E87C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2AB611" w14:textId="20359A05" w:rsidR="006C4C05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mieson, J., Jones, S., Kirsch, I., Mosenthal, P., &amp; Taylor, C. (2000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OEFL 2000 framework: A working paper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EFL Monograph Series No. 16). Educational Testing Service.</w:t>
      </w:r>
      <w:r w:rsidR="008E64F9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tps://www.ets.org/Media/Research/pdf/RM-00-03-Jamieson.pdf</w:t>
      </w:r>
    </w:p>
    <w:p w14:paraId="7F97558E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416BB3" w14:textId="77777777" w:rsidR="00871A97" w:rsidRPr="007F05D3" w:rsidRDefault="000515A8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mieson, J., &amp; </w:t>
      </w:r>
      <w:proofErr w:type="spellStart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Poonpon</w:t>
      </w:r>
      <w:proofErr w:type="spellEnd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 (2013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veloping analytic rating guides for TOEFL iBT integrated speaking tasks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EFL iBT Research Report No. 20). Educational Testing Service.</w:t>
      </w:r>
      <w:r w:rsidR="00871A97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61" w:history="1">
        <w:r w:rsidR="00871A97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2/j.2333-8504.2013.tb02320.x</w:t>
        </w:r>
      </w:hyperlink>
    </w:p>
    <w:p w14:paraId="5868BA32" w14:textId="77777777" w:rsidR="00E466A0" w:rsidRPr="007F05D3" w:rsidRDefault="00E466A0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187984" w14:textId="1540C74E" w:rsidR="00E466A0" w:rsidRPr="007F05D3" w:rsidRDefault="00E466A0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F05D3">
        <w:rPr>
          <w:rFonts w:ascii="Times New Roman" w:hAnsi="Times New Roman" w:cs="Times New Roman"/>
          <w:sz w:val="24"/>
          <w:szCs w:val="24"/>
        </w:rPr>
        <w:t>Jasrial</w:t>
      </w:r>
      <w:proofErr w:type="spellEnd"/>
      <w:r w:rsidRPr="007F05D3">
        <w:rPr>
          <w:rFonts w:ascii="Times New Roman" w:hAnsi="Times New Roman" w:cs="Times New Roman"/>
          <w:sz w:val="24"/>
          <w:szCs w:val="24"/>
        </w:rPr>
        <w:t xml:space="preserve">, D., Zaim, M., &amp; </w:t>
      </w:r>
      <w:proofErr w:type="spellStart"/>
      <w:r w:rsidRPr="007F05D3">
        <w:rPr>
          <w:rFonts w:ascii="Times New Roman" w:hAnsi="Times New Roman" w:cs="Times New Roman"/>
          <w:sz w:val="24"/>
          <w:szCs w:val="24"/>
        </w:rPr>
        <w:t>Thahar</w:t>
      </w:r>
      <w:proofErr w:type="spellEnd"/>
      <w:r w:rsidRPr="007F05D3">
        <w:rPr>
          <w:rFonts w:ascii="Times New Roman" w:hAnsi="Times New Roman" w:cs="Times New Roman"/>
          <w:sz w:val="24"/>
          <w:szCs w:val="24"/>
        </w:rPr>
        <w:t xml:space="preserve">, H. E. (2025). The impact of digital media on mastering grammar for effective TOEFL preparation and performance. </w:t>
      </w:r>
      <w:r w:rsidRPr="007F05D3">
        <w:rPr>
          <w:rFonts w:ascii="Times New Roman" w:hAnsi="Times New Roman" w:cs="Times New Roman"/>
          <w:i/>
          <w:iCs/>
          <w:sz w:val="24"/>
          <w:szCs w:val="24"/>
        </w:rPr>
        <w:t>Journal of Language and Pragmatics Studies</w:t>
      </w:r>
      <w:r w:rsidRPr="007F05D3">
        <w:rPr>
          <w:rFonts w:ascii="Times New Roman" w:hAnsi="Times New Roman" w:cs="Times New Roman"/>
          <w:sz w:val="24"/>
          <w:szCs w:val="24"/>
        </w:rPr>
        <w:t xml:space="preserve">, </w:t>
      </w:r>
      <w:r w:rsidRPr="007F05D3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7F05D3">
        <w:rPr>
          <w:rFonts w:ascii="Times New Roman" w:hAnsi="Times New Roman" w:cs="Times New Roman"/>
          <w:sz w:val="24"/>
          <w:szCs w:val="24"/>
        </w:rPr>
        <w:t xml:space="preserve">(1), 46-54. </w:t>
      </w:r>
      <w:hyperlink r:id="rId62" w:history="1">
        <w:r w:rsidRPr="007F05D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s://doi.org/10.58881/jlps.v4i1.61 </w:t>
        </w:r>
      </w:hyperlink>
    </w:p>
    <w:p w14:paraId="60B5B3F4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8CA91CE" w14:textId="77777777" w:rsidR="00E466A0" w:rsidRPr="007F05D3" w:rsidRDefault="001342D3" w:rsidP="007F05D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F05D3">
        <w:rPr>
          <w:rFonts w:ascii="Times New Roman" w:hAnsi="Times New Roman" w:cs="Times New Roman"/>
          <w:sz w:val="24"/>
          <w:szCs w:val="24"/>
        </w:rPr>
        <w:lastRenderedPageBreak/>
        <w:t>Jasrial</w:t>
      </w:r>
      <w:proofErr w:type="spellEnd"/>
      <w:r w:rsidRPr="007F05D3">
        <w:rPr>
          <w:rFonts w:ascii="Times New Roman" w:hAnsi="Times New Roman" w:cs="Times New Roman"/>
          <w:sz w:val="24"/>
          <w:szCs w:val="24"/>
        </w:rPr>
        <w:t xml:space="preserve">, D., Zaim, M., &amp; </w:t>
      </w:r>
      <w:proofErr w:type="spellStart"/>
      <w:r w:rsidRPr="007F05D3">
        <w:rPr>
          <w:rFonts w:ascii="Times New Roman" w:hAnsi="Times New Roman" w:cs="Times New Roman"/>
          <w:sz w:val="24"/>
          <w:szCs w:val="24"/>
        </w:rPr>
        <w:t>Yunita</w:t>
      </w:r>
      <w:proofErr w:type="spellEnd"/>
      <w:r w:rsidRPr="007F05D3">
        <w:rPr>
          <w:rFonts w:ascii="Times New Roman" w:hAnsi="Times New Roman" w:cs="Times New Roman"/>
          <w:sz w:val="24"/>
          <w:szCs w:val="24"/>
        </w:rPr>
        <w:t xml:space="preserve">, W. (2024). The effect of digital media on grammar mastery for TOEFL preparation. </w:t>
      </w:r>
      <w:r w:rsidRPr="007F05D3">
        <w:rPr>
          <w:rFonts w:ascii="Times New Roman" w:hAnsi="Times New Roman" w:cs="Times New Roman"/>
          <w:i/>
          <w:iCs/>
          <w:sz w:val="24"/>
          <w:szCs w:val="24"/>
        </w:rPr>
        <w:t>Journal of English Education and Teaching</w:t>
      </w:r>
      <w:r w:rsidRPr="007F05D3">
        <w:rPr>
          <w:rFonts w:ascii="Times New Roman" w:hAnsi="Times New Roman" w:cs="Times New Roman"/>
          <w:sz w:val="24"/>
          <w:szCs w:val="24"/>
        </w:rPr>
        <w:t xml:space="preserve">, </w:t>
      </w:r>
      <w:r w:rsidRPr="007F05D3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7F05D3">
        <w:rPr>
          <w:rFonts w:ascii="Times New Roman" w:hAnsi="Times New Roman" w:cs="Times New Roman"/>
          <w:sz w:val="24"/>
          <w:szCs w:val="24"/>
        </w:rPr>
        <w:t>(2), 386-399.</w:t>
      </w:r>
    </w:p>
    <w:p w14:paraId="2E6C9459" w14:textId="366038B4" w:rsidR="001342D3" w:rsidRPr="007F05D3" w:rsidRDefault="001342D3" w:rsidP="007F05D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6C41B24" w14:textId="11E2FBA6" w:rsidR="00B15820" w:rsidRPr="007F05D3" w:rsidRDefault="00B15820" w:rsidP="007F05D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05D3">
        <w:rPr>
          <w:rFonts w:ascii="Times New Roman" w:hAnsi="Times New Roman" w:cs="Times New Roman"/>
          <w:sz w:val="24"/>
          <w:szCs w:val="24"/>
        </w:rPr>
        <w:t xml:space="preserve">Jing, W., &amp; Rahman, A. B. A. (2025). Effective reading strategies for success in the TOEFL reading section: A comprehensive review. </w:t>
      </w:r>
      <w:r w:rsidRPr="007F05D3">
        <w:rPr>
          <w:rFonts w:ascii="Times New Roman" w:hAnsi="Times New Roman" w:cs="Times New Roman"/>
          <w:i/>
          <w:iCs/>
          <w:sz w:val="24"/>
          <w:szCs w:val="24"/>
        </w:rPr>
        <w:t>International Journal of Academic Research in Progressive Education and Development</w:t>
      </w:r>
      <w:r w:rsidRPr="007F05D3">
        <w:rPr>
          <w:rFonts w:ascii="Times New Roman" w:hAnsi="Times New Roman" w:cs="Times New Roman"/>
          <w:sz w:val="24"/>
          <w:szCs w:val="24"/>
        </w:rPr>
        <w:t xml:space="preserve">, </w:t>
      </w:r>
      <w:r w:rsidRPr="007F05D3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Pr="007F05D3">
        <w:rPr>
          <w:rFonts w:ascii="Times New Roman" w:hAnsi="Times New Roman" w:cs="Times New Roman"/>
          <w:sz w:val="24"/>
          <w:szCs w:val="24"/>
        </w:rPr>
        <w:t>(1), 909-927. http://dx.doi.org/10.6007/IJARPED/v14-i1/24622</w:t>
      </w:r>
    </w:p>
    <w:p w14:paraId="2F42F1CE" w14:textId="77777777" w:rsidR="001342D3" w:rsidRPr="007F05D3" w:rsidRDefault="001342D3" w:rsidP="007F05D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5C571C8" w14:textId="47B1E2C9" w:rsidR="00E469A8" w:rsidRPr="007F05D3" w:rsidRDefault="00E469A8" w:rsidP="007F05D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05D3">
        <w:rPr>
          <w:rFonts w:ascii="Times New Roman" w:hAnsi="Times New Roman" w:cs="Times New Roman"/>
          <w:sz w:val="24"/>
          <w:szCs w:val="24"/>
        </w:rPr>
        <w:t>Johnson, K.</w:t>
      </w:r>
      <w:r w:rsidR="009C3C79" w:rsidRPr="007F05D3">
        <w:rPr>
          <w:rFonts w:ascii="Times New Roman" w:hAnsi="Times New Roman" w:cs="Times New Roman"/>
          <w:sz w:val="24"/>
          <w:szCs w:val="24"/>
        </w:rPr>
        <w:t xml:space="preserve"> </w:t>
      </w:r>
      <w:r w:rsidRPr="007F05D3">
        <w:rPr>
          <w:rFonts w:ascii="Times New Roman" w:hAnsi="Times New Roman" w:cs="Times New Roman"/>
          <w:sz w:val="24"/>
          <w:szCs w:val="24"/>
        </w:rPr>
        <w:t>E., Jordan, S.</w:t>
      </w:r>
      <w:r w:rsidR="009C3C79" w:rsidRPr="007F05D3">
        <w:rPr>
          <w:rFonts w:ascii="Times New Roman" w:hAnsi="Times New Roman" w:cs="Times New Roman"/>
          <w:sz w:val="24"/>
          <w:szCs w:val="24"/>
        </w:rPr>
        <w:t xml:space="preserve"> </w:t>
      </w:r>
      <w:r w:rsidRPr="007F05D3">
        <w:rPr>
          <w:rFonts w:ascii="Times New Roman" w:hAnsi="Times New Roman" w:cs="Times New Roman"/>
          <w:sz w:val="24"/>
          <w:szCs w:val="24"/>
        </w:rPr>
        <w:t xml:space="preserve">R., &amp; Poehner, M. (2005). The TOEFL trump card: An investigation of test impact in an ESL classroom. </w:t>
      </w:r>
      <w:r w:rsidRPr="007F05D3">
        <w:rPr>
          <w:rFonts w:ascii="Times New Roman" w:hAnsi="Times New Roman" w:cs="Times New Roman"/>
          <w:i/>
          <w:sz w:val="24"/>
          <w:szCs w:val="24"/>
        </w:rPr>
        <w:t>Critical Inquiry in Language Studies, 2</w:t>
      </w:r>
      <w:r w:rsidRPr="007F05D3">
        <w:rPr>
          <w:rFonts w:ascii="Times New Roman" w:hAnsi="Times New Roman" w:cs="Times New Roman"/>
          <w:sz w:val="24"/>
          <w:szCs w:val="24"/>
        </w:rPr>
        <w:t>(2), 71-94.</w:t>
      </w:r>
      <w:r w:rsidR="009C3C79" w:rsidRPr="007F05D3">
        <w:rPr>
          <w:rFonts w:ascii="Times New Roman" w:hAnsi="Times New Roman" w:cs="Times New Roman"/>
          <w:sz w:val="24"/>
          <w:szCs w:val="24"/>
        </w:rPr>
        <w:t xml:space="preserve"> </w:t>
      </w:r>
      <w:hyperlink r:id="rId63" w:history="1">
        <w:r w:rsidR="009C3C79" w:rsidRPr="007F05D3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207/s15427595cils0202_1</w:t>
        </w:r>
      </w:hyperlink>
    </w:p>
    <w:p w14:paraId="6B50402F" w14:textId="77777777" w:rsidR="00341AE4" w:rsidRPr="007F05D3" w:rsidRDefault="00341AE4" w:rsidP="007F05D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949F6E3" w14:textId="176EDA37" w:rsidR="00341AE4" w:rsidRPr="007F05D3" w:rsidRDefault="00341AE4" w:rsidP="007F05D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sz w:val="24"/>
          <w:szCs w:val="24"/>
        </w:rPr>
        <w:t xml:space="preserve">Johnson, R. C., &amp; Tweedie, M. G. (2021). “IELTS-out/TOEFL-out”: Is the end of general English for academic purposes near? Tertiary student achievement across standardized tests and general EAP. </w:t>
      </w:r>
      <w:r w:rsidRPr="007F05D3">
        <w:rPr>
          <w:rFonts w:ascii="Times New Roman" w:eastAsia="Times New Roman" w:hAnsi="Times New Roman" w:cs="Times New Roman"/>
          <w:i/>
          <w:iCs/>
          <w:sz w:val="24"/>
          <w:szCs w:val="24"/>
        </w:rPr>
        <w:t>Interchange</w:t>
      </w:r>
      <w:r w:rsidRPr="007F05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F05D3">
        <w:rPr>
          <w:rFonts w:ascii="Times New Roman" w:eastAsia="Times New Roman" w:hAnsi="Times New Roman" w:cs="Times New Roman"/>
          <w:i/>
          <w:iCs/>
          <w:sz w:val="24"/>
          <w:szCs w:val="24"/>
        </w:rPr>
        <w:t>52</w:t>
      </w:r>
      <w:r w:rsidRPr="007F05D3">
        <w:rPr>
          <w:rFonts w:ascii="Times New Roman" w:eastAsia="Times New Roman" w:hAnsi="Times New Roman" w:cs="Times New Roman"/>
          <w:sz w:val="24"/>
          <w:szCs w:val="24"/>
        </w:rPr>
        <w:t xml:space="preserve">(1), 101-113. </w:t>
      </w:r>
      <w:r w:rsidR="00735AB0" w:rsidRPr="007F05D3">
        <w:rPr>
          <w:rFonts w:ascii="Times New Roman" w:eastAsia="Times New Roman" w:hAnsi="Times New Roman" w:cs="Times New Roman"/>
          <w:sz w:val="24"/>
          <w:szCs w:val="24"/>
        </w:rPr>
        <w:t>https://doi.org/10.1007/s10780-021-09416-6</w:t>
      </w:r>
    </w:p>
    <w:p w14:paraId="72AACCD6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958234" w14:textId="3D48F77F" w:rsidR="00964057" w:rsidRPr="007F05D3" w:rsidRDefault="00964057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Hlk183420381"/>
      <w:proofErr w:type="spellStart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Jubier</w:t>
      </w:r>
      <w:proofErr w:type="spellEnd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. M., Baharum, H. I., &amp; Said, S. M. (2024). Exploring the predictive value of self-regulation and thinking skills on the writing performance of Iraqi advanced EFL learners on TOEFL iBT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 Asia-Pacific Education Researcher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, 1-10. https://doi.org/10.1007/s40299-024-00906-6</w:t>
      </w:r>
    </w:p>
    <w:p w14:paraId="2EF08393" w14:textId="77777777" w:rsidR="00964057" w:rsidRPr="007F05D3" w:rsidRDefault="00964057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Hlk183420839"/>
      <w:bookmarkEnd w:id="3"/>
    </w:p>
    <w:p w14:paraId="5DFAA234" w14:textId="6F1AE886" w:rsidR="001342D3" w:rsidRPr="007F05D3" w:rsidRDefault="001342D3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Kaloeti</w:t>
      </w:r>
      <w:proofErr w:type="spellEnd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. K. (2024). English proficiency of lecturers at a private university in Indonesia: TOEFL and CEFR standards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AGA: Journal of English Language Teaching and Applied Linguistics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5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(2), 136-148.</w:t>
      </w:r>
    </w:p>
    <w:bookmarkEnd w:id="4"/>
    <w:p w14:paraId="57255298" w14:textId="77777777" w:rsidR="001342D3" w:rsidRPr="007F05D3" w:rsidRDefault="001342D3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B31329" w14:textId="1F21EE24" w:rsidR="00141288" w:rsidRPr="007F05D3" w:rsidRDefault="00141288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Kaniadewi</w:t>
      </w:r>
      <w:proofErr w:type="spellEnd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. (2023). The analysis of mandatory TOEFL test policy in University of Muhammadiyah Prof. Dr. Hamka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ournal of English Teaching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9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(3), 323-334.</w:t>
      </w:r>
      <w:r w:rsidR="00735AB0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64" w:history="1">
        <w:r w:rsidR="00735AB0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https://doi.org/10.33541/jet.v9i3.4981 </w:t>
        </w:r>
      </w:hyperlink>
    </w:p>
    <w:p w14:paraId="1DE4EB29" w14:textId="77777777" w:rsidR="00141288" w:rsidRPr="007F05D3" w:rsidRDefault="00141288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AD8972" w14:textId="77777777" w:rsidR="00F90A56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tz, I. R., Xi, X., Kim, H.-J., &amp; Cheng, P. C.-H. (2004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licited speech from graph items on the Test of Spoken English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EFL Research Report No. 74). Educational Testing Service.</w:t>
      </w:r>
      <w:r w:rsidR="00F90A56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65" w:history="1">
        <w:r w:rsidR="00F90A56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2/j.2333-8504.2004.tb01933.x</w:t>
        </w:r>
      </w:hyperlink>
    </w:p>
    <w:p w14:paraId="7D42CBE3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50E3FB" w14:textId="77777777" w:rsidR="00534A3D" w:rsidRPr="007F05D3" w:rsidRDefault="00DF5B23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sz w:val="24"/>
          <w:szCs w:val="24"/>
        </w:rPr>
        <w:t xml:space="preserve">Kirsch, I., Jamieson, J., Taylor, C., &amp; </w:t>
      </w:r>
      <w:proofErr w:type="spellStart"/>
      <w:r w:rsidRPr="007F05D3">
        <w:rPr>
          <w:rFonts w:ascii="Times New Roman" w:eastAsia="Times New Roman" w:hAnsi="Times New Roman" w:cs="Times New Roman"/>
          <w:sz w:val="24"/>
          <w:szCs w:val="24"/>
        </w:rPr>
        <w:t>Eignor</w:t>
      </w:r>
      <w:proofErr w:type="spellEnd"/>
      <w:r w:rsidRPr="007F05D3">
        <w:rPr>
          <w:rFonts w:ascii="Times New Roman" w:eastAsia="Times New Roman" w:hAnsi="Times New Roman" w:cs="Times New Roman"/>
          <w:sz w:val="24"/>
          <w:szCs w:val="24"/>
        </w:rPr>
        <w:t xml:space="preserve">, D. (1998). Computer familiarity among TOEFL examinees. </w:t>
      </w:r>
      <w:r w:rsidRPr="007F05D3">
        <w:rPr>
          <w:rFonts w:ascii="Times New Roman" w:eastAsia="Times New Roman" w:hAnsi="Times New Roman" w:cs="Times New Roman"/>
          <w:i/>
          <w:iCs/>
          <w:sz w:val="24"/>
          <w:szCs w:val="24"/>
        </w:rPr>
        <w:t>ETS Research Report Series</w:t>
      </w:r>
      <w:r w:rsidRPr="007F05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F05D3">
        <w:rPr>
          <w:rFonts w:ascii="Times New Roman" w:eastAsia="Times New Roman" w:hAnsi="Times New Roman" w:cs="Times New Roman"/>
          <w:i/>
          <w:iCs/>
          <w:sz w:val="24"/>
          <w:szCs w:val="24"/>
        </w:rPr>
        <w:t>1998</w:t>
      </w:r>
      <w:r w:rsidRPr="007F05D3">
        <w:rPr>
          <w:rFonts w:ascii="Times New Roman" w:eastAsia="Times New Roman" w:hAnsi="Times New Roman" w:cs="Times New Roman"/>
          <w:sz w:val="24"/>
          <w:szCs w:val="24"/>
        </w:rPr>
        <w:t>(1), 1-23.</w:t>
      </w:r>
      <w:r w:rsidR="00534A3D" w:rsidRPr="007F05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6" w:history="1">
        <w:r w:rsidR="00534A3D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2/j.2333-8504.1998.tb01755.x</w:t>
        </w:r>
      </w:hyperlink>
    </w:p>
    <w:p w14:paraId="5A5A15CD" w14:textId="77777777" w:rsidR="00DF5B23" w:rsidRPr="007F05D3" w:rsidRDefault="00DF5B23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56744C" w14:textId="77777777" w:rsidR="00703B02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noch, U., Macqueen, S., &amp; O’Hagan, S. (2014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n investigation of the effect of task type on the discourse produced by students at various score levels in the TOEFL iBT writing test 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(TOEFL iBT Research Report No. 23). Educational Testing Service.</w:t>
      </w:r>
      <w:r w:rsidR="00703B02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67" w:history="1">
        <w:r w:rsidR="00703B02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2/ets2.12038</w:t>
        </w:r>
      </w:hyperlink>
    </w:p>
    <w:p w14:paraId="10F5CD65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BE41E7" w14:textId="77777777" w:rsidR="008C4E2D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stin, I. (2004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xploring item characteristics that are related to the difficulty of TOEFL dialogue items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EFL Research Report No. 79). Educational Testing Service.</w:t>
      </w:r>
      <w:r w:rsidR="008C4E2D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68" w:history="1">
        <w:r w:rsidR="008C4E2D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2/j.2333-8504.2004.tb01938.x</w:t>
        </w:r>
      </w:hyperlink>
    </w:p>
    <w:p w14:paraId="5486FC8E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93C4E0" w14:textId="3634A218" w:rsidR="006C4C05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yle, K., &amp; Crossley, S. A. (2016). The relationship between lexical sophistication and independent and source-based writing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ournal of Second Language Writing, 34,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-24.</w:t>
      </w:r>
      <w:r w:rsidR="008A69FA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69" w:tgtFrame="_blank" w:tooltip="Persistent link using digital object identifier" w:history="1">
        <w:r w:rsidR="008A69FA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16/j.jslw.2016.10.003</w:t>
        </w:r>
      </w:hyperlink>
    </w:p>
    <w:p w14:paraId="14F4B7CB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3BA83D" w14:textId="2C06C021" w:rsidR="006C4C05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yle, K., Crossley, S. A., &amp; McNamara, D. S. (2016). Construct validity in TOEFL iBT speaking tasks: Insights from Natural Language Processing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nguage Testing, 33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3), 319-340. </w:t>
      </w:r>
      <w:hyperlink r:id="rId70" w:history="1">
        <w:r w:rsidR="00555477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77/0265532215587391</w:t>
        </w:r>
      </w:hyperlink>
    </w:p>
    <w:p w14:paraId="0AB1D633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4D33B2" w14:textId="64A6A1E5" w:rsidR="00E31AB8" w:rsidRPr="007F05D3" w:rsidRDefault="00E31AB8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Lastari</w:t>
      </w:r>
      <w:proofErr w:type="spellEnd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. S., Nargis, N., &amp; Firdaus, M. I. (2025). Investigating the effect of TOEFL® preparation training on English proficiency of grade 12 students at MAN 1 Tangerang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nglish Education and Literature Journal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5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02), 336-345. </w:t>
      </w:r>
      <w:hyperlink r:id="rId71" w:history="1">
        <w:r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https://doi.org/10.53863/e-jou.v5i02.1733 </w:t>
        </w:r>
      </w:hyperlink>
    </w:p>
    <w:p w14:paraId="6F04BFAA" w14:textId="77777777" w:rsidR="00E31AB8" w:rsidRPr="007F05D3" w:rsidRDefault="00E31AB8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73122E" w14:textId="23FCCF7B" w:rsidR="006C4C05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e, Y.-W. (2004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pendability of scores for a new ESL speaking test: Evaluating prototype tasks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EFL Monograph Series No. 28). Educational Testing Service.</w:t>
      </w:r>
    </w:p>
    <w:p w14:paraId="508D5CA1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1A5244" w14:textId="77777777" w:rsidR="004E74EF" w:rsidRPr="007F05D3" w:rsidRDefault="000515A8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e, Y.-W., Breland, H., &amp; Muraki, E. (2004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mparability of TOEFL CBT writing prompts for different native language groups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EFL Research Report No. 77). Educational Testing Service.</w:t>
      </w:r>
      <w:r w:rsidR="004E74EF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72" w:history="1">
        <w:r w:rsidR="004E74EF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2/j.2333-8504.2004.tb01951.x</w:t>
        </w:r>
      </w:hyperlink>
    </w:p>
    <w:p w14:paraId="373C7748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5A8AEF" w14:textId="77777777" w:rsidR="004E74EF" w:rsidRPr="007F05D3" w:rsidRDefault="000515A8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e, Y.-W., Deane, P., Breland, H. M., &amp; Muraki, E. (2005). Comparability of TOEFL CBT writing prompts for different native language groups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rnational Journal of Testing, 5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(2), 131-158.</w:t>
      </w:r>
      <w:r w:rsidR="004E74EF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73" w:history="1">
        <w:r w:rsidR="004E74EF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2/j.2333-8504.2004.tb01951.x</w:t>
        </w:r>
      </w:hyperlink>
    </w:p>
    <w:p w14:paraId="3C5EBBB4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F42F2A" w14:textId="77777777" w:rsidR="00920013" w:rsidRPr="007F05D3" w:rsidRDefault="000515A8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e, Y.-W., Gentile, C., &amp; Kantor, R. (2008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alytic scoring of TOEFL CBT essays: Scoring by humans and e-rater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EFL Research Report No. 81). Educational Testing Service.</w:t>
      </w:r>
      <w:r w:rsidR="00920013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74" w:history="1">
        <w:r w:rsidR="00920013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2/j.2333-8504.2008.tb02087.x</w:t>
        </w:r>
      </w:hyperlink>
    </w:p>
    <w:p w14:paraId="3B8BD769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05A067" w14:textId="77777777" w:rsidR="00C212FB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e, Y.-W., &amp; Kantor, R. (2005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pendability of new ESL writing test scores: Evaluating prototype tasks and alternative rating schemes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EFL Monograph Series No. 31). Educational Testing Service.</w:t>
      </w:r>
      <w:r w:rsidR="00C212FB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75" w:history="1">
        <w:r w:rsidR="00C212FB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2/j.2333-8504.2005.tb01991.x</w:t>
        </w:r>
      </w:hyperlink>
    </w:p>
    <w:p w14:paraId="1961EEEC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178902" w14:textId="2765F275" w:rsidR="006C4C05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, Y., &amp; Brown, T. (2013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 trend-scoring study for the TOEFL iBT speaking and writing sections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esearch Memorandum RM-13-05). Educational Testing Service. </w:t>
      </w:r>
    </w:p>
    <w:p w14:paraId="6AEFF12F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272270" w14:textId="74FDD02E" w:rsidR="00F878EB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ng, G., Powers, D. E., &amp; Adler, R. M. (2014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o TOEFL iBT scores reflect improvement in English-language proficiency? Extending the TOEFL validity argument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esearch Report RR-14-09). Educational Testing Servic</w:t>
      </w:r>
      <w:r w:rsidR="00F878EB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. </w:t>
      </w:r>
      <w:hyperlink r:id="rId76" w:history="1">
        <w:r w:rsidR="00F878EB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2/ets2.12007</w:t>
        </w:r>
      </w:hyperlink>
    </w:p>
    <w:p w14:paraId="51EE9498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C77C83" w14:textId="6751A36F" w:rsidR="006C4C05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u, O. L. (2011). Does major field of study and cultural familiarity affect TOEFL iBT readiness performance? A confirmatory approach to differential item functioning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pplied Measurement in Education, 24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(3), 235-255.</w:t>
      </w:r>
      <w:r w:rsidR="00C212FB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77" w:history="1">
        <w:r w:rsidR="00C212FB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80/08957347.2011.580645</w:t>
        </w:r>
      </w:hyperlink>
    </w:p>
    <w:p w14:paraId="280079A5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B675C3" w14:textId="77777777" w:rsidR="00817EC6" w:rsidRPr="007F05D3" w:rsidRDefault="00FB32DD" w:rsidP="007F05D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05D3">
        <w:rPr>
          <w:rFonts w:ascii="Times New Roman" w:hAnsi="Times New Roman" w:cs="Times New Roman"/>
          <w:sz w:val="24"/>
          <w:szCs w:val="24"/>
        </w:rPr>
        <w:lastRenderedPageBreak/>
        <w:t xml:space="preserve">Liu, O. L. (2014). Investigating the relationship between test preparation and TOEFL iBT® performance. </w:t>
      </w:r>
      <w:r w:rsidRPr="007F05D3">
        <w:rPr>
          <w:rFonts w:ascii="Times New Roman" w:hAnsi="Times New Roman" w:cs="Times New Roman"/>
          <w:i/>
          <w:iCs/>
          <w:sz w:val="24"/>
          <w:szCs w:val="24"/>
        </w:rPr>
        <w:t>ETS Research Report Series</w:t>
      </w:r>
      <w:r w:rsidRPr="007F05D3">
        <w:rPr>
          <w:rFonts w:ascii="Times New Roman" w:hAnsi="Times New Roman" w:cs="Times New Roman"/>
          <w:sz w:val="24"/>
          <w:szCs w:val="24"/>
        </w:rPr>
        <w:t xml:space="preserve">, </w:t>
      </w:r>
      <w:r w:rsidRPr="007F05D3">
        <w:rPr>
          <w:rFonts w:ascii="Times New Roman" w:hAnsi="Times New Roman" w:cs="Times New Roman"/>
          <w:i/>
          <w:iCs/>
          <w:sz w:val="24"/>
          <w:szCs w:val="24"/>
        </w:rPr>
        <w:t>2014</w:t>
      </w:r>
      <w:r w:rsidRPr="007F05D3">
        <w:rPr>
          <w:rFonts w:ascii="Times New Roman" w:hAnsi="Times New Roman" w:cs="Times New Roman"/>
          <w:sz w:val="24"/>
          <w:szCs w:val="24"/>
        </w:rPr>
        <w:t>(2), 1-13.</w:t>
      </w:r>
      <w:r w:rsidR="00817EC6" w:rsidRPr="007F05D3">
        <w:rPr>
          <w:rFonts w:ascii="Times New Roman" w:hAnsi="Times New Roman" w:cs="Times New Roman"/>
          <w:sz w:val="24"/>
          <w:szCs w:val="24"/>
        </w:rPr>
        <w:t xml:space="preserve"> </w:t>
      </w:r>
      <w:hyperlink r:id="rId78" w:history="1">
        <w:r w:rsidR="00817EC6" w:rsidRPr="007F05D3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2/ets2.12016</w:t>
        </w:r>
      </w:hyperlink>
    </w:p>
    <w:p w14:paraId="4D9B77D1" w14:textId="3DD08B4A" w:rsidR="00FB32DD" w:rsidRPr="007F05D3" w:rsidRDefault="00FB32DD" w:rsidP="007F05D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B4BD5D9" w14:textId="77777777" w:rsidR="00817EC6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u, O. L., </w:t>
      </w:r>
      <w:proofErr w:type="spellStart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Schedl</w:t>
      </w:r>
      <w:proofErr w:type="spellEnd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., Malloy, J., &amp; Kong, N. (2009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oes content knowledge affect TOEFL iBT reading performance? A confirmatory approach to differential item functioning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EFL iBT Research Report No. 09). Educational Testing Service.</w:t>
      </w:r>
      <w:r w:rsidR="00817EC6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79" w:history="1">
        <w:r w:rsidR="00817EC6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2/j.2333-8504.2009.tb02186.x</w:t>
        </w:r>
      </w:hyperlink>
    </w:p>
    <w:p w14:paraId="13C8B359" w14:textId="7145AE0F" w:rsidR="003009A9" w:rsidRPr="007F05D3" w:rsidRDefault="003009A9" w:rsidP="007F05D3">
      <w:pPr>
        <w:spacing w:before="24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  <w:r w:rsidRPr="007F05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Llosa, L., </w:t>
      </w:r>
      <w:proofErr w:type="spellStart"/>
      <w:r w:rsidRPr="007F05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Grapin</w:t>
      </w:r>
      <w:proofErr w:type="spellEnd"/>
      <w:r w:rsidRPr="007F05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, S. E., Friginal, E., Cushing, S. T., &amp; Malone, M. E. (2020). Linguistic dimensions of TOEFL iBT essays compared with successful student disciplinary writing in the university. </w:t>
      </w:r>
      <w:r w:rsidRPr="007F05D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>TESOL Quarterly, 54</w:t>
      </w:r>
      <w:r w:rsidRPr="007F05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(1), 251</w:t>
      </w:r>
      <w:r w:rsidR="00507BFF" w:rsidRPr="007F05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-</w:t>
      </w:r>
      <w:r w:rsidRPr="007F05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265.</w:t>
      </w:r>
    </w:p>
    <w:p w14:paraId="43CF17F6" w14:textId="64EAC836" w:rsidR="004E2926" w:rsidRPr="007F05D3" w:rsidRDefault="004E2926" w:rsidP="007F05D3">
      <w:pPr>
        <w:spacing w:before="24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  <w:r w:rsidRPr="007F05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Lubis, S. I. S., Melda, M., Yasih, F., &amp; Rozi, M. F. (2024). Motivation in self-directed of learning TOEFL for non</w:t>
      </w:r>
      <w:r w:rsidR="00507BFF" w:rsidRPr="007F05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-</w:t>
      </w:r>
      <w:r w:rsidRPr="007F05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English students. </w:t>
      </w:r>
      <w:r w:rsidRPr="007F05D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 xml:space="preserve">KOLOKIUM </w:t>
      </w:r>
      <w:proofErr w:type="spellStart"/>
      <w:r w:rsidRPr="007F05D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>Jurnal</w:t>
      </w:r>
      <w:proofErr w:type="spellEnd"/>
      <w:r w:rsidRPr="007F05D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 xml:space="preserve"> Pendidikan Luar </w:t>
      </w:r>
      <w:proofErr w:type="spellStart"/>
      <w:r w:rsidRPr="007F05D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>Sekolah</w:t>
      </w:r>
      <w:proofErr w:type="spellEnd"/>
      <w:r w:rsidRPr="007F05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, </w:t>
      </w:r>
      <w:r w:rsidRPr="007F05D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>12</w:t>
      </w:r>
      <w:r w:rsidRPr="007F05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(1), 99-106.</w:t>
      </w:r>
    </w:p>
    <w:p w14:paraId="58BC80F5" w14:textId="52AC1424" w:rsidR="00A85578" w:rsidRPr="007F05D3" w:rsidRDefault="00A85578" w:rsidP="007F05D3">
      <w:pPr>
        <w:spacing w:before="24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  <w:bookmarkStart w:id="5" w:name="_Hlk149469544"/>
      <w:r w:rsidRPr="007F05D3">
        <w:rPr>
          <w:rFonts w:ascii="Times New Roman" w:hAnsi="Times New Roman" w:cs="Times New Roman"/>
          <w:sz w:val="24"/>
          <w:szCs w:val="24"/>
        </w:rPr>
        <w:t xml:space="preserve">Ma, J., &amp; Cheng, L. (2016). Chinese students’ perceptions of the value of test preparation courses for the TOEFL iBT: Merit, worth and significance. </w:t>
      </w:r>
      <w:r w:rsidRPr="007F05D3">
        <w:rPr>
          <w:rStyle w:val="Emphasis"/>
          <w:rFonts w:ascii="Times New Roman" w:hAnsi="Times New Roman" w:cs="Times New Roman"/>
          <w:sz w:val="24"/>
          <w:szCs w:val="24"/>
        </w:rPr>
        <w:t>TESL Canada Journal, 33</w:t>
      </w:r>
      <w:r w:rsidRPr="007F05D3">
        <w:rPr>
          <w:rFonts w:ascii="Times New Roman" w:hAnsi="Times New Roman" w:cs="Times New Roman"/>
          <w:sz w:val="24"/>
          <w:szCs w:val="24"/>
        </w:rPr>
        <w:t xml:space="preserve">(1), 58-79. </w:t>
      </w:r>
      <w:hyperlink r:id="rId80" w:history="1">
        <w:r w:rsidRPr="007F05D3">
          <w:rPr>
            <w:rStyle w:val="Hyperlink"/>
            <w:rFonts w:ascii="Times New Roman" w:hAnsi="Times New Roman" w:cs="Times New Roman"/>
            <w:sz w:val="24"/>
            <w:szCs w:val="24"/>
          </w:rPr>
          <w:t>http://www.teslcanadajournal.ca/index.php/tesl/article/view/1227</w:t>
        </w:r>
      </w:hyperlink>
      <w:bookmarkEnd w:id="5"/>
    </w:p>
    <w:p w14:paraId="3A920722" w14:textId="340FBDCE" w:rsidR="00F130E9" w:rsidRPr="007F05D3" w:rsidRDefault="00F130E9" w:rsidP="007F05D3">
      <w:pPr>
        <w:pStyle w:val="xmsonormal"/>
        <w:shd w:val="clear" w:color="auto" w:fill="FFFFFF"/>
        <w:spacing w:before="0" w:beforeAutospacing="0" w:after="0" w:afterAutospacing="0"/>
        <w:ind w:left="720" w:hanging="720"/>
        <w:rPr>
          <w:color w:val="212121"/>
        </w:rPr>
      </w:pPr>
      <w:r w:rsidRPr="007F05D3">
        <w:rPr>
          <w:color w:val="000000"/>
        </w:rPr>
        <w:t>Madnani, N., Tetreault, J., &amp; Chodorow, M. (2012). Exploring grammatical error correction with not-so-crummy machine translation.</w:t>
      </w:r>
      <w:r w:rsidRPr="007F05D3">
        <w:rPr>
          <w:rStyle w:val="apple-converted-space"/>
          <w:color w:val="000000"/>
        </w:rPr>
        <w:t> </w:t>
      </w:r>
      <w:r w:rsidRPr="007F05D3">
        <w:rPr>
          <w:i/>
          <w:iCs/>
          <w:color w:val="000000"/>
        </w:rPr>
        <w:t>Proceedings of the 7th Workshop on Innovative Use of Natural Language Processing for Building Educational Applications,</w:t>
      </w:r>
      <w:r w:rsidRPr="007F05D3">
        <w:rPr>
          <w:rStyle w:val="apple-converted-space"/>
          <w:color w:val="000000"/>
        </w:rPr>
        <w:t> 44-53.</w:t>
      </w:r>
      <w:r w:rsidRPr="007F05D3">
        <w:rPr>
          <w:color w:val="000000"/>
        </w:rPr>
        <w:t xml:space="preserve"> </w:t>
      </w:r>
    </w:p>
    <w:p w14:paraId="0F286571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8A79E8" w14:textId="77777777" w:rsidR="004F6707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jor, R. C., Fitzmaurice, S. F., Bunta, F., &amp; </w:t>
      </w:r>
      <w:proofErr w:type="spellStart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Balastubramanian</w:t>
      </w:r>
      <w:proofErr w:type="spellEnd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. (2002). The effects of nonnative accents on listening comprehension: Implications for ESL assessment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ESOL Quarterly, 36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(2), 173-190.</w:t>
      </w:r>
      <w:r w:rsidR="004F6707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81" w:history="1">
        <w:r w:rsidR="004F6707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2307/3588329</w:t>
        </w:r>
      </w:hyperlink>
    </w:p>
    <w:p w14:paraId="7069E601" w14:textId="6233823E" w:rsidR="0044424A" w:rsidRPr="007F05D3" w:rsidRDefault="004F6707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B3317AE" w14:textId="77777777" w:rsidR="00810277" w:rsidRPr="007F05D3" w:rsidRDefault="00810277" w:rsidP="007F05D3">
      <w:pPr>
        <w:spacing w:after="120" w:line="24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F05D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lone, M. E., &amp; Montee, M. (2014). Stakeholders’ beliefs about the TOEFL iBT® test as a measure of academic language ability. </w:t>
      </w:r>
      <w:r w:rsidRPr="007F05D3">
        <w:rPr>
          <w:rFonts w:ascii="Times New Roman" w:hAnsi="Times New Roman" w:cs="Times New Roman"/>
          <w:i/>
          <w:iCs/>
          <w:color w:val="222222"/>
          <w:sz w:val="24"/>
          <w:szCs w:val="24"/>
        </w:rPr>
        <w:t>ETS Research Report Series</w:t>
      </w:r>
      <w:r w:rsidRPr="007F05D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7F05D3">
        <w:rPr>
          <w:rFonts w:ascii="Times New Roman" w:hAnsi="Times New Roman" w:cs="Times New Roman"/>
          <w:i/>
          <w:iCs/>
          <w:color w:val="222222"/>
          <w:sz w:val="24"/>
          <w:szCs w:val="24"/>
        </w:rPr>
        <w:t>2014</w:t>
      </w:r>
      <w:r w:rsidRPr="007F05D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2), 1–51. </w:t>
      </w:r>
      <w:hyperlink r:id="rId82" w:history="1">
        <w:r w:rsidRPr="007F05D3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002/ets2.12039</w:t>
        </w:r>
      </w:hyperlink>
    </w:p>
    <w:p w14:paraId="0377DDE7" w14:textId="3B8A9116" w:rsidR="006C4C05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nna, V. F., &amp; Yoo, H. (2015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vestigating the relationship between test-taker background characteristics and test performance in a heterogeneous English-as-a-Second-Language (ESL) test population: A factor analytic approach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esearch Report RR-15-25). Educational Testing Service.</w:t>
      </w:r>
      <w:r w:rsidR="00EF5640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83" w:history="1">
        <w:r w:rsidR="00EF5640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2/ets2.12072</w:t>
        </w:r>
      </w:hyperlink>
    </w:p>
    <w:p w14:paraId="28888B1C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4E3CD56" w14:textId="30DE6B9A" w:rsidR="00BC7487" w:rsidRPr="007F05D3" w:rsidRDefault="00BC7487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sz w:val="24"/>
          <w:szCs w:val="24"/>
        </w:rPr>
        <w:t xml:space="preserve">Mardiyah, M. (2024). The analysis of students’ motivation and the TOEFL preparation class in relation to their predicted TOEFL scores. </w:t>
      </w:r>
      <w:proofErr w:type="spellStart"/>
      <w:r w:rsidRPr="007F05D3">
        <w:rPr>
          <w:rFonts w:ascii="Times New Roman" w:eastAsia="Times New Roman" w:hAnsi="Times New Roman" w:cs="Times New Roman"/>
          <w:i/>
          <w:iCs/>
          <w:sz w:val="24"/>
          <w:szCs w:val="24"/>
        </w:rPr>
        <w:t>Candradimuka</w:t>
      </w:r>
      <w:proofErr w:type="spellEnd"/>
      <w:r w:rsidRPr="007F05D3">
        <w:rPr>
          <w:rFonts w:ascii="Times New Roman" w:eastAsia="Times New Roman" w:hAnsi="Times New Roman" w:cs="Times New Roman"/>
          <w:i/>
          <w:iCs/>
          <w:sz w:val="24"/>
          <w:szCs w:val="24"/>
        </w:rPr>
        <w:t>: Journal of Education</w:t>
      </w:r>
      <w:r w:rsidRPr="007F05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F05D3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7F05D3">
        <w:rPr>
          <w:rFonts w:ascii="Times New Roman" w:eastAsia="Times New Roman" w:hAnsi="Times New Roman" w:cs="Times New Roman"/>
          <w:sz w:val="24"/>
          <w:szCs w:val="24"/>
        </w:rPr>
        <w:t>(2), 52-59.</w:t>
      </w:r>
    </w:p>
    <w:p w14:paraId="16C04D2C" w14:textId="77777777" w:rsidR="00BC7487" w:rsidRPr="007F05D3" w:rsidRDefault="00BC7487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94D80C0" w14:textId="12072EE8" w:rsidR="006D761A" w:rsidRPr="007F05D3" w:rsidRDefault="006D761A" w:rsidP="007F05D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sz w:val="24"/>
          <w:szCs w:val="24"/>
        </w:rPr>
        <w:t xml:space="preserve">Moglen, D. (2015). The re-placement test: Using TOEFL for purposes of placement. </w:t>
      </w:r>
      <w:r w:rsidRPr="007F05D3">
        <w:rPr>
          <w:rFonts w:ascii="Times New Roman" w:eastAsia="Times New Roman" w:hAnsi="Times New Roman" w:cs="Times New Roman"/>
          <w:i/>
          <w:sz w:val="24"/>
          <w:szCs w:val="24"/>
        </w:rPr>
        <w:t>The CATESOL Journal, 27</w:t>
      </w:r>
      <w:r w:rsidRPr="007F05D3">
        <w:rPr>
          <w:rFonts w:ascii="Times New Roman" w:eastAsia="Times New Roman" w:hAnsi="Times New Roman" w:cs="Times New Roman"/>
          <w:sz w:val="24"/>
          <w:szCs w:val="24"/>
        </w:rPr>
        <w:t>(1), 1-26.</w:t>
      </w:r>
      <w:r w:rsidR="002F0E46" w:rsidRPr="007F05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4" w:history="1">
        <w:r w:rsidR="002F0E46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5070/B5.36083</w:t>
        </w:r>
      </w:hyperlink>
    </w:p>
    <w:p w14:paraId="4D50F57B" w14:textId="2EAD76CC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B32921" w14:textId="1A28ED54" w:rsidR="000E7DDB" w:rsidRPr="007F05D3" w:rsidRDefault="000E7DDB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96426135"/>
      <w:r w:rsidRPr="007F05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ousavi, S. A., </w:t>
      </w:r>
      <w:proofErr w:type="spellStart"/>
      <w:r w:rsidRPr="007F05D3">
        <w:rPr>
          <w:rFonts w:ascii="Times New Roman" w:eastAsia="Times New Roman" w:hAnsi="Times New Roman" w:cs="Times New Roman"/>
          <w:sz w:val="24"/>
          <w:szCs w:val="24"/>
        </w:rPr>
        <w:t>Arizavi</w:t>
      </w:r>
      <w:proofErr w:type="spellEnd"/>
      <w:r w:rsidRPr="007F05D3">
        <w:rPr>
          <w:rFonts w:ascii="Times New Roman" w:eastAsia="Times New Roman" w:hAnsi="Times New Roman" w:cs="Times New Roman"/>
          <w:sz w:val="24"/>
          <w:szCs w:val="24"/>
        </w:rPr>
        <w:t>, S., &amp; Namdari, N. (2014). The effect of test preparation on the test performance: The case of the IELTS and TOEFL iBT reading tests. </w:t>
      </w:r>
      <w:r w:rsidRPr="007F05D3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English and Education</w:t>
      </w:r>
      <w:r w:rsidRPr="007F05D3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7F05D3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7F05D3">
        <w:rPr>
          <w:rFonts w:ascii="Times New Roman" w:eastAsia="Times New Roman" w:hAnsi="Times New Roman" w:cs="Times New Roman"/>
          <w:sz w:val="24"/>
          <w:szCs w:val="24"/>
        </w:rPr>
        <w:t>(2), 10-22.</w:t>
      </w:r>
      <w:bookmarkEnd w:id="6"/>
    </w:p>
    <w:p w14:paraId="2F255F06" w14:textId="77777777" w:rsidR="000E7DDB" w:rsidRPr="007F05D3" w:rsidRDefault="000E7DDB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1EC90C" w14:textId="77777777" w:rsidR="002F0E46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yford, C. M., &amp; Wolfe, E. W. (2000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onitoring sources of variability within the Test of Spoken English assessment system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EFL Research Report No. 65). Educational Testing Service.</w:t>
      </w:r>
      <w:r w:rsidR="002F0E46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85" w:history="1">
        <w:r w:rsidR="002F0E46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2/j.2333-8504.2000.tb01829.x</w:t>
        </w:r>
      </w:hyperlink>
    </w:p>
    <w:p w14:paraId="5CED5EE1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19E2BE" w14:textId="77777777" w:rsidR="006B022B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yford, C. M., &amp; Wolfe, E. W. (2000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rengthening the ties that bind: Improving the linking network in sparsely connected rating designs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EFL Technical Report No. 15). Educational Testing Service.</w:t>
      </w:r>
      <w:r w:rsidR="006B022B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86" w:history="1">
        <w:r w:rsidR="006B022B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2/j.2333-8504.2000.tb01832.xDigital Object Identifier (DOI)</w:t>
        </w:r>
      </w:hyperlink>
    </w:p>
    <w:p w14:paraId="3C8C0C9A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55E476" w14:textId="4C3117AA" w:rsidR="006B7824" w:rsidRPr="007F05D3" w:rsidRDefault="006B7824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inggolan, A. M., Nababan, D. L., Lubis, S. R., </w:t>
      </w:r>
      <w:proofErr w:type="spellStart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Sitinjak</w:t>
      </w:r>
      <w:proofErr w:type="spellEnd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E. R., </w:t>
      </w:r>
      <w:proofErr w:type="spellStart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Tumanggor</w:t>
      </w:r>
      <w:proofErr w:type="spellEnd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E. A. P., &amp; Herman, H. (2023). The necessity of TOEFL for beginner level: A socialization. </w:t>
      </w:r>
      <w:proofErr w:type="spellStart"/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ngabdian</w:t>
      </w:r>
      <w:proofErr w:type="spellEnd"/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Masyarakat </w:t>
      </w:r>
      <w:proofErr w:type="spellStart"/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umber</w:t>
      </w:r>
      <w:proofErr w:type="spellEnd"/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Daya Unggul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(4), 172-177.</w:t>
      </w:r>
      <w:r w:rsidR="000829D1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87" w:history="1">
        <w:r w:rsidR="000829D1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https://doi.org/10.37985/pmsdu.v1i4.302 </w:t>
        </w:r>
      </w:hyperlink>
    </w:p>
    <w:p w14:paraId="508ADF6E" w14:textId="77777777" w:rsidR="006B7824" w:rsidRPr="007F05D3" w:rsidRDefault="006B7824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33AFB0" w14:textId="484A8A44" w:rsidR="00FA0418" w:rsidRPr="007F05D3" w:rsidRDefault="00FA0418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Nursiwan</w:t>
      </w:r>
      <w:proofErr w:type="spellEnd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. (2024). Determinative factors for achievement of an optimal TOEFL score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novative: Journal Of Social Science Research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4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(2), 5289-5299.</w:t>
      </w:r>
      <w:r w:rsidR="00EB31CA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88" w:history="1">
        <w:r w:rsidR="00EB31CA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https://doi.org/10.31004/innovative.v4i2.9689 </w:t>
        </w:r>
      </w:hyperlink>
    </w:p>
    <w:p w14:paraId="0A1DB4BF" w14:textId="77777777" w:rsidR="00FA0418" w:rsidRPr="007F05D3" w:rsidRDefault="00FA0418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CC3660" w14:textId="6DBB4706" w:rsidR="006C4C05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ckey, G. J., Koyama, D., Setoguchi, E., &amp; Sun, A. (2015). The extent to which TOEFL iBT Speaking scores are associated with performance on oral language tasks and oral ability components for Japanese university students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nguage Testing, 32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), 39-62. </w:t>
      </w:r>
      <w:hyperlink r:id="rId89" w:history="1">
        <w:r w:rsidR="004C4187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77/0265532214538014</w:t>
        </w:r>
      </w:hyperlink>
    </w:p>
    <w:p w14:paraId="2C4EF730" w14:textId="05DE03DD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956B97" w14:textId="77777777" w:rsidR="00C5297D" w:rsidRPr="007F05D3" w:rsidRDefault="00C874C5" w:rsidP="007F05D3">
      <w:pPr>
        <w:spacing w:after="0" w:line="240" w:lineRule="auto"/>
        <w:ind w:left="720" w:hanging="720"/>
        <w:rPr>
          <w:rFonts w:ascii="Times New Roman" w:eastAsia="Arial" w:hAnsi="Times New Roman" w:cs="Times New Roman"/>
          <w:sz w:val="24"/>
          <w:szCs w:val="24"/>
        </w:rPr>
      </w:pPr>
      <w:r w:rsidRPr="007F05D3">
        <w:rPr>
          <w:rFonts w:ascii="Times New Roman" w:eastAsia="Arial" w:hAnsi="Times New Roman" w:cs="Times New Roman"/>
          <w:sz w:val="24"/>
          <w:szCs w:val="24"/>
        </w:rPr>
        <w:t xml:space="preserve">O'Dwyer, J., </w:t>
      </w:r>
      <w:proofErr w:type="spellStart"/>
      <w:r w:rsidRPr="007F05D3">
        <w:rPr>
          <w:rFonts w:ascii="Times New Roman" w:eastAsia="Arial" w:hAnsi="Times New Roman" w:cs="Times New Roman"/>
          <w:sz w:val="24"/>
          <w:szCs w:val="24"/>
        </w:rPr>
        <w:t>Kantarcıoğlu</w:t>
      </w:r>
      <w:proofErr w:type="spellEnd"/>
      <w:r w:rsidRPr="007F05D3">
        <w:rPr>
          <w:rFonts w:ascii="Times New Roman" w:eastAsia="Arial" w:hAnsi="Times New Roman" w:cs="Times New Roman"/>
          <w:sz w:val="24"/>
          <w:szCs w:val="24"/>
        </w:rPr>
        <w:t>, E., &amp; Thomas, C. (2018). An investigation of the predictive validity of the TOEFL iBT® test at an English-</w:t>
      </w:r>
      <w:r w:rsidR="00966882" w:rsidRPr="007F05D3">
        <w:rPr>
          <w:rFonts w:ascii="Times New Roman" w:eastAsia="Arial" w:hAnsi="Times New Roman" w:cs="Times New Roman"/>
          <w:sz w:val="24"/>
          <w:szCs w:val="24"/>
        </w:rPr>
        <w:t>m</w:t>
      </w:r>
      <w:r w:rsidRPr="007F05D3">
        <w:rPr>
          <w:rFonts w:ascii="Times New Roman" w:eastAsia="Arial" w:hAnsi="Times New Roman" w:cs="Times New Roman"/>
          <w:sz w:val="24"/>
          <w:szCs w:val="24"/>
        </w:rPr>
        <w:t xml:space="preserve">edium </w:t>
      </w:r>
      <w:r w:rsidR="00966882" w:rsidRPr="007F05D3">
        <w:rPr>
          <w:rFonts w:ascii="Times New Roman" w:eastAsia="Arial" w:hAnsi="Times New Roman" w:cs="Times New Roman"/>
          <w:sz w:val="24"/>
          <w:szCs w:val="24"/>
        </w:rPr>
        <w:t>u</w:t>
      </w:r>
      <w:r w:rsidRPr="007F05D3">
        <w:rPr>
          <w:rFonts w:ascii="Times New Roman" w:eastAsia="Arial" w:hAnsi="Times New Roman" w:cs="Times New Roman"/>
          <w:sz w:val="24"/>
          <w:szCs w:val="24"/>
        </w:rPr>
        <w:t xml:space="preserve">niversity in Turkey. </w:t>
      </w:r>
      <w:r w:rsidRPr="007F05D3">
        <w:rPr>
          <w:rFonts w:ascii="Times New Roman" w:eastAsia="Arial" w:hAnsi="Times New Roman" w:cs="Times New Roman"/>
          <w:i/>
          <w:iCs/>
          <w:sz w:val="24"/>
          <w:szCs w:val="24"/>
        </w:rPr>
        <w:t>ETS Research Report Series, 2018</w:t>
      </w:r>
      <w:r w:rsidRPr="007F05D3">
        <w:rPr>
          <w:rFonts w:ascii="Times New Roman" w:eastAsia="Arial" w:hAnsi="Times New Roman" w:cs="Times New Roman"/>
          <w:sz w:val="24"/>
          <w:szCs w:val="24"/>
        </w:rPr>
        <w:t xml:space="preserve">(1), 1-13.  </w:t>
      </w:r>
      <w:hyperlink r:id="rId90" w:history="1">
        <w:r w:rsidR="00C5297D" w:rsidRPr="007F05D3">
          <w:rPr>
            <w:rStyle w:val="Hyperlink"/>
            <w:rFonts w:ascii="Times New Roman" w:eastAsia="Arial" w:hAnsi="Times New Roman" w:cs="Times New Roman"/>
            <w:sz w:val="24"/>
            <w:szCs w:val="24"/>
          </w:rPr>
          <w:t>https://doi.org/10.1002/ets2.12230</w:t>
        </w:r>
      </w:hyperlink>
    </w:p>
    <w:p w14:paraId="175D5A51" w14:textId="77777777" w:rsidR="00C874C5" w:rsidRPr="007F05D3" w:rsidRDefault="00C874C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F42341" w14:textId="64F9B885" w:rsidR="00516411" w:rsidRPr="007F05D3" w:rsidRDefault="00516411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ath, G. M., Pelenkahu, N., &amp; </w:t>
      </w:r>
      <w:proofErr w:type="spellStart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Tuerah</w:t>
      </w:r>
      <w:proofErr w:type="spellEnd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. J. (2024). EFL students’ perceptions of difficulties in listening section for TOEFL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ournal of English Culture, Language, Literature and Education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2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(1), 1-25.</w:t>
      </w:r>
    </w:p>
    <w:p w14:paraId="34A78B43" w14:textId="77777777" w:rsidR="00516411" w:rsidRPr="007F05D3" w:rsidRDefault="00516411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6DBF02" w14:textId="345D5F87" w:rsidR="006C4C05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pageorgiou, S., Tannenbaum, R. J., Bridgeman, B., &amp; Cho, Y. (2015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 association between TOEFL iBT test scores and the Common European Framework of Reference (CEFR) levels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esearch Memorandum RM-15-06). Educational Testing Service.</w:t>
      </w:r>
    </w:p>
    <w:p w14:paraId="49459002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2CC551" w14:textId="182F9FB1" w:rsidR="00516F72" w:rsidRPr="007F05D3" w:rsidRDefault="00516F72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saribu, M., Damanik, J. Y., &amp; </w:t>
      </w:r>
      <w:proofErr w:type="spellStart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Sihombing</w:t>
      </w:r>
      <w:proofErr w:type="spellEnd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. H. (2025). Classroom intervention in TOEFL class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ournal of English Teaching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1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(3), 279-289. https://eric.ed.gov/?id=EJ1489052</w:t>
      </w:r>
    </w:p>
    <w:p w14:paraId="02517B8B" w14:textId="77777777" w:rsidR="00516F72" w:rsidRPr="007F05D3" w:rsidRDefault="00516F72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B2864E" w14:textId="31025FB3" w:rsidR="006C4C05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kans, L., &amp; Gebril, A. (2013). Using multiple texts in an integrated writing assessment: Source text use as a predictor of score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ournal of Second Language Writing, 22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(3), 217-230.</w:t>
      </w:r>
      <w:r w:rsidR="00BB671A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91" w:tgtFrame="_blank" w:tooltip="Persistent link using digital object identifier" w:history="1">
        <w:r w:rsidR="00BB671A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16/j.jslw.2013.02.003</w:t>
        </w:r>
      </w:hyperlink>
    </w:p>
    <w:p w14:paraId="37D70F31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6E8EC3" w14:textId="50A8098C" w:rsidR="006C4C05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Powers, D. E. (2011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coring the TOEFL independent essay automatically: Reactions of test takers and test score users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morandum RM-11-34). Educational Testing Service.</w:t>
      </w:r>
    </w:p>
    <w:p w14:paraId="3C679F03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87D20A" w14:textId="77777777" w:rsidR="00142E17" w:rsidRPr="007F05D3" w:rsidRDefault="00F859E1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wers, D. E., Albertson, W., Florek, T., Johnson, K., Malak, J., </w:t>
      </w:r>
      <w:proofErr w:type="spellStart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Nemceff</w:t>
      </w:r>
      <w:proofErr w:type="spellEnd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B., &amp; Zelazny, A. (2002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fluence of irrelevant speech on standardized test performance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EFL Research Report No. 68). Educational Testing Service.</w:t>
      </w:r>
      <w:r w:rsidR="00142E17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92" w:history="1">
        <w:r w:rsidR="00142E17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2/j.2333-8504.2002.tb01873.x</w:t>
        </w:r>
      </w:hyperlink>
    </w:p>
    <w:p w14:paraId="6E4C1D90" w14:textId="38918726" w:rsidR="00F859E1" w:rsidRPr="007F05D3" w:rsidRDefault="00F859E1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F10CD8" w14:textId="4B845147" w:rsidR="006C4C05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wers, D. E., &amp; Lall, V. F. (2012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upporting an expiration policy for TOEFL scores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esearch Memorandum RM-12-03). Educational Testing Service.</w:t>
      </w:r>
    </w:p>
    <w:p w14:paraId="0B86803B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923175" w14:textId="77777777" w:rsidR="009E71CC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wers, D. E., Roever, C., Huff, K. L., &amp; Trapani, C. S. (2003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Validating </w:t>
      </w:r>
      <w:proofErr w:type="spellStart"/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nguEdge</w:t>
      </w:r>
      <w:proofErr w:type="spellEnd"/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Courseware against faculty ratings and student self-assessments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esearch Report RR-03-11). Educational Testing Service.</w:t>
      </w:r>
      <w:r w:rsidR="009E71CC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93" w:history="1">
        <w:r w:rsidR="009E71CC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2/j.2333-8504.2003.tb01903.x</w:t>
        </w:r>
      </w:hyperlink>
    </w:p>
    <w:p w14:paraId="7E377733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CEB95DD" w14:textId="77777777" w:rsidR="009E71CC" w:rsidRPr="007F05D3" w:rsidRDefault="0015216F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05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owers, D., </w:t>
      </w:r>
      <w:proofErr w:type="spellStart"/>
      <w:r w:rsidRPr="007F05D3">
        <w:rPr>
          <w:rFonts w:ascii="Times New Roman" w:eastAsia="Times New Roman" w:hAnsi="Times New Roman" w:cs="Times New Roman"/>
          <w:sz w:val="24"/>
          <w:szCs w:val="24"/>
          <w:lang w:eastAsia="en-US"/>
        </w:rPr>
        <w:t>Schedl</w:t>
      </w:r>
      <w:proofErr w:type="spellEnd"/>
      <w:r w:rsidRPr="007F05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M., &amp; Papageorgiou, S. (2017). Facilitating the interpretation of English language proficiency scores: Combining scale anchoring and test score mapping methodologies. </w:t>
      </w:r>
      <w:r w:rsidRPr="007F05D3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Language Testing</w:t>
      </w:r>
      <w:r w:rsidRPr="007F05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7F05D3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34</w:t>
      </w:r>
      <w:r w:rsidRPr="007F05D3">
        <w:rPr>
          <w:rFonts w:ascii="Times New Roman" w:eastAsia="Times New Roman" w:hAnsi="Times New Roman" w:cs="Times New Roman"/>
          <w:sz w:val="24"/>
          <w:szCs w:val="24"/>
          <w:lang w:eastAsia="en-US"/>
        </w:rPr>
        <w:t>(2), 175-195.</w:t>
      </w:r>
      <w:r w:rsidR="009E71CC" w:rsidRPr="007F05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hyperlink r:id="rId94" w:history="1">
        <w:r w:rsidR="009E71CC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US"/>
          </w:rPr>
          <w:t>https://doi.org/10.1177/0265532215623582</w:t>
        </w:r>
      </w:hyperlink>
    </w:p>
    <w:p w14:paraId="266B6013" w14:textId="77777777" w:rsidR="004D30BA" w:rsidRPr="007F05D3" w:rsidRDefault="004D30B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42356B7" w14:textId="29739955" w:rsidR="00D77ACF" w:rsidRPr="007F05D3" w:rsidRDefault="00D77ACF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7F05D3">
        <w:rPr>
          <w:rFonts w:ascii="Times New Roman" w:eastAsia="Times New Roman" w:hAnsi="Times New Roman" w:cs="Times New Roman"/>
          <w:sz w:val="24"/>
          <w:szCs w:val="24"/>
          <w:lang w:eastAsia="en-US"/>
        </w:rPr>
        <w:t>Pranoto</w:t>
      </w:r>
      <w:proofErr w:type="spellEnd"/>
      <w:r w:rsidRPr="007F05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Y. H., </w:t>
      </w:r>
      <w:proofErr w:type="spellStart"/>
      <w:r w:rsidRPr="007F05D3">
        <w:rPr>
          <w:rFonts w:ascii="Times New Roman" w:eastAsia="Times New Roman" w:hAnsi="Times New Roman" w:cs="Times New Roman"/>
          <w:sz w:val="24"/>
          <w:szCs w:val="24"/>
          <w:lang w:eastAsia="en-US"/>
        </w:rPr>
        <w:t>Inharjanto</w:t>
      </w:r>
      <w:proofErr w:type="spellEnd"/>
      <w:r w:rsidRPr="007F05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A., Leovani, E., Clara, C., &amp; </w:t>
      </w:r>
      <w:proofErr w:type="spellStart"/>
      <w:r w:rsidRPr="007F05D3">
        <w:rPr>
          <w:rFonts w:ascii="Times New Roman" w:eastAsia="Times New Roman" w:hAnsi="Times New Roman" w:cs="Times New Roman"/>
          <w:sz w:val="24"/>
          <w:szCs w:val="24"/>
          <w:lang w:eastAsia="en-US"/>
        </w:rPr>
        <w:t>Ismadi</w:t>
      </w:r>
      <w:proofErr w:type="spellEnd"/>
      <w:r w:rsidRPr="007F05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F. H. (2025). A portrait of teachers in teaching TOELF reading. </w:t>
      </w:r>
      <w:r w:rsidRPr="007F05D3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Esteem Journal of English Education Study </w:t>
      </w:r>
      <w:proofErr w:type="spellStart"/>
      <w:r w:rsidRPr="007F05D3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Programme</w:t>
      </w:r>
      <w:proofErr w:type="spellEnd"/>
      <w:r w:rsidRPr="007F05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7F05D3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8</w:t>
      </w:r>
      <w:r w:rsidRPr="007F05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1), 291-300. </w:t>
      </w:r>
      <w:hyperlink r:id="rId95" w:history="1">
        <w:r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US"/>
          </w:rPr>
          <w:t xml:space="preserve">https://doi.org/10.31851/esteem.v8i1.18257 </w:t>
        </w:r>
      </w:hyperlink>
    </w:p>
    <w:p w14:paraId="7B7CE483" w14:textId="77777777" w:rsidR="00D77ACF" w:rsidRPr="007F05D3" w:rsidRDefault="00D77ACF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BB93ECA" w14:textId="7175FFAD" w:rsidR="004D30BA" w:rsidRPr="007F05D3" w:rsidRDefault="004D30B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05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ratiwi, D. I., </w:t>
      </w:r>
      <w:proofErr w:type="spellStart"/>
      <w:r w:rsidRPr="007F05D3">
        <w:rPr>
          <w:rFonts w:ascii="Times New Roman" w:eastAsia="Times New Roman" w:hAnsi="Times New Roman" w:cs="Times New Roman"/>
          <w:sz w:val="24"/>
          <w:szCs w:val="24"/>
          <w:lang w:eastAsia="en-US"/>
        </w:rPr>
        <w:t>Amumpuni</w:t>
      </w:r>
      <w:proofErr w:type="spellEnd"/>
      <w:r w:rsidRPr="007F05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R. S., </w:t>
      </w:r>
      <w:proofErr w:type="spellStart"/>
      <w:r w:rsidRPr="007F05D3">
        <w:rPr>
          <w:rFonts w:ascii="Times New Roman" w:eastAsia="Times New Roman" w:hAnsi="Times New Roman" w:cs="Times New Roman"/>
          <w:sz w:val="24"/>
          <w:szCs w:val="24"/>
          <w:lang w:eastAsia="en-US"/>
        </w:rPr>
        <w:t>Fikria</w:t>
      </w:r>
      <w:proofErr w:type="spellEnd"/>
      <w:r w:rsidRPr="007F05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A., &amp; </w:t>
      </w:r>
      <w:proofErr w:type="spellStart"/>
      <w:r w:rsidRPr="007F05D3">
        <w:rPr>
          <w:rFonts w:ascii="Times New Roman" w:eastAsia="Times New Roman" w:hAnsi="Times New Roman" w:cs="Times New Roman"/>
          <w:sz w:val="24"/>
          <w:szCs w:val="24"/>
          <w:lang w:eastAsia="en-US"/>
        </w:rPr>
        <w:t>Budiastuti</w:t>
      </w:r>
      <w:proofErr w:type="spellEnd"/>
      <w:r w:rsidRPr="007F05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R. E. (2023). Enhancing students’ learning outcomes through MALL in TOEFL preparation class for railway mechanical technology. </w:t>
      </w:r>
      <w:r w:rsidRPr="007F05D3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International Journal of Language Education</w:t>
      </w:r>
      <w:r w:rsidRPr="007F05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7F05D3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7</w:t>
      </w:r>
      <w:r w:rsidRPr="007F05D3">
        <w:rPr>
          <w:rFonts w:ascii="Times New Roman" w:eastAsia="Times New Roman" w:hAnsi="Times New Roman" w:cs="Times New Roman"/>
          <w:sz w:val="24"/>
          <w:szCs w:val="24"/>
          <w:lang w:eastAsia="en-US"/>
        </w:rPr>
        <w:t>(2), 185-198.</w:t>
      </w:r>
      <w:r w:rsidR="00CC12D2" w:rsidRPr="007F05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https://eric.ed.gov/?id=EJ1399335</w:t>
      </w:r>
    </w:p>
    <w:p w14:paraId="64F82E34" w14:textId="77777777" w:rsidR="004D30BA" w:rsidRPr="007F05D3" w:rsidRDefault="004D30B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A1794D8" w14:textId="217F694C" w:rsidR="000935D0" w:rsidRPr="007F05D3" w:rsidRDefault="00851D7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05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ratiwi, D. I., &amp; Waluyo, B. (2022). Integrating task and game-based learning into an online TOEFL preparatory course during the COVID-19 outbreak at two Indonesian higher education institutions. </w:t>
      </w:r>
      <w:r w:rsidRPr="007F05D3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Malaysian Journal of Learning and Instruction</w:t>
      </w:r>
      <w:r w:rsidRPr="007F05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7F05D3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19</w:t>
      </w:r>
      <w:r w:rsidRPr="007F05D3">
        <w:rPr>
          <w:rFonts w:ascii="Times New Roman" w:eastAsia="Times New Roman" w:hAnsi="Times New Roman" w:cs="Times New Roman"/>
          <w:sz w:val="24"/>
          <w:szCs w:val="24"/>
          <w:lang w:eastAsia="en-US"/>
        </w:rPr>
        <w:t>(2), 37-67.</w:t>
      </w:r>
      <w:r w:rsidR="000935D0" w:rsidRPr="007F05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hyperlink r:id="rId96" w:history="1">
        <w:r w:rsidR="000935D0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US"/>
          </w:rPr>
          <w:t>https://repo.uum.edu.my/id/eprint/28876</w:t>
        </w:r>
      </w:hyperlink>
    </w:p>
    <w:p w14:paraId="16E2C2EB" w14:textId="77777777" w:rsidR="000935D0" w:rsidRPr="007F05D3" w:rsidRDefault="000935D0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30EEA33" w14:textId="1EC0EC6C" w:rsidR="00DC3898" w:rsidRPr="007F05D3" w:rsidRDefault="00DC3898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05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amadhoni, M. S. I., Mawaddah, M. S., &amp; Saputra, M. I. (2025). </w:t>
      </w:r>
      <w:proofErr w:type="spellStart"/>
      <w:r w:rsidRPr="007F05D3">
        <w:rPr>
          <w:rFonts w:ascii="Times New Roman" w:eastAsia="Times New Roman" w:hAnsi="Times New Roman" w:cs="Times New Roman"/>
          <w:sz w:val="24"/>
          <w:szCs w:val="24"/>
          <w:lang w:eastAsia="en-US"/>
        </w:rPr>
        <w:t>Analisis</w:t>
      </w:r>
      <w:proofErr w:type="spellEnd"/>
      <w:r w:rsidRPr="007F05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dan </w:t>
      </w:r>
      <w:proofErr w:type="spellStart"/>
      <w:r w:rsidRPr="007F05D3">
        <w:rPr>
          <w:rFonts w:ascii="Times New Roman" w:eastAsia="Times New Roman" w:hAnsi="Times New Roman" w:cs="Times New Roman"/>
          <w:sz w:val="24"/>
          <w:szCs w:val="24"/>
          <w:lang w:eastAsia="en-US"/>
        </w:rPr>
        <w:t>evaluasi</w:t>
      </w:r>
      <w:proofErr w:type="spellEnd"/>
      <w:r w:rsidRPr="007F05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F05D3">
        <w:rPr>
          <w:rFonts w:ascii="Times New Roman" w:eastAsia="Times New Roman" w:hAnsi="Times New Roman" w:cs="Times New Roman"/>
          <w:sz w:val="24"/>
          <w:szCs w:val="24"/>
          <w:lang w:eastAsia="en-US"/>
        </w:rPr>
        <w:t>pengerjaan</w:t>
      </w:r>
      <w:proofErr w:type="spellEnd"/>
      <w:r w:rsidRPr="007F05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F05D3">
        <w:rPr>
          <w:rFonts w:ascii="Times New Roman" w:eastAsia="Times New Roman" w:hAnsi="Times New Roman" w:cs="Times New Roman"/>
          <w:sz w:val="24"/>
          <w:szCs w:val="24"/>
          <w:lang w:eastAsia="en-US"/>
        </w:rPr>
        <w:t>soal</w:t>
      </w:r>
      <w:proofErr w:type="spellEnd"/>
      <w:r w:rsidRPr="007F05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OEFL “Structure and Written Expression”. </w:t>
      </w:r>
      <w:r w:rsidRPr="007F05D3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Educational Journal</w:t>
      </w:r>
      <w:r w:rsidRPr="007F05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7F05D3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1</w:t>
      </w:r>
      <w:r w:rsidRPr="007F05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1), 55-60. </w:t>
      </w:r>
      <w:hyperlink r:id="rId97" w:history="1">
        <w:r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US"/>
          </w:rPr>
          <w:t xml:space="preserve">https://doi.org/10.63822/zj6qqc37 </w:t>
        </w:r>
      </w:hyperlink>
    </w:p>
    <w:p w14:paraId="2DE63AB6" w14:textId="77777777" w:rsidR="00DC3898" w:rsidRPr="007F05D3" w:rsidRDefault="00DC3898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60E2787" w14:textId="77777777" w:rsidR="00AE7669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mineni, C., Trapani, C. S., Williamson, D. M., Davey, T., &amp; Bridgeman, B. (2012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valuation of the e-rater scoring engine for the TOEFL independent and integrated prompts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esearch Report RR-12-06). Educational Testing Service.</w:t>
      </w:r>
      <w:r w:rsidR="00AE7669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98" w:history="1">
        <w:r w:rsidR="00AE7669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2/j.2333-8504.2012.tb02288.x</w:t>
        </w:r>
      </w:hyperlink>
    </w:p>
    <w:p w14:paraId="4BC98A91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B29D07" w14:textId="77777777" w:rsidR="00825BE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azi, M. (2016). Comparing writing performance in TOEFL-iBT and academic assignments: An exploration of textual features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ssessing Writing, 28, 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15-27.</w:t>
      </w:r>
      <w:r w:rsidR="00AE7669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99" w:tgtFrame="_blank" w:tooltip="Persistent link using digital object identifier" w:history="1">
        <w:r w:rsidR="00AE7669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16/j.asw.2016.02.001</w:t>
        </w:r>
      </w:hyperlink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="00AE7669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E927561" w14:textId="77777777" w:rsidR="00825BE3" w:rsidRDefault="00825BE3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408B71" w14:textId="683EDC33" w:rsidR="00AC521C" w:rsidRPr="007F05D3" w:rsidRDefault="0014114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Rifiyanti</w:t>
      </w:r>
      <w:proofErr w:type="spellEnd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H., Dewi, D. U., &amp; Putra, F. M. (2023). The role of TOEFL preparation courses in improving test score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oremost Journal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4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(2), 99-104.</w:t>
      </w:r>
      <w:r w:rsidR="00AC521C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00" w:history="1">
        <w:r w:rsidR="00AC521C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33592/foremost.v4i2.3615</w:t>
        </w:r>
      </w:hyperlink>
    </w:p>
    <w:p w14:paraId="1DC500FA" w14:textId="77777777" w:rsidR="00141145" w:rsidRPr="007F05D3" w:rsidRDefault="0014114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B501BB" w14:textId="19FF3BB5" w:rsidR="006C4C05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Roever, C., &amp; Powers, D. E. (2005).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Effects of language of administration on a self-assessment of language skills 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(TOEFL Monograph Series No. 27). Educational Testing Service.</w:t>
      </w:r>
      <w:r w:rsidR="00D75FB2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tps://www.ets.org/Media/Research/pdf/RM-04-06.pdf</w:t>
      </w:r>
    </w:p>
    <w:p w14:paraId="7CF59A3B" w14:textId="77777777" w:rsidR="009C0DF2" w:rsidRPr="007F05D3" w:rsidRDefault="009C0DF2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EDEAE5" w14:textId="5AE75D7A" w:rsidR="009C0DF2" w:rsidRPr="007F05D3" w:rsidRDefault="009C0DF2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mios, L., &amp; Rajendra, D. A. (2025). TOEFL training and professional growth: Perceptions from senior high school teachers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ournal of English Language Teaching and English Linguistics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0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(2), 70-89.</w:t>
      </w:r>
      <w:r w:rsidR="00035F82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01" w:history="1">
        <w:r w:rsidR="00035F82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https://doi.org/10.31316/eltics.v10i2.8419 </w:t>
        </w:r>
      </w:hyperlink>
    </w:p>
    <w:p w14:paraId="57103ECB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45E61D" w14:textId="0433D300" w:rsidR="006C4C05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senfeld, M., Leung, S., &amp; Oltman, P. K. (2001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 reading, writing, speaking, and listening tasks important for academic success at the undergraduate and graduate levels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EFL Monograph Series No. 21). Educational Testing Service.</w:t>
      </w:r>
    </w:p>
    <w:p w14:paraId="05999D63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554D44" w14:textId="77777777" w:rsidR="00DD6C9D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senfeld, M., Oltman, P. K., &amp; Sheppard, K. (2004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vestigating the validity of TOEFL: A feasibility study using content and criterion-related strategies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EFL Research Report No. 71). Educational Testing Service.</w:t>
      </w:r>
      <w:r w:rsidR="00DD6C9D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02" w:history="1">
        <w:r w:rsidR="00DD6C9D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2/j.2333-8504.2003.tb01910.x</w:t>
        </w:r>
      </w:hyperlink>
    </w:p>
    <w:p w14:paraId="7BC04D4E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CAEA85" w14:textId="715BBFB9" w:rsidR="00593E95" w:rsidRPr="007F05D3" w:rsidRDefault="00593E9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sz w:val="24"/>
          <w:szCs w:val="24"/>
        </w:rPr>
        <w:t xml:space="preserve">Roza, D. (2019). The challenges and strategies of teachers in teaching TOEFL and IELTS test preparation. </w:t>
      </w:r>
      <w:r w:rsidRPr="007F05D3">
        <w:rPr>
          <w:rFonts w:ascii="Times New Roman" w:eastAsia="Times New Roman" w:hAnsi="Times New Roman" w:cs="Times New Roman"/>
          <w:i/>
          <w:iCs/>
          <w:sz w:val="24"/>
          <w:szCs w:val="24"/>
        </w:rPr>
        <w:t>J-SHMIC: Journal of English for Academic</w:t>
      </w:r>
      <w:r w:rsidRPr="007F05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F05D3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Pr="007F05D3">
        <w:rPr>
          <w:rFonts w:ascii="Times New Roman" w:eastAsia="Times New Roman" w:hAnsi="Times New Roman" w:cs="Times New Roman"/>
          <w:sz w:val="24"/>
          <w:szCs w:val="24"/>
        </w:rPr>
        <w:t>(2), 1-13.</w:t>
      </w:r>
      <w:r w:rsidR="001E4038" w:rsidRPr="007F05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3" w:history="1">
        <w:r w:rsidR="001E4038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https://doi.org/10.25299/jshmic.2019.vol6(2).3067 </w:t>
        </w:r>
      </w:hyperlink>
    </w:p>
    <w:p w14:paraId="13DD3DCD" w14:textId="77777777" w:rsidR="00C84AE4" w:rsidRPr="007F05D3" w:rsidRDefault="00C84AE4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5C4BB5C" w14:textId="20F1967B" w:rsidR="00202DE6" w:rsidRPr="007F05D3" w:rsidRDefault="00202DE6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F05D3">
        <w:rPr>
          <w:rFonts w:ascii="Times New Roman" w:eastAsia="Times New Roman" w:hAnsi="Times New Roman" w:cs="Times New Roman"/>
          <w:sz w:val="24"/>
          <w:szCs w:val="24"/>
        </w:rPr>
        <w:t>Rumahorbo</w:t>
      </w:r>
      <w:proofErr w:type="spellEnd"/>
      <w:r w:rsidRPr="007F05D3">
        <w:rPr>
          <w:rFonts w:ascii="Times New Roman" w:eastAsia="Times New Roman" w:hAnsi="Times New Roman" w:cs="Times New Roman"/>
          <w:sz w:val="24"/>
          <w:szCs w:val="24"/>
        </w:rPr>
        <w:t xml:space="preserve">, L. D., Damanik, N. Y., </w:t>
      </w:r>
      <w:proofErr w:type="spellStart"/>
      <w:r w:rsidRPr="007F05D3">
        <w:rPr>
          <w:rFonts w:ascii="Times New Roman" w:eastAsia="Times New Roman" w:hAnsi="Times New Roman" w:cs="Times New Roman"/>
          <w:sz w:val="24"/>
          <w:szCs w:val="24"/>
        </w:rPr>
        <w:t>Hutahaean</w:t>
      </w:r>
      <w:proofErr w:type="spellEnd"/>
      <w:r w:rsidRPr="007F05D3">
        <w:rPr>
          <w:rFonts w:ascii="Times New Roman" w:eastAsia="Times New Roman" w:hAnsi="Times New Roman" w:cs="Times New Roman"/>
          <w:sz w:val="24"/>
          <w:szCs w:val="24"/>
        </w:rPr>
        <w:t xml:space="preserve">, R. I., </w:t>
      </w:r>
      <w:proofErr w:type="spellStart"/>
      <w:r w:rsidRPr="007F05D3">
        <w:rPr>
          <w:rFonts w:ascii="Times New Roman" w:eastAsia="Times New Roman" w:hAnsi="Times New Roman" w:cs="Times New Roman"/>
          <w:sz w:val="24"/>
          <w:szCs w:val="24"/>
        </w:rPr>
        <w:t>Manurung</w:t>
      </w:r>
      <w:proofErr w:type="spellEnd"/>
      <w:r w:rsidRPr="007F05D3">
        <w:rPr>
          <w:rFonts w:ascii="Times New Roman" w:eastAsia="Times New Roman" w:hAnsi="Times New Roman" w:cs="Times New Roman"/>
          <w:sz w:val="24"/>
          <w:szCs w:val="24"/>
        </w:rPr>
        <w:t xml:space="preserve">, N. G., </w:t>
      </w:r>
      <w:proofErr w:type="spellStart"/>
      <w:r w:rsidRPr="007F05D3">
        <w:rPr>
          <w:rFonts w:ascii="Times New Roman" w:eastAsia="Times New Roman" w:hAnsi="Times New Roman" w:cs="Times New Roman"/>
          <w:sz w:val="24"/>
          <w:szCs w:val="24"/>
        </w:rPr>
        <w:t>Sianturi</w:t>
      </w:r>
      <w:proofErr w:type="spellEnd"/>
      <w:r w:rsidRPr="007F05D3">
        <w:rPr>
          <w:rFonts w:ascii="Times New Roman" w:eastAsia="Times New Roman" w:hAnsi="Times New Roman" w:cs="Times New Roman"/>
          <w:sz w:val="24"/>
          <w:szCs w:val="24"/>
        </w:rPr>
        <w:t xml:space="preserve">, O., Sinaga, Y. K., ... &amp; </w:t>
      </w:r>
      <w:proofErr w:type="spellStart"/>
      <w:r w:rsidRPr="007F05D3">
        <w:rPr>
          <w:rFonts w:ascii="Times New Roman" w:eastAsia="Times New Roman" w:hAnsi="Times New Roman" w:cs="Times New Roman"/>
          <w:sz w:val="24"/>
          <w:szCs w:val="24"/>
        </w:rPr>
        <w:t>Sirait</w:t>
      </w:r>
      <w:proofErr w:type="spellEnd"/>
      <w:r w:rsidRPr="007F05D3">
        <w:rPr>
          <w:rFonts w:ascii="Times New Roman" w:eastAsia="Times New Roman" w:hAnsi="Times New Roman" w:cs="Times New Roman"/>
          <w:sz w:val="24"/>
          <w:szCs w:val="24"/>
        </w:rPr>
        <w:t xml:space="preserve">, E. M. (2024). The students’ perception toward TOEFL test at SMA Negeri 2 </w:t>
      </w:r>
      <w:proofErr w:type="spellStart"/>
      <w:r w:rsidRPr="007F05D3">
        <w:rPr>
          <w:rFonts w:ascii="Times New Roman" w:eastAsia="Times New Roman" w:hAnsi="Times New Roman" w:cs="Times New Roman"/>
          <w:sz w:val="24"/>
          <w:szCs w:val="24"/>
        </w:rPr>
        <w:t>Pematangsiantar</w:t>
      </w:r>
      <w:proofErr w:type="spellEnd"/>
      <w:r w:rsidRPr="007F05D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F05D3">
        <w:rPr>
          <w:rFonts w:ascii="Times New Roman" w:eastAsia="Times New Roman" w:hAnsi="Times New Roman" w:cs="Times New Roman"/>
          <w:i/>
          <w:iCs/>
          <w:sz w:val="24"/>
          <w:szCs w:val="24"/>
        </w:rPr>
        <w:t>Pengabdian</w:t>
      </w:r>
      <w:proofErr w:type="spellEnd"/>
      <w:r w:rsidRPr="007F05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asyarakat </w:t>
      </w:r>
      <w:proofErr w:type="spellStart"/>
      <w:r w:rsidRPr="007F05D3">
        <w:rPr>
          <w:rFonts w:ascii="Times New Roman" w:eastAsia="Times New Roman" w:hAnsi="Times New Roman" w:cs="Times New Roman"/>
          <w:i/>
          <w:iCs/>
          <w:sz w:val="24"/>
          <w:szCs w:val="24"/>
        </w:rPr>
        <w:t>Sumber</w:t>
      </w:r>
      <w:proofErr w:type="spellEnd"/>
      <w:r w:rsidRPr="007F05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aya Unggul</w:t>
      </w:r>
      <w:r w:rsidRPr="007F05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F05D3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7F05D3">
        <w:rPr>
          <w:rFonts w:ascii="Times New Roman" w:eastAsia="Times New Roman" w:hAnsi="Times New Roman" w:cs="Times New Roman"/>
          <w:sz w:val="24"/>
          <w:szCs w:val="24"/>
        </w:rPr>
        <w:t>(1), 31-38.</w:t>
      </w:r>
      <w:r w:rsidR="00D57199" w:rsidRPr="007F05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4" w:history="1">
        <w:r w:rsidR="00D57199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https://doi.org/10.37985/pmsdu.v2i1.358 </w:t>
        </w:r>
      </w:hyperlink>
    </w:p>
    <w:p w14:paraId="7967D62F" w14:textId="77777777" w:rsidR="00C74D52" w:rsidRPr="007F05D3" w:rsidRDefault="00C74D52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FCBA306" w14:textId="51230941" w:rsidR="00C74D52" w:rsidRPr="007F05D3" w:rsidRDefault="00C74D52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F05D3">
        <w:rPr>
          <w:rFonts w:ascii="Times New Roman" w:eastAsia="Times New Roman" w:hAnsi="Times New Roman" w:cs="Times New Roman"/>
          <w:sz w:val="24"/>
          <w:szCs w:val="24"/>
        </w:rPr>
        <w:t>Sakkir</w:t>
      </w:r>
      <w:proofErr w:type="spellEnd"/>
      <w:r w:rsidRPr="007F05D3">
        <w:rPr>
          <w:rFonts w:ascii="Times New Roman" w:eastAsia="Times New Roman" w:hAnsi="Times New Roman" w:cs="Times New Roman"/>
          <w:sz w:val="24"/>
          <w:szCs w:val="24"/>
        </w:rPr>
        <w:t xml:space="preserve">, G., &amp; Sally, F. H. S. (2025). Challenges encountered by EFL students in completing the Structure and Written Expression section of the TOEFL. </w:t>
      </w:r>
      <w:r w:rsidRPr="007F05D3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Business English and Communication</w:t>
      </w:r>
      <w:r w:rsidRPr="007F05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F05D3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7F05D3">
        <w:rPr>
          <w:rFonts w:ascii="Times New Roman" w:eastAsia="Times New Roman" w:hAnsi="Times New Roman" w:cs="Times New Roman"/>
          <w:sz w:val="24"/>
          <w:szCs w:val="24"/>
        </w:rPr>
        <w:t xml:space="preserve">(3), 111-122. </w:t>
      </w:r>
      <w:hyperlink r:id="rId105" w:history="1">
        <w:r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https://doi.org/10.26858/ijobec.v3i3.8919 </w:t>
        </w:r>
      </w:hyperlink>
    </w:p>
    <w:p w14:paraId="2C607EC6" w14:textId="77777777" w:rsidR="00202DE6" w:rsidRPr="007F05D3" w:rsidRDefault="00202DE6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F99BE65" w14:textId="29E3F4EF" w:rsidR="00D77ACF" w:rsidRPr="007F05D3" w:rsidRDefault="00D77ACF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7F05D3">
        <w:rPr>
          <w:rFonts w:ascii="Times New Roman" w:eastAsia="Times New Roman" w:hAnsi="Times New Roman" w:cs="Times New Roman"/>
          <w:sz w:val="24"/>
          <w:szCs w:val="24"/>
          <w:lang w:eastAsia="en-US"/>
        </w:rPr>
        <w:t>Saragih</w:t>
      </w:r>
      <w:proofErr w:type="spellEnd"/>
      <w:r w:rsidRPr="007F05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S. F., Damanik, O., </w:t>
      </w:r>
      <w:proofErr w:type="spellStart"/>
      <w:r w:rsidRPr="007F05D3">
        <w:rPr>
          <w:rFonts w:ascii="Times New Roman" w:eastAsia="Times New Roman" w:hAnsi="Times New Roman" w:cs="Times New Roman"/>
          <w:sz w:val="24"/>
          <w:szCs w:val="24"/>
          <w:lang w:eastAsia="en-US"/>
        </w:rPr>
        <w:t>Hutapea</w:t>
      </w:r>
      <w:proofErr w:type="spellEnd"/>
      <w:r w:rsidRPr="007F05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D. K., </w:t>
      </w:r>
      <w:proofErr w:type="spellStart"/>
      <w:r w:rsidRPr="007F05D3">
        <w:rPr>
          <w:rFonts w:ascii="Times New Roman" w:eastAsia="Times New Roman" w:hAnsi="Times New Roman" w:cs="Times New Roman"/>
          <w:sz w:val="24"/>
          <w:szCs w:val="24"/>
          <w:lang w:eastAsia="en-US"/>
        </w:rPr>
        <w:t>Silalahi</w:t>
      </w:r>
      <w:proofErr w:type="spellEnd"/>
      <w:r w:rsidRPr="007F05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I., Herman, H., &amp; Grace, E. (2025). Socialization of introduction and benefits of TOEFL functions for students SMA </w:t>
      </w:r>
      <w:proofErr w:type="spellStart"/>
      <w:r w:rsidRPr="007F05D3">
        <w:rPr>
          <w:rFonts w:ascii="Times New Roman" w:eastAsia="Times New Roman" w:hAnsi="Times New Roman" w:cs="Times New Roman"/>
          <w:sz w:val="24"/>
          <w:szCs w:val="24"/>
          <w:lang w:eastAsia="en-US"/>
        </w:rPr>
        <w:t>Swasta</w:t>
      </w:r>
      <w:proofErr w:type="spellEnd"/>
      <w:r w:rsidRPr="007F05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F05D3">
        <w:rPr>
          <w:rFonts w:ascii="Times New Roman" w:eastAsia="Times New Roman" w:hAnsi="Times New Roman" w:cs="Times New Roman"/>
          <w:sz w:val="24"/>
          <w:szCs w:val="24"/>
          <w:lang w:eastAsia="en-US"/>
        </w:rPr>
        <w:t>Pematangsiantar</w:t>
      </w:r>
      <w:proofErr w:type="spellEnd"/>
      <w:r w:rsidRPr="007F05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7F05D3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Jurnal</w:t>
      </w:r>
      <w:proofErr w:type="spellEnd"/>
      <w:r w:rsidRPr="007F05D3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proofErr w:type="spellStart"/>
      <w:r w:rsidRPr="007F05D3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Pengabdian</w:t>
      </w:r>
      <w:proofErr w:type="spellEnd"/>
      <w:r w:rsidRPr="007F05D3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Nusantara</w:t>
      </w:r>
      <w:r w:rsidRPr="007F05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7F05D3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3</w:t>
      </w:r>
      <w:r w:rsidRPr="007F05D3">
        <w:rPr>
          <w:rFonts w:ascii="Times New Roman" w:eastAsia="Times New Roman" w:hAnsi="Times New Roman" w:cs="Times New Roman"/>
          <w:sz w:val="24"/>
          <w:szCs w:val="24"/>
          <w:lang w:eastAsia="en-US"/>
        </w:rPr>
        <w:t>(3), 98-106.</w:t>
      </w:r>
    </w:p>
    <w:p w14:paraId="4BF89118" w14:textId="77777777" w:rsidR="00D77ACF" w:rsidRPr="007F05D3" w:rsidRDefault="00D77ACF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B114EA5" w14:textId="175B1B7F" w:rsidR="00C84AE4" w:rsidRPr="007F05D3" w:rsidRDefault="00C84AE4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05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ardi, A., </w:t>
      </w:r>
      <w:proofErr w:type="spellStart"/>
      <w:r w:rsidRPr="007F05D3">
        <w:rPr>
          <w:rFonts w:ascii="Times New Roman" w:eastAsia="Times New Roman" w:hAnsi="Times New Roman" w:cs="Times New Roman"/>
          <w:sz w:val="24"/>
          <w:szCs w:val="24"/>
          <w:lang w:eastAsia="en-US"/>
        </w:rPr>
        <w:t>Surahmat</w:t>
      </w:r>
      <w:proofErr w:type="spellEnd"/>
      <w:r w:rsidRPr="007F05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Z., &amp; Nur, S. (2022). The washback of intensive TOEFL training program (ITTP) on student’s learning motivation. </w:t>
      </w:r>
      <w:r w:rsidRPr="007F05D3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ELS Journal on Interdisciplinary Studies in Humanities</w:t>
      </w:r>
      <w:r w:rsidRPr="007F05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7F05D3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5</w:t>
      </w:r>
      <w:r w:rsidRPr="007F05D3">
        <w:rPr>
          <w:rFonts w:ascii="Times New Roman" w:eastAsia="Times New Roman" w:hAnsi="Times New Roman" w:cs="Times New Roman"/>
          <w:sz w:val="24"/>
          <w:szCs w:val="24"/>
          <w:lang w:eastAsia="en-US"/>
        </w:rPr>
        <w:t>(4), 593-597.</w:t>
      </w:r>
      <w:r w:rsidR="00D57199" w:rsidRPr="007F05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hyperlink r:id="rId106" w:history="1">
        <w:r w:rsidR="00D57199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US"/>
          </w:rPr>
          <w:t xml:space="preserve">https://doi.org/10.34050/elsjish.v5i4.24570 </w:t>
        </w:r>
      </w:hyperlink>
    </w:p>
    <w:p w14:paraId="60FB18E4" w14:textId="77777777" w:rsidR="00C84AE4" w:rsidRPr="007F05D3" w:rsidRDefault="00C84AE4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B62AEF0" w14:textId="4B9B04F4" w:rsidR="006C4C05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Sawaki</w:t>
      </w:r>
      <w:proofErr w:type="spellEnd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Y., &amp; Nissan, S. (2009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riterion-related validity of the TOEFL iBT listening section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EFL iBT Research Report No. 08). Educational Testing Service.</w:t>
      </w:r>
    </w:p>
    <w:p w14:paraId="33DDDB92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3D3439" w14:textId="77A457FF" w:rsidR="000515A8" w:rsidRPr="007F05D3" w:rsidRDefault="000515A8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waki, Y., Quinlan, T., &amp; Lee, Y.-W. (2013). Understanding learner strengths and weaknesses: Assessing performance on an integrated writing task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nguage Assessment Quarterly, 10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(1), 73-95.</w:t>
      </w:r>
      <w:r w:rsidR="00A939BD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07" w:history="1">
        <w:r w:rsidR="00A939BD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80/15434303.2011.633305</w:t>
        </w:r>
      </w:hyperlink>
    </w:p>
    <w:p w14:paraId="040953CA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E02121" w14:textId="172768B0" w:rsidR="006C4C05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waki, Y., &amp; </w:t>
      </w:r>
      <w:proofErr w:type="spellStart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Sinharay</w:t>
      </w:r>
      <w:proofErr w:type="spellEnd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. (2013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vestigating the value of section scores for the TOEFL iBT test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EFL iBT Research Report No. 21). Educational Testing Service.</w:t>
      </w:r>
      <w:r w:rsidR="00532712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08" w:history="1">
        <w:r w:rsidR="00532712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2/j.2333-8504.2013.tb02342.x</w:t>
        </w:r>
      </w:hyperlink>
    </w:p>
    <w:p w14:paraId="5563EA65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A419D9" w14:textId="77777777" w:rsidR="00F22C44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Sawaki</w:t>
      </w:r>
      <w:proofErr w:type="spellEnd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, Y., Stricker, L.</w:t>
      </w:r>
      <w:r w:rsidR="00F859E1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.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&amp; </w:t>
      </w:r>
      <w:proofErr w:type="spellStart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Oranje</w:t>
      </w:r>
      <w:proofErr w:type="spellEnd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. (2008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actor structure of the TOEFL Internet-Based Test (iBT): Exploration in a field trial sample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EFL iBT Research Report No. 04). Educational Testing Service.</w:t>
      </w:r>
      <w:r w:rsidR="00F22C44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09" w:history="1">
        <w:r w:rsidR="00F22C44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77/0265532208097335</w:t>
        </w:r>
      </w:hyperlink>
    </w:p>
    <w:p w14:paraId="01D9EE38" w14:textId="098070AD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A6F6C8" w14:textId="77777777" w:rsidR="00DD1430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Sawaki</w:t>
      </w:r>
      <w:proofErr w:type="spellEnd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, Y., Stricker, L.</w:t>
      </w:r>
      <w:r w:rsidR="00F859E1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.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&amp; </w:t>
      </w:r>
      <w:proofErr w:type="spellStart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Oranje</w:t>
      </w:r>
      <w:proofErr w:type="spellEnd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. (2009). Factor structure of the TOEFL Internet-based Test (TOEFL iBT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nguage Testing, 26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(1), 5-30.</w:t>
      </w:r>
      <w:r w:rsidR="00DD1430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10" w:history="1">
        <w:r w:rsidR="00DD1430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77/0265532208097335</w:t>
        </w:r>
      </w:hyperlink>
    </w:p>
    <w:p w14:paraId="20948C9F" w14:textId="78561FC8" w:rsidR="006C4C05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5334D0" w14:textId="47B253BE" w:rsidR="005D24E4" w:rsidRPr="007F05D3" w:rsidRDefault="004E2864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sz w:val="24"/>
          <w:szCs w:val="24"/>
        </w:rPr>
        <w:t>Simanjuntak, A., &amp; Elvi, A. (2018). The effect of test preparation TOEFL reading tests. </w:t>
      </w:r>
      <w:r w:rsidRPr="007F05D3">
        <w:rPr>
          <w:rFonts w:ascii="Times New Roman" w:eastAsia="Times New Roman" w:hAnsi="Times New Roman" w:cs="Times New Roman"/>
          <w:i/>
          <w:iCs/>
          <w:sz w:val="24"/>
          <w:szCs w:val="24"/>
        </w:rPr>
        <w:t>Globish: An English-Indonesia Journal for English, Education and Culture, 7</w:t>
      </w:r>
      <w:r w:rsidRPr="007F05D3">
        <w:rPr>
          <w:rFonts w:ascii="Times New Roman" w:eastAsia="Times New Roman" w:hAnsi="Times New Roman" w:cs="Times New Roman"/>
          <w:sz w:val="24"/>
          <w:szCs w:val="24"/>
        </w:rPr>
        <w:t>(1), 83-91</w:t>
      </w:r>
      <w:r w:rsidR="000F2288" w:rsidRPr="007F05D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24E4" w:rsidRPr="007F05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1" w:history="1">
        <w:r w:rsidR="005D24E4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31000/globish.v7i1.844</w:t>
        </w:r>
      </w:hyperlink>
    </w:p>
    <w:p w14:paraId="092790BC" w14:textId="77777777" w:rsidR="000F2288" w:rsidRPr="007F05D3" w:rsidRDefault="000F2288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DC44AB9" w14:textId="58011E70" w:rsidR="000F2288" w:rsidRPr="007F05D3" w:rsidRDefault="000F2288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manjuntak, R. R. S., Simanjuntak, M. D., </w:t>
      </w:r>
      <w:proofErr w:type="spellStart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Hutagalung</w:t>
      </w:r>
      <w:proofErr w:type="spellEnd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., </w:t>
      </w:r>
      <w:proofErr w:type="spellStart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Pandiangan</w:t>
      </w:r>
      <w:proofErr w:type="spellEnd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. R., Turnip, I. W., Herman, H., ... &amp; Munthe, B. (2023). Introducing the benefits of learning TOEFL at twelfth grade of SMA </w:t>
      </w:r>
      <w:proofErr w:type="spellStart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Teladan</w:t>
      </w:r>
      <w:proofErr w:type="spellEnd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Pematang</w:t>
      </w:r>
      <w:proofErr w:type="spellEnd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Siantar</w:t>
      </w:r>
      <w:proofErr w:type="spellEnd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A socialization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IKHLAS: </w:t>
      </w:r>
      <w:proofErr w:type="spellStart"/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urnal</w:t>
      </w:r>
      <w:proofErr w:type="spellEnd"/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ngabdian</w:t>
      </w:r>
      <w:proofErr w:type="spellEnd"/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Dosen dan </w:t>
      </w:r>
      <w:proofErr w:type="spellStart"/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hasiswa</w:t>
      </w:r>
      <w:proofErr w:type="spellEnd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(3), 15-21.</w:t>
      </w:r>
      <w:r w:rsidR="006F7DDF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12" w:history="1">
        <w:r w:rsidR="006F7DDF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https://doi.org/10.58707/ikhlas.v2i3.679 </w:t>
        </w:r>
      </w:hyperlink>
    </w:p>
    <w:p w14:paraId="5EA8DA2C" w14:textId="77777777" w:rsidR="000F2288" w:rsidRPr="007F05D3" w:rsidRDefault="000F2288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92536A" w14:textId="77777777" w:rsidR="00CA0A2D" w:rsidRPr="007F05D3" w:rsidRDefault="002B42F0" w:rsidP="007F05D3">
      <w:pPr>
        <w:pStyle w:val="EndNoteBibliography"/>
        <w:ind w:left="720" w:hanging="720"/>
        <w:rPr>
          <w:szCs w:val="24"/>
        </w:rPr>
      </w:pPr>
      <w:r w:rsidRPr="007F05D3">
        <w:rPr>
          <w:szCs w:val="24"/>
        </w:rPr>
        <w:t xml:space="preserve">So, Y., Wolf, M. K., Hauck, M. C., Mollaun, P., Rybinski, P., Tumposky, D., &amp; Wang, L. (2015). </w:t>
      </w:r>
      <w:r w:rsidRPr="007F05D3">
        <w:rPr>
          <w:i/>
          <w:szCs w:val="24"/>
        </w:rPr>
        <w:t>TOEFL® Junior™ design framework</w:t>
      </w:r>
      <w:r w:rsidRPr="007F05D3">
        <w:rPr>
          <w:szCs w:val="24"/>
        </w:rPr>
        <w:t xml:space="preserve"> (ETS RR-15-13). Educational Testing Service.</w:t>
      </w:r>
      <w:r w:rsidR="00CA0A2D" w:rsidRPr="007F05D3">
        <w:rPr>
          <w:szCs w:val="24"/>
        </w:rPr>
        <w:t xml:space="preserve"> </w:t>
      </w:r>
      <w:hyperlink r:id="rId113" w:history="1">
        <w:r w:rsidR="00CA0A2D" w:rsidRPr="007F05D3">
          <w:rPr>
            <w:rStyle w:val="Hyperlink"/>
            <w:szCs w:val="24"/>
          </w:rPr>
          <w:t>https://doi.org/10.1002/ets2.12058</w:t>
        </w:r>
      </w:hyperlink>
    </w:p>
    <w:p w14:paraId="0EDD5E8E" w14:textId="77777777" w:rsidR="00496F75" w:rsidRPr="007F05D3" w:rsidRDefault="00496F75" w:rsidP="007F05D3">
      <w:pPr>
        <w:pStyle w:val="EndNoteBibliography"/>
        <w:ind w:left="720" w:hanging="720"/>
        <w:rPr>
          <w:szCs w:val="24"/>
        </w:rPr>
      </w:pPr>
    </w:p>
    <w:p w14:paraId="5623188C" w14:textId="77777777" w:rsidR="00072960" w:rsidRPr="007F05D3" w:rsidRDefault="00496F75" w:rsidP="007F05D3">
      <w:pPr>
        <w:pStyle w:val="EndNoteBibliography"/>
        <w:ind w:left="720" w:hanging="720"/>
        <w:rPr>
          <w:color w:val="222222"/>
          <w:szCs w:val="24"/>
          <w:shd w:val="clear" w:color="auto" w:fill="FFFFFF"/>
        </w:rPr>
      </w:pPr>
      <w:r w:rsidRPr="007F05D3">
        <w:rPr>
          <w:color w:val="222222"/>
          <w:szCs w:val="24"/>
          <w:shd w:val="clear" w:color="auto" w:fill="FFFFFF"/>
        </w:rPr>
        <w:t>Staples, S., Biber, D., &amp; Reppen, R. (2018). Using corpus‐based register analysis to explore the authentiicity of high‐stakes language exams: A register comparison of TOEFL iBT and disciplinary writing tasks. </w:t>
      </w:r>
      <w:r w:rsidRPr="007F05D3">
        <w:rPr>
          <w:i/>
          <w:iCs/>
          <w:color w:val="222222"/>
          <w:szCs w:val="24"/>
          <w:shd w:val="clear" w:color="auto" w:fill="FFFFFF"/>
        </w:rPr>
        <w:t>The Modern Language Journal</w:t>
      </w:r>
      <w:r w:rsidRPr="007F05D3">
        <w:rPr>
          <w:color w:val="222222"/>
          <w:szCs w:val="24"/>
          <w:shd w:val="clear" w:color="auto" w:fill="FFFFFF"/>
        </w:rPr>
        <w:t>, </w:t>
      </w:r>
      <w:r w:rsidRPr="007F05D3">
        <w:rPr>
          <w:i/>
          <w:iCs/>
          <w:color w:val="222222"/>
          <w:szCs w:val="24"/>
          <w:shd w:val="clear" w:color="auto" w:fill="FFFFFF"/>
        </w:rPr>
        <w:t>102</w:t>
      </w:r>
      <w:r w:rsidRPr="007F05D3">
        <w:rPr>
          <w:color w:val="222222"/>
          <w:szCs w:val="24"/>
          <w:shd w:val="clear" w:color="auto" w:fill="FFFFFF"/>
        </w:rPr>
        <w:t xml:space="preserve">(2), 310-332.  </w:t>
      </w:r>
      <w:hyperlink r:id="rId114" w:history="1">
        <w:r w:rsidR="00072960" w:rsidRPr="007F05D3">
          <w:rPr>
            <w:rStyle w:val="Hyperlink"/>
            <w:szCs w:val="24"/>
            <w:shd w:val="clear" w:color="auto" w:fill="FFFFFF"/>
          </w:rPr>
          <w:t>https://doi.org/10.1111/modl.12465</w:t>
        </w:r>
      </w:hyperlink>
    </w:p>
    <w:p w14:paraId="21A06B60" w14:textId="77777777" w:rsidR="002B42F0" w:rsidRPr="007F05D3" w:rsidRDefault="002B42F0" w:rsidP="007F05D3">
      <w:pPr>
        <w:pStyle w:val="EndNoteBibliography"/>
        <w:ind w:left="720" w:hanging="720"/>
        <w:rPr>
          <w:szCs w:val="24"/>
        </w:rPr>
      </w:pPr>
    </w:p>
    <w:p w14:paraId="7487A28F" w14:textId="77777777" w:rsidR="00995650" w:rsidRPr="007F05D3" w:rsidRDefault="00FD0AF6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sz w:val="24"/>
          <w:szCs w:val="24"/>
        </w:rPr>
        <w:t xml:space="preserve">Stricker, L. J. (1997). </w:t>
      </w:r>
      <w:r w:rsidRPr="007F05D3">
        <w:rPr>
          <w:rFonts w:ascii="Times New Roman" w:eastAsia="Times New Roman" w:hAnsi="Times New Roman" w:cs="Times New Roman"/>
          <w:i/>
          <w:iCs/>
          <w:sz w:val="24"/>
          <w:szCs w:val="24"/>
        </w:rPr>
        <w:t>Using just noticeable differences to interpret Test of Spoken English scores</w:t>
      </w:r>
      <w:r w:rsidRPr="007F05D3">
        <w:rPr>
          <w:rFonts w:ascii="Times New Roman" w:eastAsia="Times New Roman" w:hAnsi="Times New Roman" w:cs="Times New Roman"/>
          <w:sz w:val="24"/>
          <w:szCs w:val="24"/>
        </w:rPr>
        <w:t xml:space="preserve"> (TOEFL Research Report 58, RR</w:t>
      </w:r>
      <w:r w:rsidR="00507BFF" w:rsidRPr="007F05D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F05D3">
        <w:rPr>
          <w:rFonts w:ascii="Times New Roman" w:eastAsia="Times New Roman" w:hAnsi="Times New Roman" w:cs="Times New Roman"/>
          <w:sz w:val="24"/>
          <w:szCs w:val="24"/>
        </w:rPr>
        <w:t>97</w:t>
      </w:r>
      <w:r w:rsidR="00507BFF" w:rsidRPr="007F05D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F05D3">
        <w:rPr>
          <w:rFonts w:ascii="Times New Roman" w:eastAsia="Times New Roman" w:hAnsi="Times New Roman" w:cs="Times New Roman"/>
          <w:sz w:val="24"/>
          <w:szCs w:val="24"/>
        </w:rPr>
        <w:t>4). Educational Testing Service.</w:t>
      </w:r>
      <w:r w:rsidR="00995650" w:rsidRPr="007F05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5" w:history="1">
        <w:r w:rsidR="00995650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2/j.2333-8504.1997.tb01725.x</w:t>
        </w:r>
      </w:hyperlink>
    </w:p>
    <w:p w14:paraId="12A385C2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4F1BAD" w14:textId="23FE205A" w:rsidR="006C4C05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Stricker, L. J. (2002).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The performance of native speakers of English and ESL speakers on the TOEFL CBT and GRE general test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EFL Research Report No. 69). Educational Testing Service.</w:t>
      </w:r>
    </w:p>
    <w:p w14:paraId="43E5782A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3FC590" w14:textId="11201A35" w:rsidR="006C4C05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icker, L. J. (2004). The performance of native speakers of English and ESL speakers on the computer-based TOEFL and GRE General Test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nguage Testing, 21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(2), 146-173.</w:t>
      </w:r>
      <w:r w:rsidR="00995650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16" w:history="1">
        <w:r w:rsidR="00995650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91/0265532204lt279oa</w:t>
        </w:r>
      </w:hyperlink>
    </w:p>
    <w:p w14:paraId="0A8B0B25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AA6F9A" w14:textId="77777777" w:rsidR="005560E5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icker, L. J., &amp; Attali, Y. (2010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est takers’ attitudes about the TOEFL iBT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EFL iBT Research Report No. 13). Educational Testing Service.</w:t>
      </w:r>
      <w:r w:rsidR="005560E5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17" w:history="1">
        <w:r w:rsidR="005560E5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2/j.2333-8504.2010.tb02209.xDigital Object Identifier (DOI)</w:t>
        </w:r>
      </w:hyperlink>
    </w:p>
    <w:p w14:paraId="4871DC00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FA3600" w14:textId="77777777" w:rsidR="0019641B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icker, L. J., &amp; Rock, D. A. (2008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actor structu</w:t>
      </w:r>
      <w:r w:rsidR="009F4430"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e of the TOEFL Internet-Based t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st across subgroups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EFL iBT Research Report No. 07). Educational Testing Service.</w:t>
      </w:r>
      <w:r w:rsidR="0019641B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18" w:history="1">
        <w:r w:rsidR="0019641B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2/j.2333-8504.2008.tb02152.x</w:t>
        </w:r>
      </w:hyperlink>
    </w:p>
    <w:p w14:paraId="6D5DE993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D6A124" w14:textId="75C71564" w:rsidR="000515A8" w:rsidRPr="007F05D3" w:rsidRDefault="000515A8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icker, L. J., Rock, D. A., &amp; Lee, Y.-W. (2005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ac</w:t>
      </w:r>
      <w:r w:rsidR="009F4430"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tor structure of the </w:t>
      </w:r>
      <w:proofErr w:type="spellStart"/>
      <w:r w:rsidR="009F4430"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nguEdge</w:t>
      </w:r>
      <w:proofErr w:type="spellEnd"/>
      <w:r w:rsidR="009F4430"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t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st across language groups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EFL Monograph Series No. 32). Educational Testing Service.</w:t>
      </w:r>
      <w:r w:rsidR="00051200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19" w:history="1">
        <w:r w:rsidR="00051200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2/j.2333-8504.2005.tb01989.x</w:t>
        </w:r>
      </w:hyperlink>
    </w:p>
    <w:p w14:paraId="32F0BBEB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E1B2E6" w14:textId="77777777" w:rsidR="00051200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icker, L. J., &amp; Wilder, G. Z. (2001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xaminees' attitudes about the TOEFL-CBT, possible determinants, and relationships with test performance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esearch Report RR-01-01). Educational Testing Service.</w:t>
      </w:r>
      <w:r w:rsidR="00051200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20" w:history="1">
        <w:r w:rsidR="00051200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2/j.2333-8504.2001.tb01843.x</w:t>
        </w:r>
      </w:hyperlink>
    </w:p>
    <w:p w14:paraId="5AE99762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617F30" w14:textId="1E9AC6C1" w:rsidR="000515A8" w:rsidRPr="007F05D3" w:rsidRDefault="000515A8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Stricker, L.</w:t>
      </w:r>
      <w:r w:rsidR="00F859E1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.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&amp; Wilder, G. </w:t>
      </w:r>
      <w:r w:rsidR="00F859E1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. 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012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est takers’ interpretation and use of TOEFL iBT score reports: A focus group study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esearch Memorandum RM-12-08). Educational Testing Service.</w:t>
      </w:r>
    </w:p>
    <w:p w14:paraId="0D59468F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F48190" w14:textId="4118277A" w:rsidR="006C4C05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icker, L. J., Wilder, G. Z., &amp; Rock, D. A. (2004). Attitudes about the computer-based Test of English as a Foreign Language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mputers in Human Behavior, 20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(1), 37-54.</w:t>
      </w:r>
      <w:r w:rsidR="005A2F62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21" w:tgtFrame="_blank" w:tooltip="Persistent link using digital object identifier" w:history="1">
        <w:r w:rsidR="005A2F62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16/S0747-5632(03)00046-3</w:t>
        </w:r>
      </w:hyperlink>
    </w:p>
    <w:p w14:paraId="231B5232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2D1CAE" w14:textId="5CE8B19B" w:rsidR="006C4C05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wain, M., Huang, L.-S., </w:t>
      </w:r>
      <w:proofErr w:type="spellStart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Barkaoui</w:t>
      </w:r>
      <w:proofErr w:type="spellEnd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, Brooks, L., &amp; Lapkin, S. (2009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 speaking section of the TOEFL iBT (</w:t>
      </w:r>
      <w:proofErr w:type="spellStart"/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STiBT</w:t>
      </w:r>
      <w:proofErr w:type="spellEnd"/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: Test-takers’ reported strategic behaviors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EFL iBT Research Report No. 10). Educational Testing Service.</w:t>
      </w:r>
      <w:r w:rsidR="00332A20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22" w:history="1">
        <w:r w:rsidR="00332A20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2/j.2333-8504.2009.tb02187.x</w:t>
        </w:r>
      </w:hyperlink>
    </w:p>
    <w:p w14:paraId="094249E7" w14:textId="77777777" w:rsidR="00830174" w:rsidRPr="007F05D3" w:rsidRDefault="00830174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BB416C" w14:textId="3F274456" w:rsidR="00830174" w:rsidRPr="007F05D3" w:rsidRDefault="00830174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yahabuddin, K., Sa'i, S. I., Azizah, A., </w:t>
      </w:r>
      <w:proofErr w:type="spellStart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Faradhila</w:t>
      </w:r>
      <w:proofErr w:type="spellEnd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, F., &amp; Al-</w:t>
      </w:r>
      <w:proofErr w:type="spellStart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Darary</w:t>
      </w:r>
      <w:proofErr w:type="spellEnd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. (2025). Students’ listening comprehension problems and coping strategies in TOEFL tests. </w:t>
      </w:r>
      <w:proofErr w:type="spellStart"/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nglisia</w:t>
      </w:r>
      <w:proofErr w:type="spellEnd"/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 Journal of Language, Education, and Humanities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3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), 226-243. </w:t>
      </w:r>
      <w:hyperlink r:id="rId123" w:history="1">
        <w:r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https://doi.org/10.22373/ej.v13i1.32179 </w:t>
        </w:r>
      </w:hyperlink>
    </w:p>
    <w:p w14:paraId="5FB23B37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971E36" w14:textId="229DAD4E" w:rsidR="00D753A2" w:rsidRPr="007F05D3" w:rsidRDefault="00D753A2" w:rsidP="007F05D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05D3">
        <w:rPr>
          <w:rFonts w:ascii="Times New Roman" w:hAnsi="Times New Roman" w:cs="Times New Roman"/>
          <w:sz w:val="24"/>
          <w:szCs w:val="24"/>
        </w:rPr>
        <w:t xml:space="preserve">Tamba, D. W., </w:t>
      </w:r>
      <w:proofErr w:type="spellStart"/>
      <w:r w:rsidRPr="007F05D3">
        <w:rPr>
          <w:rFonts w:ascii="Times New Roman" w:hAnsi="Times New Roman" w:cs="Times New Roman"/>
          <w:sz w:val="24"/>
          <w:szCs w:val="24"/>
        </w:rPr>
        <w:t>Pardede</w:t>
      </w:r>
      <w:proofErr w:type="spellEnd"/>
      <w:r w:rsidRPr="007F05D3">
        <w:rPr>
          <w:rFonts w:ascii="Times New Roman" w:hAnsi="Times New Roman" w:cs="Times New Roman"/>
          <w:sz w:val="24"/>
          <w:szCs w:val="24"/>
        </w:rPr>
        <w:t xml:space="preserve">, R. M. P., Lubis, H. T., Gea, E. C. Y., Siahaan, R. C., Herman, H., ... &amp; </w:t>
      </w:r>
      <w:proofErr w:type="spellStart"/>
      <w:r w:rsidRPr="007F05D3">
        <w:rPr>
          <w:rFonts w:ascii="Times New Roman" w:hAnsi="Times New Roman" w:cs="Times New Roman"/>
          <w:sz w:val="24"/>
          <w:szCs w:val="24"/>
        </w:rPr>
        <w:t>Tannuary</w:t>
      </w:r>
      <w:proofErr w:type="spellEnd"/>
      <w:r w:rsidRPr="007F05D3">
        <w:rPr>
          <w:rFonts w:ascii="Times New Roman" w:hAnsi="Times New Roman" w:cs="Times New Roman"/>
          <w:sz w:val="24"/>
          <w:szCs w:val="24"/>
        </w:rPr>
        <w:t xml:space="preserve">, A. (2023). Socialization on improving English language skills through TOEFL for grade 12 students of SMK </w:t>
      </w:r>
      <w:proofErr w:type="spellStart"/>
      <w:r w:rsidRPr="007F05D3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7F05D3">
        <w:rPr>
          <w:rFonts w:ascii="Times New Roman" w:hAnsi="Times New Roman" w:cs="Times New Roman"/>
          <w:sz w:val="24"/>
          <w:szCs w:val="24"/>
        </w:rPr>
        <w:t xml:space="preserve"> HKBP </w:t>
      </w:r>
      <w:proofErr w:type="spellStart"/>
      <w:r w:rsidRPr="007F05D3">
        <w:rPr>
          <w:rFonts w:ascii="Times New Roman" w:hAnsi="Times New Roman" w:cs="Times New Roman"/>
          <w:sz w:val="24"/>
          <w:szCs w:val="24"/>
        </w:rPr>
        <w:t>Pematang</w:t>
      </w:r>
      <w:proofErr w:type="spellEnd"/>
      <w:r w:rsidRPr="007F0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5D3">
        <w:rPr>
          <w:rFonts w:ascii="Times New Roman" w:hAnsi="Times New Roman" w:cs="Times New Roman"/>
          <w:sz w:val="24"/>
          <w:szCs w:val="24"/>
        </w:rPr>
        <w:t>Siantar</w:t>
      </w:r>
      <w:proofErr w:type="spellEnd"/>
      <w:r w:rsidRPr="007F05D3">
        <w:rPr>
          <w:rFonts w:ascii="Times New Roman" w:hAnsi="Times New Roman" w:cs="Times New Roman"/>
          <w:sz w:val="24"/>
          <w:szCs w:val="24"/>
        </w:rPr>
        <w:t xml:space="preserve">. </w:t>
      </w:r>
      <w:r w:rsidRPr="007F05D3">
        <w:rPr>
          <w:rFonts w:ascii="Times New Roman" w:hAnsi="Times New Roman" w:cs="Times New Roman"/>
          <w:i/>
          <w:iCs/>
          <w:sz w:val="24"/>
          <w:szCs w:val="24"/>
        </w:rPr>
        <w:t xml:space="preserve">IKHLAS: </w:t>
      </w:r>
      <w:proofErr w:type="spellStart"/>
      <w:r w:rsidRPr="007F05D3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7F05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F05D3">
        <w:rPr>
          <w:rFonts w:ascii="Times New Roman" w:hAnsi="Times New Roman" w:cs="Times New Roman"/>
          <w:i/>
          <w:iCs/>
          <w:sz w:val="24"/>
          <w:szCs w:val="24"/>
        </w:rPr>
        <w:t>Pengabdian</w:t>
      </w:r>
      <w:proofErr w:type="spellEnd"/>
      <w:r w:rsidRPr="007F05D3">
        <w:rPr>
          <w:rFonts w:ascii="Times New Roman" w:hAnsi="Times New Roman" w:cs="Times New Roman"/>
          <w:i/>
          <w:iCs/>
          <w:sz w:val="24"/>
          <w:szCs w:val="24"/>
        </w:rPr>
        <w:t xml:space="preserve"> Dosen dan </w:t>
      </w:r>
      <w:proofErr w:type="spellStart"/>
      <w:r w:rsidRPr="007F05D3">
        <w:rPr>
          <w:rFonts w:ascii="Times New Roman" w:hAnsi="Times New Roman" w:cs="Times New Roman"/>
          <w:i/>
          <w:iCs/>
          <w:sz w:val="24"/>
          <w:szCs w:val="24"/>
        </w:rPr>
        <w:t>Mahasiswa</w:t>
      </w:r>
      <w:proofErr w:type="spellEnd"/>
      <w:r w:rsidRPr="007F05D3">
        <w:rPr>
          <w:rFonts w:ascii="Times New Roman" w:hAnsi="Times New Roman" w:cs="Times New Roman"/>
          <w:sz w:val="24"/>
          <w:szCs w:val="24"/>
        </w:rPr>
        <w:t xml:space="preserve">, </w:t>
      </w:r>
      <w:r w:rsidRPr="007F05D3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7F05D3">
        <w:rPr>
          <w:rFonts w:ascii="Times New Roman" w:hAnsi="Times New Roman" w:cs="Times New Roman"/>
          <w:sz w:val="24"/>
          <w:szCs w:val="24"/>
        </w:rPr>
        <w:t xml:space="preserve">(3), 28-32.  </w:t>
      </w:r>
      <w:hyperlink r:id="rId124" w:history="1">
        <w:r w:rsidR="009A0424" w:rsidRPr="007F05D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s://doi.org/10.58707/ikhlas.v2i3.680 </w:t>
        </w:r>
      </w:hyperlink>
    </w:p>
    <w:p w14:paraId="255CFA41" w14:textId="77777777" w:rsidR="00141145" w:rsidRPr="007F05D3" w:rsidRDefault="0014114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1CCE9C" w14:textId="77777777" w:rsidR="0039744F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ng, K. L., &amp; </w:t>
      </w:r>
      <w:proofErr w:type="spellStart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Eignor</w:t>
      </w:r>
      <w:proofErr w:type="spellEnd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. R. (2001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 study of the use of collateral statistical information in attempting to reduce TOEFL IRT item parameter estimation sample sizes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EFL Technical Report No. 17). Educational Testing Service.</w:t>
      </w:r>
      <w:r w:rsidR="0039744F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25" w:history="1">
        <w:r w:rsidR="0039744F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2/j.2333-8504.2001.tb01853.x</w:t>
        </w:r>
      </w:hyperlink>
    </w:p>
    <w:p w14:paraId="54486F39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DFBD50" w14:textId="51BBD77B" w:rsidR="006C4C05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Tannenbaum, R. J., &amp; Baron, P. A. (2011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pping TOEFL ITP scores onto the Common European Framework of Reference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esearch Memorandum RM-11-33). Educational Testing Service. </w:t>
      </w:r>
    </w:p>
    <w:p w14:paraId="176E9D93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9FDF75" w14:textId="7D93BC9A" w:rsidR="006C4C05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nnenbaum, R. J., &amp; Wylie, E. C. (2005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pping English language proficiency test scores onto the common European framework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EFL Research Report No. 80). Educational Testing Service.</w:t>
      </w:r>
      <w:r w:rsidR="0039744F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26" w:history="1">
        <w:r w:rsidR="0039744F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2/j.2333-8504.2005.tb01995.x</w:t>
        </w:r>
      </w:hyperlink>
    </w:p>
    <w:p w14:paraId="554C30D1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F9AD4C" w14:textId="7D39ED88" w:rsidR="006C4C05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nnenbaum, R. J., &amp; Wylie, E. C. (2008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inking English-language test scores onto the common European framework of reference: An application of standard-setting methodology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EFL iBT Research Report No. 06). Educational Testing Service.</w:t>
      </w:r>
      <w:r w:rsidR="001007E8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27" w:history="1">
        <w:r w:rsidR="001007E8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2/j.2333-8504.2008.tb02120.x</w:t>
        </w:r>
      </w:hyperlink>
    </w:p>
    <w:p w14:paraId="137A219E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68582E" w14:textId="77777777" w:rsidR="006C4C05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o, J., </w:t>
      </w:r>
      <w:proofErr w:type="spellStart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Ghaffarzadegan</w:t>
      </w:r>
      <w:proofErr w:type="spellEnd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., Chen, L, </w:t>
      </w:r>
      <w:proofErr w:type="spellStart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Zechner</w:t>
      </w:r>
      <w:proofErr w:type="spellEnd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 (2016). Exploring deep learning architectures for automatically grading non-native spontaneous speech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ceedings of the IEEE International Conference on Acoustics, Speech and Signal Processing (ICASSP),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140-6144.</w:t>
      </w:r>
    </w:p>
    <w:p w14:paraId="1B5D4FE9" w14:textId="77777777" w:rsidR="00141145" w:rsidRPr="007F05D3" w:rsidRDefault="0014114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2A0102" w14:textId="56FB325A" w:rsidR="0079433C" w:rsidRPr="007F05D3" w:rsidRDefault="0079433C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Tungkup</w:t>
      </w:r>
      <w:proofErr w:type="spellEnd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. M. W. L., Ramadhani, M., </w:t>
      </w:r>
      <w:proofErr w:type="spellStart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Purba</w:t>
      </w:r>
      <w:proofErr w:type="spellEnd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. N., </w:t>
      </w:r>
      <w:proofErr w:type="spellStart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Sihombing</w:t>
      </w:r>
      <w:proofErr w:type="spellEnd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, Siregar, R., &amp; Sinaga, Y. K. (2024). Socialization on the importance of TOEFL to improve English skill at SMA </w:t>
      </w:r>
      <w:proofErr w:type="spellStart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Swasta</w:t>
      </w:r>
      <w:proofErr w:type="spellEnd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Teladan</w:t>
      </w:r>
      <w:proofErr w:type="spellEnd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reation: </w:t>
      </w:r>
      <w:proofErr w:type="spellStart"/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urnal</w:t>
      </w:r>
      <w:proofErr w:type="spellEnd"/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ngabdian</w:t>
      </w:r>
      <w:proofErr w:type="spellEnd"/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Masyarakat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(1), 22-26.</w:t>
      </w:r>
      <w:r w:rsidR="003A51EF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28" w:history="1">
        <w:r w:rsidR="003A51EF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j-creation.org/index.php/creation/article/view/4</w:t>
        </w:r>
      </w:hyperlink>
    </w:p>
    <w:p w14:paraId="458CA99B" w14:textId="77777777" w:rsidR="0079433C" w:rsidRPr="007F05D3" w:rsidRDefault="0079433C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5EBF1E" w14:textId="606A3C55" w:rsidR="00141145" w:rsidRPr="007F05D3" w:rsidRDefault="0014114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man, N., Hendrik, H., &amp; </w:t>
      </w:r>
      <w:proofErr w:type="spellStart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Madehang</w:t>
      </w:r>
      <w:proofErr w:type="spellEnd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. (2024). Difficulties in understanding the TOEFL reading test of English language education study program at university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DEAS: Journal on English Language Teaching and Learning, Linguistics and Literature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2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(1), 755-773.</w:t>
      </w:r>
      <w:r w:rsidR="00D0423F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29" w:history="1">
        <w:r w:rsidR="00D0423F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https://doi.org/10.24256/ideas.v12i1.5179 </w:t>
        </w:r>
      </w:hyperlink>
    </w:p>
    <w:p w14:paraId="7FCE4D8D" w14:textId="77777777" w:rsidR="005F4F9F" w:rsidRPr="007F05D3" w:rsidRDefault="005F4F9F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A26DA1" w14:textId="02051341" w:rsidR="005F4F9F" w:rsidRPr="007F05D3" w:rsidRDefault="005F4F9F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n der Slik, F., &amp; Van Hout, R. (2025). Linguistic distance effects on country TOEFL scores between 2005 and 2020 and the effect of morphological distance in particular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cond Language Research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hyperlink r:id="rId130" w:history="1">
        <w:r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77/02676583251389484</w:t>
        </w:r>
      </w:hyperlink>
    </w:p>
    <w:p w14:paraId="5008AAD8" w14:textId="23549C8C" w:rsidR="005F4F9F" w:rsidRPr="007F05D3" w:rsidRDefault="005F4F9F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4176A8" w14:textId="77777777" w:rsidR="004E55EB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gner, E. (2016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 study of the use of TOEFL iBT test speaking and listening scores for international teaching assistant screening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EFL iBT Research Report No. 27). Educational Testing Service.</w:t>
      </w:r>
      <w:r w:rsidR="004E55EB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31" w:history="1">
        <w:r w:rsidR="004E55EB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2/ets2.12104</w:t>
        </w:r>
      </w:hyperlink>
    </w:p>
    <w:p w14:paraId="518641A4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70A60F" w14:textId="77777777" w:rsidR="00B6211D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Wainer, H., &amp; Wang, X. (2000). Usi</w:t>
      </w:r>
      <w:r w:rsidR="009C73B5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g a new statistical model for </w:t>
      </w:r>
      <w:proofErr w:type="spellStart"/>
      <w:r w:rsidR="009C73B5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estlets</w:t>
      </w:r>
      <w:proofErr w:type="spellEnd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score TOEFL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ournal of Educational Measurement, 37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(3), 203-220.</w:t>
      </w:r>
      <w:r w:rsidR="00B6211D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32" w:history="1">
        <w:r w:rsidR="00B6211D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11/j.1745-3984.2000.tb01083.x</w:t>
        </w:r>
      </w:hyperlink>
    </w:p>
    <w:p w14:paraId="2415EA62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A2DC75" w14:textId="77777777" w:rsidR="00492977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iner, H., &amp; Wang, X. (2001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Using a new statistical model for </w:t>
      </w:r>
      <w:proofErr w:type="spellStart"/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estlets</w:t>
      </w:r>
      <w:proofErr w:type="spellEnd"/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to score TOEFL 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(TOEFL Technical Report No. 16). Educational Testing Service.</w:t>
      </w:r>
      <w:r w:rsidR="00492977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33" w:history="1">
        <w:r w:rsidR="00492977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11/j.1745-3984.2000.tb01083.x</w:t>
        </w:r>
      </w:hyperlink>
    </w:p>
    <w:p w14:paraId="292E6F60" w14:textId="77777777" w:rsidR="00492977" w:rsidRPr="007F05D3" w:rsidRDefault="007F6E26" w:rsidP="007F05D3">
      <w:pPr>
        <w:pStyle w:val="NormalWeb"/>
        <w:spacing w:after="0"/>
        <w:ind w:left="720" w:hanging="720"/>
        <w:rPr>
          <w:color w:val="000000" w:themeColor="text1"/>
        </w:rPr>
      </w:pPr>
      <w:r w:rsidRPr="007F05D3">
        <w:rPr>
          <w:color w:val="000000" w:themeColor="text1"/>
        </w:rPr>
        <w:lastRenderedPageBreak/>
        <w:t>Wait, I. W., &amp; Gressel, J. W. (2009). Relationship between TOEFL score and academic</w:t>
      </w:r>
      <w:r w:rsidR="0044424A" w:rsidRPr="007F05D3">
        <w:rPr>
          <w:color w:val="000000" w:themeColor="text1"/>
        </w:rPr>
        <w:t xml:space="preserve"> </w:t>
      </w:r>
      <w:r w:rsidRPr="007F05D3">
        <w:rPr>
          <w:color w:val="000000" w:themeColor="text1"/>
        </w:rPr>
        <w:t xml:space="preserve">success for international engineering students. </w:t>
      </w:r>
      <w:r w:rsidRPr="007F05D3">
        <w:rPr>
          <w:i/>
          <w:iCs/>
          <w:color w:val="000000" w:themeColor="text1"/>
        </w:rPr>
        <w:t>Journal of Engineering Education,98</w:t>
      </w:r>
      <w:r w:rsidRPr="007F05D3">
        <w:rPr>
          <w:color w:val="000000" w:themeColor="text1"/>
        </w:rPr>
        <w:t>(4), 389-398.</w:t>
      </w:r>
      <w:r w:rsidR="00492977" w:rsidRPr="007F05D3">
        <w:rPr>
          <w:color w:val="000000" w:themeColor="text1"/>
        </w:rPr>
        <w:t xml:space="preserve"> </w:t>
      </w:r>
      <w:hyperlink r:id="rId134" w:history="1">
        <w:r w:rsidR="00492977" w:rsidRPr="007F05D3">
          <w:rPr>
            <w:rStyle w:val="Hyperlink"/>
          </w:rPr>
          <w:t>https://doi.org/10.1002/j.2168-9830.2009.tb01035.xDigital Object Identifier (DOI)</w:t>
        </w:r>
      </w:hyperlink>
    </w:p>
    <w:p w14:paraId="336F60B9" w14:textId="77777777" w:rsidR="00883A2A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ll, D., &amp; Horák, T. (2006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 impact of Changes in the TOEFL examination on teaching and learning in Central and Eastern Europe: Phase 1, the baseline study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EFL Monograph Series No. 34). Educational Testing Service.</w:t>
      </w:r>
      <w:r w:rsidR="00883A2A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35" w:history="1">
        <w:r w:rsidR="00883A2A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2/j.2333-8504.2006.tb02024.x</w:t>
        </w:r>
      </w:hyperlink>
    </w:p>
    <w:p w14:paraId="424C169D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0C64DD" w14:textId="5129DDB0" w:rsidR="006C4C05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Wall, D., &amp; Horák, T. (2008).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The impact of changes in the TOEFL examination on teaching and learning in Central and Eastern Europe: Phase 2, Coping with change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EFL iBT Research Report No. 05). Educational Testing Service.</w:t>
      </w:r>
      <w:r w:rsidR="007B5A8F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36" w:history="1">
        <w:r w:rsidR="007B5A8F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2/j.2333-8504.2008.tb02123.x</w:t>
        </w:r>
      </w:hyperlink>
    </w:p>
    <w:p w14:paraId="02867EB4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BCBBB6" w14:textId="77777777" w:rsidR="00E56A06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ll, D., &amp; Horák, T. (2011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 impact of changes in the TOEFL exam on teaching and learning in a sample of countries in Europe: Phase 3, The role of the course book. Phase 4, Describing change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EFL iBT Research Report No. 17). Educational Testing Service. </w:t>
      </w:r>
      <w:hyperlink r:id="rId137" w:history="1">
        <w:r w:rsidR="00E56A06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2/j.2333-8504.2011.tb02277.x</w:t>
        </w:r>
      </w:hyperlink>
    </w:p>
    <w:p w14:paraId="2708E5F1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6A1BF4" w14:textId="59E26B75" w:rsidR="006C4C05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Weigle, S.</w:t>
      </w:r>
      <w:r w:rsidR="00F859E1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.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10). Validation of automated scores of TOEFL iBT tasks against non-test indicators of writing ability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nguage Testing, 27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(3), 335-353.</w:t>
      </w:r>
      <w:r w:rsidR="00E56A06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38" w:history="1">
        <w:r w:rsidR="00E56A06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77/0265532210364406</w:t>
        </w:r>
      </w:hyperlink>
    </w:p>
    <w:p w14:paraId="50BF2B78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2ABFFC" w14:textId="77777777" w:rsidR="00E56A06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igle, S. C. (2011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Validation of automated scores of TOEFL iBT tasks against </w:t>
      </w:r>
      <w:proofErr w:type="spellStart"/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ontest</w:t>
      </w:r>
      <w:proofErr w:type="spellEnd"/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indicators of writing ability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EFL iBT Research Report No. 15). Educational Testing Service.</w:t>
      </w:r>
      <w:r w:rsidR="00E56A06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39" w:history="1">
        <w:r w:rsidR="00E56A06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77/0265532210364406</w:t>
        </w:r>
      </w:hyperlink>
    </w:p>
    <w:p w14:paraId="25BE23E5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1C302E" w14:textId="23493665" w:rsidR="009377AB" w:rsidRPr="007F05D3" w:rsidRDefault="009377AB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caksono, A., &amp; </w:t>
      </w:r>
      <w:proofErr w:type="spellStart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Jatmiko</w:t>
      </w:r>
      <w:proofErr w:type="spellEnd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. (2024). The high achievers’ strategies in answering reading comprehension in TOEFL. </w:t>
      </w:r>
      <w:proofErr w:type="spellStart"/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endikia</w:t>
      </w:r>
      <w:proofErr w:type="spellEnd"/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proofErr w:type="spellStart"/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urnal</w:t>
      </w:r>
      <w:proofErr w:type="spellEnd"/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Pendidikan dan </w:t>
      </w:r>
      <w:proofErr w:type="spellStart"/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ngajaran</w:t>
      </w:r>
      <w:proofErr w:type="spellEnd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(9), 100-105.</w:t>
      </w:r>
    </w:p>
    <w:p w14:paraId="05E7373E" w14:textId="77777777" w:rsidR="00761E0B" w:rsidRPr="007F05D3" w:rsidRDefault="00761E0B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372574" w14:textId="6876FB10" w:rsidR="00761E0B" w:rsidRPr="007F05D3" w:rsidRDefault="00761E0B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caksono, A., </w:t>
      </w:r>
      <w:proofErr w:type="spellStart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Suhartono</w:t>
      </w:r>
      <w:proofErr w:type="spellEnd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., &amp; </w:t>
      </w:r>
      <w:proofErr w:type="spellStart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Jatmiko</w:t>
      </w:r>
      <w:proofErr w:type="spellEnd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. (2025). Reading strategies used by higher education students in the TOEFL reading comprehension section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sa </w:t>
      </w:r>
      <w:proofErr w:type="spellStart"/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urnal</w:t>
      </w:r>
      <w:proofErr w:type="spellEnd"/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nelitian</w:t>
      </w:r>
      <w:proofErr w:type="spellEnd"/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Pendidikan dan </w:t>
      </w:r>
      <w:proofErr w:type="spellStart"/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mbelajaran</w:t>
      </w:r>
      <w:proofErr w:type="spellEnd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), 43-52. </w:t>
      </w:r>
      <w:hyperlink r:id="rId140" w:history="1">
        <w:r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https://doi.org/10.63709/ajppp.v2i1.5 </w:t>
        </w:r>
      </w:hyperlink>
    </w:p>
    <w:p w14:paraId="3C9927EC" w14:textId="77777777" w:rsidR="0029115F" w:rsidRPr="007F05D3" w:rsidRDefault="0029115F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68B685" w14:textId="77777777" w:rsidR="00E56A06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nke, P., Gass, S., &amp; Myford, C. (2011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 relationship between raters' prior language study and the evaluation of foreign language speech samples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EFL iBT Research Report No. 16). Educational Testing Service.</w:t>
      </w:r>
      <w:r w:rsidR="00E56A06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41" w:history="1">
        <w:r w:rsidR="00E56A06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2/j.2333-8504.2011.tb02266.x</w:t>
        </w:r>
      </w:hyperlink>
    </w:p>
    <w:p w14:paraId="19F5671E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81A05E" w14:textId="774725BC" w:rsidR="006C4C05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lfe, E. W. (2003). Examinee characteristics associated with choice of composition medium on the TOEFL writing section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 Journal of Technology, Learning, and Assessment, 2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(4), 1-25.</w:t>
      </w:r>
      <w:r w:rsidR="006E0B89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tps://ejournals.bc.edu/index.php/jtla/article/view/1664</w:t>
      </w:r>
    </w:p>
    <w:p w14:paraId="65F2385F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698907" w14:textId="77777777" w:rsidR="006C4C05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lfe, E. W., &amp; Manalo, J. R. (2004). Composition medium comparability in a direct writing assessment of non-native English speakers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nguage Learning &amp; Technology, 8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(1), 53-65.</w:t>
      </w:r>
    </w:p>
    <w:p w14:paraId="61006FB3" w14:textId="77777777" w:rsidR="00507BFF" w:rsidRPr="007F05D3" w:rsidRDefault="00507BFF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BA9654" w14:textId="586A1BBA" w:rsidR="006C4C05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lfe, E. W., &amp; Manalo, J. R. (2005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n investigation of the impact of composition medium on the quality of scores from the TOEFL writing section: A report from the broad-based study 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(TOEFL Research Report No. 72). Educational Testing Service.</w:t>
      </w:r>
    </w:p>
    <w:p w14:paraId="4825E49D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C03B8A" w14:textId="79B69CA3" w:rsidR="006C4C05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lie, E. C., &amp; Tannenbaum, R. J. (2006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OEFL academic speaking test: Setting a cut score for international teaching assistants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esearch Memorandum RM-06-01). Educational Testing Service.</w:t>
      </w:r>
    </w:p>
    <w:p w14:paraId="19B91B8A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624117" w14:textId="52C71729" w:rsidR="006C4C05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i, X. (2007). Evaluating analytic scoring for the TOEFL Academic Speaking Test (TAST) for operational use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nguage Testing, 24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(2), 251-286.</w:t>
      </w:r>
      <w:r w:rsidR="00C643E4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42" w:history="1">
        <w:r w:rsidR="00C643E4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77/0265532207076365</w:t>
        </w:r>
      </w:hyperlink>
    </w:p>
    <w:p w14:paraId="6D6805E4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B6E374" w14:textId="2B8FAD3B" w:rsidR="006C4C05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i, X. (2007). Validating TOEFL iBT Speaking and setting score requirements for ITA screening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nguage Assessment Quarterly, 4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(4), 318-351.</w:t>
      </w:r>
      <w:r w:rsidR="00F23AA7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43" w:history="1">
        <w:r w:rsidR="00F23AA7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80/15434300701462796</w:t>
        </w:r>
      </w:hyperlink>
    </w:p>
    <w:p w14:paraId="6540BB12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0CBE19" w14:textId="77777777" w:rsidR="00A605A4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i, X. (2008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vestigating the criterion-related validity of the TOEFL speaking scores for ITA screening and setting standards for ITAs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EFL iBT Research Report No. 03). Educational Testing Service.</w:t>
      </w:r>
      <w:r w:rsidR="00A605A4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44" w:history="1">
        <w:r w:rsidR="00A605A4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2/j.2333-8504.2008.tb02088.x</w:t>
        </w:r>
      </w:hyperlink>
    </w:p>
    <w:p w14:paraId="0FBE0F25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57A87B" w14:textId="70615A81" w:rsidR="006C4C05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i, X. (2008). Validating TOEFL iBT Speaking and setting score requirements for ITA screening: Erratum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nguage Assessment Quarterly, 5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(1), 87.</w:t>
      </w:r>
      <w:r w:rsidR="00A605A4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45" w:history="1">
        <w:r w:rsidR="00A605A4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80/15434300701462796</w:t>
        </w:r>
      </w:hyperlink>
    </w:p>
    <w:p w14:paraId="02E72658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1A4884" w14:textId="77777777" w:rsidR="00A605A4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i, X., &amp; </w:t>
      </w:r>
      <w:proofErr w:type="spellStart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Mollaun</w:t>
      </w:r>
      <w:proofErr w:type="spellEnd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. (2006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Investigating the utility of analytic scoring for the TOEFL Academic Speaking Test (TAST) 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(TOEFL iBT Research Report No. 01). Educational Testing Service.</w:t>
      </w:r>
      <w:r w:rsidR="00A605A4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46" w:history="1">
        <w:r w:rsidR="00A605A4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2/j.2333-8504.2006.tb02013.x</w:t>
        </w:r>
      </w:hyperlink>
    </w:p>
    <w:p w14:paraId="1104D3A6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F92A42" w14:textId="77777777" w:rsidR="00CC57F5" w:rsidRPr="007F05D3" w:rsidRDefault="006C4C05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i, X., &amp; </w:t>
      </w:r>
      <w:proofErr w:type="spellStart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>Mollaun</w:t>
      </w:r>
      <w:proofErr w:type="spellEnd"/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. (2009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ow do raters from India perform in scoring the TOEFL iBT speaking section and what kind of training helps?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EFL iBT Research Report No. 11). Educational Testing Service.</w:t>
      </w:r>
      <w:r w:rsidR="00CC57F5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47" w:history="1">
        <w:r w:rsidR="00CC57F5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2/j.2333-8504.2009.tb02188.x</w:t>
        </w:r>
      </w:hyperlink>
    </w:p>
    <w:p w14:paraId="640EA984" w14:textId="77777777" w:rsidR="0044424A" w:rsidRPr="007F05D3" w:rsidRDefault="0044424A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148C9D" w14:textId="4E633707" w:rsidR="001142D3" w:rsidRPr="007F05D3" w:rsidRDefault="001142D3" w:rsidP="007F05D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05D3">
        <w:rPr>
          <w:rFonts w:ascii="Times New Roman" w:hAnsi="Times New Roman" w:cs="Times New Roman"/>
          <w:sz w:val="24"/>
          <w:szCs w:val="24"/>
        </w:rPr>
        <w:t xml:space="preserve">  Xia, W., Mao, S., &amp; Zheng, C. (2024). Empirical study of large language models as automated essay scoring tools </w:t>
      </w:r>
      <w:proofErr w:type="gramStart"/>
      <w:r w:rsidRPr="007F05D3">
        <w:rPr>
          <w:rFonts w:ascii="Times New Roman" w:hAnsi="Times New Roman" w:cs="Times New Roman"/>
          <w:sz w:val="24"/>
          <w:szCs w:val="24"/>
        </w:rPr>
        <w:t>in  English</w:t>
      </w:r>
      <w:proofErr w:type="gramEnd"/>
      <w:r w:rsidRPr="007F05D3">
        <w:rPr>
          <w:rFonts w:ascii="Times New Roman" w:hAnsi="Times New Roman" w:cs="Times New Roman"/>
          <w:sz w:val="24"/>
          <w:szCs w:val="24"/>
        </w:rPr>
        <w:t xml:space="preserve"> composition taking TOEFL independent writing task for example. </w:t>
      </w:r>
      <w:proofErr w:type="spellStart"/>
      <w:r w:rsidRPr="007F05D3">
        <w:rPr>
          <w:rFonts w:ascii="Times New Roman" w:hAnsi="Times New Roman" w:cs="Times New Roman"/>
          <w:i/>
          <w:iCs/>
          <w:sz w:val="24"/>
          <w:szCs w:val="24"/>
        </w:rPr>
        <w:t>arXiv</w:t>
      </w:r>
      <w:proofErr w:type="spellEnd"/>
      <w:r w:rsidRPr="007F05D3">
        <w:rPr>
          <w:rFonts w:ascii="Times New Roman" w:hAnsi="Times New Roman" w:cs="Times New Roman"/>
          <w:i/>
          <w:iCs/>
          <w:sz w:val="24"/>
          <w:szCs w:val="24"/>
        </w:rPr>
        <w:t xml:space="preserve"> preprint arXiv:2401.03401</w:t>
      </w:r>
      <w:r w:rsidRPr="007F05D3">
        <w:rPr>
          <w:rFonts w:ascii="Times New Roman" w:hAnsi="Times New Roman" w:cs="Times New Roman"/>
          <w:sz w:val="24"/>
          <w:szCs w:val="24"/>
        </w:rPr>
        <w:t xml:space="preserve">.  </w:t>
      </w:r>
      <w:hyperlink r:id="rId148" w:history="1">
        <w:r w:rsidRPr="007F05D3">
          <w:rPr>
            <w:rStyle w:val="Hyperlink"/>
            <w:rFonts w:ascii="Times New Roman" w:eastAsiaTheme="majorEastAsia" w:hAnsi="Times New Roman" w:cs="Times New Roman"/>
            <w:sz w:val="24"/>
            <w:szCs w:val="24"/>
          </w:rPr>
          <w:t>https://doi.org/10.48550/arXiv.2401.03401</w:t>
        </w:r>
      </w:hyperlink>
    </w:p>
    <w:p w14:paraId="15076E13" w14:textId="77777777" w:rsidR="001142D3" w:rsidRPr="007F05D3" w:rsidRDefault="001142D3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0115A8" w14:textId="77777777" w:rsidR="000658A0" w:rsidRPr="007F05D3" w:rsidRDefault="00506FFD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F05D3">
        <w:rPr>
          <w:rFonts w:ascii="Times New Roman" w:eastAsia="Times New Roman" w:hAnsi="Times New Roman" w:cs="Times New Roman"/>
          <w:sz w:val="24"/>
          <w:szCs w:val="24"/>
        </w:rPr>
        <w:t xml:space="preserve">Zhang‐Wu, Q., &amp; Brisk, M. E. (2021). “I must have taken a fake TOEFL!”: Rethinking linguistically responsive instruction through the eyes of Chinese international freshmen. </w:t>
      </w:r>
      <w:r w:rsidRPr="007F05D3">
        <w:rPr>
          <w:rFonts w:ascii="Times New Roman" w:eastAsia="Times New Roman" w:hAnsi="Times New Roman" w:cs="Times New Roman"/>
          <w:i/>
          <w:iCs/>
          <w:sz w:val="24"/>
          <w:szCs w:val="24"/>
        </w:rPr>
        <w:t>TESOL Quarterly</w:t>
      </w:r>
      <w:r w:rsidRPr="007F05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F05D3">
        <w:rPr>
          <w:rFonts w:ascii="Times New Roman" w:eastAsia="Times New Roman" w:hAnsi="Times New Roman" w:cs="Times New Roman"/>
          <w:i/>
          <w:iCs/>
          <w:sz w:val="24"/>
          <w:szCs w:val="24"/>
        </w:rPr>
        <w:t>55</w:t>
      </w:r>
      <w:r w:rsidRPr="007F05D3">
        <w:rPr>
          <w:rFonts w:ascii="Times New Roman" w:eastAsia="Times New Roman" w:hAnsi="Times New Roman" w:cs="Times New Roman"/>
          <w:sz w:val="24"/>
          <w:szCs w:val="24"/>
        </w:rPr>
        <w:t xml:space="preserve">(4), 1136-1161.  </w:t>
      </w:r>
      <w:hyperlink r:id="rId149" w:history="1">
        <w:r w:rsidR="000658A0" w:rsidRPr="007F05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2/tesq.3077</w:t>
        </w:r>
      </w:hyperlink>
    </w:p>
    <w:p w14:paraId="3F763B2F" w14:textId="77777777" w:rsidR="00506FFD" w:rsidRPr="007F05D3" w:rsidRDefault="00506FFD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6E5DC5" w14:textId="4AE00D0C" w:rsidR="00A768FF" w:rsidRPr="007F05D3" w:rsidRDefault="006C4C05" w:rsidP="007F05D3">
      <w:pPr>
        <w:spacing w:after="0" w:line="240" w:lineRule="auto"/>
        <w:ind w:left="720" w:hanging="720"/>
        <w:rPr>
          <w:rStyle w:val="Hyperlink"/>
          <w:rFonts w:ascii="Times New Roman" w:eastAsia="Times New Roman" w:hAnsi="Times New Roman" w:cs="Times New Roman"/>
          <w:color w:val="000000"/>
          <w:sz w:val="24"/>
          <w:szCs w:val="24"/>
          <w:u w:val="none"/>
        </w:rPr>
      </w:pP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hang, Y. (2008). </w:t>
      </w:r>
      <w:r w:rsidRPr="007F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epeater analyses for the TOEFL iBT test</w:t>
      </w:r>
      <w:r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esearch Memorandum RM-08-05). Educational Testing Service.</w:t>
      </w:r>
      <w:r w:rsidR="00A768FF" w:rsidRPr="007F0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50" w:history="1">
        <w:r w:rsidR="00A768FF" w:rsidRPr="007F05D3">
          <w:rPr>
            <w:rStyle w:val="Hyperlink"/>
            <w:rFonts w:ascii="Times New Roman" w:hAnsi="Times New Roman" w:cs="Times New Roman"/>
            <w:sz w:val="24"/>
            <w:szCs w:val="24"/>
            <w:lang w:val="sv-SE"/>
          </w:rPr>
          <w:t>https://www.ets.org/Modes/Research/pdf/RM-08-05.pdf</w:t>
        </w:r>
      </w:hyperlink>
    </w:p>
    <w:p w14:paraId="701908AA" w14:textId="77777777" w:rsidR="00A768FF" w:rsidRPr="007F05D3" w:rsidRDefault="00A768FF" w:rsidP="007F05D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A768FF" w:rsidRPr="007F05D3" w:rsidSect="00B01E86">
      <w:headerReference w:type="default" r:id="rId151"/>
      <w:footerReference w:type="default" r:id="rId15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5F434" w14:textId="77777777" w:rsidR="00F45CF0" w:rsidRDefault="00F45CF0" w:rsidP="009E2A4C">
      <w:pPr>
        <w:spacing w:after="0" w:line="240" w:lineRule="auto"/>
      </w:pPr>
      <w:r>
        <w:separator/>
      </w:r>
    </w:p>
  </w:endnote>
  <w:endnote w:type="continuationSeparator" w:id="0">
    <w:p w14:paraId="152A4B70" w14:textId="77777777" w:rsidR="00F45CF0" w:rsidRDefault="00F45CF0" w:rsidP="009E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5890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710556" w14:textId="77777777" w:rsidR="00852E8D" w:rsidRDefault="00852E8D" w:rsidP="00852E8D">
        <w:pPr>
          <w:pStyle w:val="Footer"/>
          <w:pBdr>
            <w:bottom w:val="single" w:sz="12" w:space="1" w:color="auto"/>
          </w:pBdr>
          <w:ind w:right="360"/>
          <w:jc w:val="right"/>
          <w:rPr>
            <w:rStyle w:val="PageNumber"/>
          </w:rPr>
        </w:pPr>
        <w:r w:rsidRPr="00C349D3">
          <w:rPr>
            <w:rStyle w:val="PageNumber"/>
          </w:rPr>
          <w:fldChar w:fldCharType="begin"/>
        </w:r>
        <w:r w:rsidRPr="00C349D3">
          <w:rPr>
            <w:rStyle w:val="PageNumber"/>
          </w:rPr>
          <w:instrText xml:space="preserve"> PAGE   \* MERGEFORMAT </w:instrText>
        </w:r>
        <w:r w:rsidRPr="00C349D3"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 w:rsidRPr="00C349D3">
          <w:rPr>
            <w:rStyle w:val="PageNumber"/>
          </w:rPr>
          <w:fldChar w:fldCharType="end"/>
        </w:r>
      </w:p>
      <w:p w14:paraId="12E67B5A" w14:textId="77777777" w:rsidR="00852E8D" w:rsidRDefault="00852E8D" w:rsidP="00852E8D">
        <w:pPr>
          <w:pStyle w:val="Footer"/>
          <w:ind w:right="360"/>
          <w:jc w:val="right"/>
          <w:rPr>
            <w:rStyle w:val="PageNumber"/>
            <w:color w:val="000080"/>
          </w:rPr>
        </w:pPr>
        <w:r w:rsidRPr="000251D1">
          <w:rPr>
            <w:rStyle w:val="PageNumber"/>
            <w:color w:val="000080"/>
          </w:rPr>
          <w:t>PO Box 332, Interlochen, MI, USA 49643-0332</w:t>
        </w:r>
      </w:p>
      <w:p w14:paraId="036575DC" w14:textId="326D51AF" w:rsidR="00852E8D" w:rsidRPr="00852E8D" w:rsidRDefault="00852E8D" w:rsidP="00852E8D">
        <w:pPr>
          <w:pStyle w:val="Footer"/>
          <w:ind w:right="360"/>
          <w:jc w:val="right"/>
          <w:rPr>
            <w:noProof/>
          </w:rPr>
        </w:pPr>
        <w:r w:rsidRPr="003D129C">
          <w:rPr>
            <w:rStyle w:val="PageNumber"/>
            <w:b/>
            <w:color w:val="000080"/>
          </w:rPr>
          <w:t xml:space="preserve">Web: </w:t>
        </w:r>
        <w:r w:rsidRPr="003D129C">
          <w:rPr>
            <w:rStyle w:val="PageNumber"/>
            <w:color w:val="000080"/>
          </w:rPr>
          <w:t xml:space="preserve">www.tirfonline.org </w:t>
        </w:r>
        <w:r w:rsidRPr="003D129C">
          <w:rPr>
            <w:rStyle w:val="PageNumber"/>
            <w:b/>
            <w:color w:val="000080"/>
          </w:rPr>
          <w:t xml:space="preserve">/ Email: </w:t>
        </w:r>
        <w:r w:rsidRPr="003D129C">
          <w:rPr>
            <w:rStyle w:val="PageNumber"/>
            <w:color w:val="000080"/>
          </w:rPr>
          <w:t>info@tirfonline.org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84222" w14:textId="77777777" w:rsidR="00F45CF0" w:rsidRDefault="00F45CF0" w:rsidP="009E2A4C">
      <w:pPr>
        <w:spacing w:after="0" w:line="240" w:lineRule="auto"/>
      </w:pPr>
      <w:r>
        <w:separator/>
      </w:r>
    </w:p>
  </w:footnote>
  <w:footnote w:type="continuationSeparator" w:id="0">
    <w:p w14:paraId="18552BE3" w14:textId="77777777" w:rsidR="00F45CF0" w:rsidRDefault="00F45CF0" w:rsidP="009E2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213CA" w14:textId="11A03EF9" w:rsidR="00B50254" w:rsidRPr="00B50254" w:rsidRDefault="007D4AF1" w:rsidP="00B50254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x-none" w:eastAsia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C497977" wp14:editId="04BBBC5B">
          <wp:simplePos x="0" y="0"/>
          <wp:positionH relativeFrom="column">
            <wp:posOffset>3869055</wp:posOffset>
          </wp:positionH>
          <wp:positionV relativeFrom="paragraph">
            <wp:posOffset>-368300</wp:posOffset>
          </wp:positionV>
          <wp:extent cx="2565484" cy="730250"/>
          <wp:effectExtent l="0" t="0" r="6350" b="0"/>
          <wp:wrapNone/>
          <wp:docPr id="4" name="Picture 4" descr="A blue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ue and white logo&#10;&#10;Description automatically generated with low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16" b="4839"/>
                  <a:stretch/>
                </pic:blipFill>
                <pic:spPr bwMode="auto">
                  <a:xfrm>
                    <a:off x="0" y="0"/>
                    <a:ext cx="2565484" cy="730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val="x-none" w:eastAsia="en-US"/>
      </w:rPr>
      <w:drawing>
        <wp:anchor distT="0" distB="0" distL="114300" distR="114300" simplePos="0" relativeHeight="251658240" behindDoc="1" locked="0" layoutInCell="1" allowOverlap="1" wp14:anchorId="7696D87C" wp14:editId="672A8FEF">
          <wp:simplePos x="0" y="0"/>
          <wp:positionH relativeFrom="column">
            <wp:posOffset>-548640</wp:posOffset>
          </wp:positionH>
          <wp:positionV relativeFrom="paragraph">
            <wp:posOffset>-360045</wp:posOffset>
          </wp:positionV>
          <wp:extent cx="3413760" cy="692150"/>
          <wp:effectExtent l="0" t="0" r="0" b="0"/>
          <wp:wrapNone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376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C05"/>
    <w:rsid w:val="00002334"/>
    <w:rsid w:val="00026077"/>
    <w:rsid w:val="00035F82"/>
    <w:rsid w:val="00051200"/>
    <w:rsid w:val="000515A8"/>
    <w:rsid w:val="00055A7D"/>
    <w:rsid w:val="000658A0"/>
    <w:rsid w:val="00072960"/>
    <w:rsid w:val="00081702"/>
    <w:rsid w:val="000829D1"/>
    <w:rsid w:val="0008784C"/>
    <w:rsid w:val="000935D0"/>
    <w:rsid w:val="000A34CE"/>
    <w:rsid w:val="000B5004"/>
    <w:rsid w:val="000B635B"/>
    <w:rsid w:val="000D0B3C"/>
    <w:rsid w:val="000E4560"/>
    <w:rsid w:val="000E7DDB"/>
    <w:rsid w:val="000F2288"/>
    <w:rsid w:val="000F73B5"/>
    <w:rsid w:val="001007E8"/>
    <w:rsid w:val="00100D9B"/>
    <w:rsid w:val="00112774"/>
    <w:rsid w:val="00113A0C"/>
    <w:rsid w:val="001142D3"/>
    <w:rsid w:val="001342D3"/>
    <w:rsid w:val="00141145"/>
    <w:rsid w:val="00141288"/>
    <w:rsid w:val="00142E17"/>
    <w:rsid w:val="00143A1E"/>
    <w:rsid w:val="00143DE9"/>
    <w:rsid w:val="00144BFF"/>
    <w:rsid w:val="00147071"/>
    <w:rsid w:val="001516DE"/>
    <w:rsid w:val="0015216F"/>
    <w:rsid w:val="00180944"/>
    <w:rsid w:val="00182AB1"/>
    <w:rsid w:val="00182ADA"/>
    <w:rsid w:val="0019641B"/>
    <w:rsid w:val="001B47F5"/>
    <w:rsid w:val="001D50FC"/>
    <w:rsid w:val="001E29F4"/>
    <w:rsid w:val="001E4038"/>
    <w:rsid w:val="001F1174"/>
    <w:rsid w:val="001F3E44"/>
    <w:rsid w:val="001F425A"/>
    <w:rsid w:val="001F63C7"/>
    <w:rsid w:val="00202DE6"/>
    <w:rsid w:val="00211765"/>
    <w:rsid w:val="00215054"/>
    <w:rsid w:val="00220B85"/>
    <w:rsid w:val="002232F8"/>
    <w:rsid w:val="00226604"/>
    <w:rsid w:val="00236053"/>
    <w:rsid w:val="0029115F"/>
    <w:rsid w:val="002911FA"/>
    <w:rsid w:val="00293C49"/>
    <w:rsid w:val="00296ABA"/>
    <w:rsid w:val="002A20E9"/>
    <w:rsid w:val="002B42F0"/>
    <w:rsid w:val="002F0E46"/>
    <w:rsid w:val="002F134B"/>
    <w:rsid w:val="003009A9"/>
    <w:rsid w:val="00305D68"/>
    <w:rsid w:val="003068EA"/>
    <w:rsid w:val="00332A20"/>
    <w:rsid w:val="00334ADC"/>
    <w:rsid w:val="00341AE4"/>
    <w:rsid w:val="00347125"/>
    <w:rsid w:val="003567C6"/>
    <w:rsid w:val="00361202"/>
    <w:rsid w:val="003640DC"/>
    <w:rsid w:val="00384537"/>
    <w:rsid w:val="0039744F"/>
    <w:rsid w:val="003A51EF"/>
    <w:rsid w:val="003A64BD"/>
    <w:rsid w:val="003A75D0"/>
    <w:rsid w:val="003C78F3"/>
    <w:rsid w:val="003D1E5F"/>
    <w:rsid w:val="003E770B"/>
    <w:rsid w:val="003F5F90"/>
    <w:rsid w:val="00441D43"/>
    <w:rsid w:val="0044424A"/>
    <w:rsid w:val="004620EA"/>
    <w:rsid w:val="0048682F"/>
    <w:rsid w:val="00492977"/>
    <w:rsid w:val="00495566"/>
    <w:rsid w:val="00496F75"/>
    <w:rsid w:val="004B632D"/>
    <w:rsid w:val="004C4187"/>
    <w:rsid w:val="004C78B0"/>
    <w:rsid w:val="004D30BA"/>
    <w:rsid w:val="004E1B1B"/>
    <w:rsid w:val="004E2864"/>
    <w:rsid w:val="004E2926"/>
    <w:rsid w:val="004E4821"/>
    <w:rsid w:val="004E55EB"/>
    <w:rsid w:val="004E74EF"/>
    <w:rsid w:val="004F4451"/>
    <w:rsid w:val="004F6707"/>
    <w:rsid w:val="00506FFD"/>
    <w:rsid w:val="00507BFF"/>
    <w:rsid w:val="00514B1C"/>
    <w:rsid w:val="00516411"/>
    <w:rsid w:val="00516F72"/>
    <w:rsid w:val="00521B45"/>
    <w:rsid w:val="0052309E"/>
    <w:rsid w:val="00530606"/>
    <w:rsid w:val="00532712"/>
    <w:rsid w:val="00534A3D"/>
    <w:rsid w:val="0055071F"/>
    <w:rsid w:val="00555477"/>
    <w:rsid w:val="005560E5"/>
    <w:rsid w:val="005631D6"/>
    <w:rsid w:val="00563EDE"/>
    <w:rsid w:val="005710BE"/>
    <w:rsid w:val="00593E95"/>
    <w:rsid w:val="00594543"/>
    <w:rsid w:val="005A2F62"/>
    <w:rsid w:val="005B1D52"/>
    <w:rsid w:val="005D24E4"/>
    <w:rsid w:val="005F01E3"/>
    <w:rsid w:val="005F0C24"/>
    <w:rsid w:val="005F4F9F"/>
    <w:rsid w:val="005F7130"/>
    <w:rsid w:val="005F7669"/>
    <w:rsid w:val="00604FEF"/>
    <w:rsid w:val="006061AC"/>
    <w:rsid w:val="006063A8"/>
    <w:rsid w:val="00607821"/>
    <w:rsid w:val="00612237"/>
    <w:rsid w:val="00620348"/>
    <w:rsid w:val="00622BB0"/>
    <w:rsid w:val="00633623"/>
    <w:rsid w:val="0063717B"/>
    <w:rsid w:val="006371A4"/>
    <w:rsid w:val="0064515F"/>
    <w:rsid w:val="00654EF4"/>
    <w:rsid w:val="006566BC"/>
    <w:rsid w:val="0067110A"/>
    <w:rsid w:val="00696E8B"/>
    <w:rsid w:val="006A772C"/>
    <w:rsid w:val="006B022B"/>
    <w:rsid w:val="006B15A0"/>
    <w:rsid w:val="006B6F24"/>
    <w:rsid w:val="006B7824"/>
    <w:rsid w:val="006C2A19"/>
    <w:rsid w:val="006C4C05"/>
    <w:rsid w:val="006D29A1"/>
    <w:rsid w:val="006D5D99"/>
    <w:rsid w:val="006D6FCF"/>
    <w:rsid w:val="006D761A"/>
    <w:rsid w:val="006E0B89"/>
    <w:rsid w:val="006F1447"/>
    <w:rsid w:val="006F7DDF"/>
    <w:rsid w:val="00703B02"/>
    <w:rsid w:val="0071612A"/>
    <w:rsid w:val="00722A8C"/>
    <w:rsid w:val="007272EF"/>
    <w:rsid w:val="00735AB0"/>
    <w:rsid w:val="00743227"/>
    <w:rsid w:val="00761E0B"/>
    <w:rsid w:val="0076747B"/>
    <w:rsid w:val="00781758"/>
    <w:rsid w:val="0079433C"/>
    <w:rsid w:val="007A7E20"/>
    <w:rsid w:val="007B4074"/>
    <w:rsid w:val="007B5A8F"/>
    <w:rsid w:val="007D1992"/>
    <w:rsid w:val="007D4AF1"/>
    <w:rsid w:val="007F05D3"/>
    <w:rsid w:val="007F0F11"/>
    <w:rsid w:val="007F6E26"/>
    <w:rsid w:val="00803418"/>
    <w:rsid w:val="00810277"/>
    <w:rsid w:val="00817EC6"/>
    <w:rsid w:val="00825BE3"/>
    <w:rsid w:val="00825C32"/>
    <w:rsid w:val="00830174"/>
    <w:rsid w:val="008337A4"/>
    <w:rsid w:val="008348E6"/>
    <w:rsid w:val="00842C1E"/>
    <w:rsid w:val="0084568A"/>
    <w:rsid w:val="00847977"/>
    <w:rsid w:val="00851D7A"/>
    <w:rsid w:val="00852E8D"/>
    <w:rsid w:val="00860ADD"/>
    <w:rsid w:val="00864876"/>
    <w:rsid w:val="00866472"/>
    <w:rsid w:val="00871A97"/>
    <w:rsid w:val="00876876"/>
    <w:rsid w:val="00883A2A"/>
    <w:rsid w:val="008850B6"/>
    <w:rsid w:val="0088592F"/>
    <w:rsid w:val="00885A45"/>
    <w:rsid w:val="008A0D9F"/>
    <w:rsid w:val="008A69FA"/>
    <w:rsid w:val="008B30EC"/>
    <w:rsid w:val="008C0B88"/>
    <w:rsid w:val="008C4E2D"/>
    <w:rsid w:val="008D0D35"/>
    <w:rsid w:val="008E5300"/>
    <w:rsid w:val="008E64F9"/>
    <w:rsid w:val="008F6D9E"/>
    <w:rsid w:val="00906BA0"/>
    <w:rsid w:val="009148AE"/>
    <w:rsid w:val="00920013"/>
    <w:rsid w:val="009225BE"/>
    <w:rsid w:val="009377AB"/>
    <w:rsid w:val="00962777"/>
    <w:rsid w:val="00964057"/>
    <w:rsid w:val="00966882"/>
    <w:rsid w:val="00976168"/>
    <w:rsid w:val="009772F5"/>
    <w:rsid w:val="009947C3"/>
    <w:rsid w:val="00995650"/>
    <w:rsid w:val="009A0424"/>
    <w:rsid w:val="009A1A85"/>
    <w:rsid w:val="009B1997"/>
    <w:rsid w:val="009C0DF2"/>
    <w:rsid w:val="009C3C79"/>
    <w:rsid w:val="009C73B5"/>
    <w:rsid w:val="009D1F98"/>
    <w:rsid w:val="009E2A4C"/>
    <w:rsid w:val="009E71CC"/>
    <w:rsid w:val="009F4430"/>
    <w:rsid w:val="00A1759E"/>
    <w:rsid w:val="00A4585C"/>
    <w:rsid w:val="00A50D62"/>
    <w:rsid w:val="00A52AC6"/>
    <w:rsid w:val="00A52F62"/>
    <w:rsid w:val="00A605A4"/>
    <w:rsid w:val="00A768FF"/>
    <w:rsid w:val="00A85578"/>
    <w:rsid w:val="00A939BD"/>
    <w:rsid w:val="00AA79EE"/>
    <w:rsid w:val="00AB23AC"/>
    <w:rsid w:val="00AC521C"/>
    <w:rsid w:val="00AC52B1"/>
    <w:rsid w:val="00AE7669"/>
    <w:rsid w:val="00AF55E5"/>
    <w:rsid w:val="00B01E86"/>
    <w:rsid w:val="00B0235B"/>
    <w:rsid w:val="00B025C7"/>
    <w:rsid w:val="00B065F2"/>
    <w:rsid w:val="00B14BCA"/>
    <w:rsid w:val="00B15820"/>
    <w:rsid w:val="00B23ADA"/>
    <w:rsid w:val="00B32289"/>
    <w:rsid w:val="00B3692B"/>
    <w:rsid w:val="00B43B4F"/>
    <w:rsid w:val="00B50254"/>
    <w:rsid w:val="00B50CE7"/>
    <w:rsid w:val="00B5237D"/>
    <w:rsid w:val="00B577E0"/>
    <w:rsid w:val="00B6211D"/>
    <w:rsid w:val="00B6608E"/>
    <w:rsid w:val="00B76ADC"/>
    <w:rsid w:val="00B96BEF"/>
    <w:rsid w:val="00BA7609"/>
    <w:rsid w:val="00BA7D76"/>
    <w:rsid w:val="00BB671A"/>
    <w:rsid w:val="00BB7406"/>
    <w:rsid w:val="00BC7487"/>
    <w:rsid w:val="00BF1DF7"/>
    <w:rsid w:val="00C05C8F"/>
    <w:rsid w:val="00C11A85"/>
    <w:rsid w:val="00C211C0"/>
    <w:rsid w:val="00C212FB"/>
    <w:rsid w:val="00C31A54"/>
    <w:rsid w:val="00C40EEC"/>
    <w:rsid w:val="00C46C52"/>
    <w:rsid w:val="00C476FF"/>
    <w:rsid w:val="00C5297D"/>
    <w:rsid w:val="00C53EB3"/>
    <w:rsid w:val="00C55FA0"/>
    <w:rsid w:val="00C643E4"/>
    <w:rsid w:val="00C70899"/>
    <w:rsid w:val="00C712FA"/>
    <w:rsid w:val="00C74D52"/>
    <w:rsid w:val="00C80FAE"/>
    <w:rsid w:val="00C81630"/>
    <w:rsid w:val="00C84AE4"/>
    <w:rsid w:val="00C874C5"/>
    <w:rsid w:val="00CA0A2D"/>
    <w:rsid w:val="00CC12D2"/>
    <w:rsid w:val="00CC57F5"/>
    <w:rsid w:val="00CF0185"/>
    <w:rsid w:val="00CF5747"/>
    <w:rsid w:val="00D0423F"/>
    <w:rsid w:val="00D26F72"/>
    <w:rsid w:val="00D33E22"/>
    <w:rsid w:val="00D3724F"/>
    <w:rsid w:val="00D57199"/>
    <w:rsid w:val="00D753A2"/>
    <w:rsid w:val="00D75FB2"/>
    <w:rsid w:val="00D77ACF"/>
    <w:rsid w:val="00D82EE9"/>
    <w:rsid w:val="00D92BC6"/>
    <w:rsid w:val="00DA2DFF"/>
    <w:rsid w:val="00DA41B7"/>
    <w:rsid w:val="00DB5F2E"/>
    <w:rsid w:val="00DC04A8"/>
    <w:rsid w:val="00DC3898"/>
    <w:rsid w:val="00DD1430"/>
    <w:rsid w:val="00DD6C9D"/>
    <w:rsid w:val="00DF188C"/>
    <w:rsid w:val="00DF5B23"/>
    <w:rsid w:val="00E208C0"/>
    <w:rsid w:val="00E21B62"/>
    <w:rsid w:val="00E31AB8"/>
    <w:rsid w:val="00E466A0"/>
    <w:rsid w:val="00E469A8"/>
    <w:rsid w:val="00E47F85"/>
    <w:rsid w:val="00E56A06"/>
    <w:rsid w:val="00E66331"/>
    <w:rsid w:val="00E75F89"/>
    <w:rsid w:val="00E910E2"/>
    <w:rsid w:val="00EA5E43"/>
    <w:rsid w:val="00EA7072"/>
    <w:rsid w:val="00EB0038"/>
    <w:rsid w:val="00EB31CA"/>
    <w:rsid w:val="00ED4646"/>
    <w:rsid w:val="00ED475A"/>
    <w:rsid w:val="00EE5378"/>
    <w:rsid w:val="00EF48BE"/>
    <w:rsid w:val="00EF5640"/>
    <w:rsid w:val="00F130E9"/>
    <w:rsid w:val="00F151C0"/>
    <w:rsid w:val="00F22C44"/>
    <w:rsid w:val="00F23AA7"/>
    <w:rsid w:val="00F26DB5"/>
    <w:rsid w:val="00F45CF0"/>
    <w:rsid w:val="00F56EC3"/>
    <w:rsid w:val="00F60408"/>
    <w:rsid w:val="00F73D6B"/>
    <w:rsid w:val="00F804A1"/>
    <w:rsid w:val="00F84B6C"/>
    <w:rsid w:val="00F859E1"/>
    <w:rsid w:val="00F878EB"/>
    <w:rsid w:val="00F90A56"/>
    <w:rsid w:val="00F92C56"/>
    <w:rsid w:val="00F944CD"/>
    <w:rsid w:val="00FA0418"/>
    <w:rsid w:val="00FB32DD"/>
    <w:rsid w:val="00FD0AF6"/>
    <w:rsid w:val="00FD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23FC7"/>
  <w15:docId w15:val="{14C88022-1AD7-4002-AD34-D34B1B60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E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4C05"/>
    <w:pPr>
      <w:spacing w:after="0" w:line="240" w:lineRule="auto"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F7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3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3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3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2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A4C"/>
  </w:style>
  <w:style w:type="paragraph" w:styleId="Footer">
    <w:name w:val="footer"/>
    <w:basedOn w:val="Normal"/>
    <w:link w:val="FooterChar"/>
    <w:unhideWhenUsed/>
    <w:rsid w:val="009E2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E2A4C"/>
  </w:style>
  <w:style w:type="paragraph" w:customStyle="1" w:styleId="xmsonormal">
    <w:name w:val="x_msonormal"/>
    <w:basedOn w:val="Normal"/>
    <w:rsid w:val="0055071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55071F"/>
  </w:style>
  <w:style w:type="character" w:styleId="Hyperlink">
    <w:name w:val="Hyperlink"/>
    <w:basedOn w:val="DefaultParagraphFont"/>
    <w:uiPriority w:val="99"/>
    <w:unhideWhenUsed/>
    <w:rsid w:val="0055071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0FA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F6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607821"/>
    <w:pPr>
      <w:spacing w:after="0" w:line="240" w:lineRule="auto"/>
      <w:ind w:firstLine="720"/>
    </w:pPr>
    <w:rPr>
      <w:rFonts w:ascii="Times New Roman" w:eastAsia="Calibri" w:hAnsi="Times New Roman" w:cs="Times New Roman"/>
      <w:noProof/>
      <w:sz w:val="24"/>
      <w:lang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07821"/>
    <w:rPr>
      <w:rFonts w:ascii="Times New Roman" w:eastAsia="Calibri" w:hAnsi="Times New Roman" w:cs="Times New Roman"/>
      <w:noProof/>
      <w:sz w:val="24"/>
      <w:lang w:eastAsia="en-US"/>
    </w:rPr>
  </w:style>
  <w:style w:type="character" w:styleId="Emphasis">
    <w:name w:val="Emphasis"/>
    <w:basedOn w:val="DefaultParagraphFont"/>
    <w:uiPriority w:val="20"/>
    <w:qFormat/>
    <w:rsid w:val="006B15A0"/>
    <w:rPr>
      <w:i/>
      <w:iCs/>
    </w:rPr>
  </w:style>
  <w:style w:type="character" w:styleId="PageNumber">
    <w:name w:val="page number"/>
    <w:basedOn w:val="DefaultParagraphFont"/>
    <w:rsid w:val="00B50254"/>
  </w:style>
  <w:style w:type="character" w:styleId="UnresolvedMention">
    <w:name w:val="Unresolved Mention"/>
    <w:basedOn w:val="DefaultParagraphFont"/>
    <w:uiPriority w:val="99"/>
    <w:semiHidden/>
    <w:unhideWhenUsed/>
    <w:rsid w:val="004D3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i.org/10.1002/j.2333-8504.2010.tb02209.x" TargetMode="External"/><Relationship Id="rId21" Type="http://schemas.openxmlformats.org/officeDocument/2006/relationships/hyperlink" Target="https://doi.org/10.1002/j.2333-8504.2004.tb01950.x" TargetMode="External"/><Relationship Id="rId42" Type="http://schemas.openxmlformats.org/officeDocument/2006/relationships/hyperlink" Target="https://doi.org/10.20885/jee.v10i1.33363" TargetMode="External"/><Relationship Id="rId63" Type="http://schemas.openxmlformats.org/officeDocument/2006/relationships/hyperlink" Target="https://doi.org/10.1207/s15427595cils0202_1" TargetMode="External"/><Relationship Id="rId84" Type="http://schemas.openxmlformats.org/officeDocument/2006/relationships/hyperlink" Target="https://doi.org/10.5070/B5.36083" TargetMode="External"/><Relationship Id="rId138" Type="http://schemas.openxmlformats.org/officeDocument/2006/relationships/hyperlink" Target="https://doi.org/10.1177/0265532210364406" TargetMode="External"/><Relationship Id="rId107" Type="http://schemas.openxmlformats.org/officeDocument/2006/relationships/hyperlink" Target="https://doi.org/10.1080/15434303.2011.633305" TargetMode="External"/><Relationship Id="rId11" Type="http://schemas.openxmlformats.org/officeDocument/2006/relationships/hyperlink" Target="https://doi.org/10.32877/bt.v6i1.863" TargetMode="External"/><Relationship Id="rId32" Type="http://schemas.openxmlformats.org/officeDocument/2006/relationships/hyperlink" Target="https://doi.org/10.1191/0265532204lt278oa" TargetMode="External"/><Relationship Id="rId53" Type="http://schemas.openxmlformats.org/officeDocument/2006/relationships/hyperlink" Target="https://doi.org/10.1002/j.2333-8504.2004.tb01952.x" TargetMode="External"/><Relationship Id="rId74" Type="http://schemas.openxmlformats.org/officeDocument/2006/relationships/hyperlink" Target="https://doi.org/10.1002/j.2333-8504.2008.tb02087.x" TargetMode="External"/><Relationship Id="rId128" Type="http://schemas.openxmlformats.org/officeDocument/2006/relationships/hyperlink" Target="https://j-creation.org/index.php/creation/article/view/4" TargetMode="External"/><Relationship Id="rId149" Type="http://schemas.openxmlformats.org/officeDocument/2006/relationships/hyperlink" Target="https://doi.org/10.1002/tesq.3077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doi.org/10.31851/esteem.v8i1.18257" TargetMode="External"/><Relationship Id="rId22" Type="http://schemas.openxmlformats.org/officeDocument/2006/relationships/hyperlink" Target="https://doi.org/10.1002/j.2333-8504.2004.tb01932.x" TargetMode="External"/><Relationship Id="rId27" Type="http://schemas.openxmlformats.org/officeDocument/2006/relationships/hyperlink" Target="https://doi.org/10.1177/0265532211430368" TargetMode="External"/><Relationship Id="rId43" Type="http://schemas.openxmlformats.org/officeDocument/2006/relationships/hyperlink" Target="https://doi.org/10.1002/j.2333-8504.2001.tb01858.x" TargetMode="External"/><Relationship Id="rId48" Type="http://schemas.openxmlformats.org/officeDocument/2006/relationships/hyperlink" Target="https://doi.org/10.1002/j.2333-8504.2011.tb02261.x" TargetMode="External"/><Relationship Id="rId64" Type="http://schemas.openxmlformats.org/officeDocument/2006/relationships/hyperlink" Target="https://doi.org/10.33541/jet.v9i3.4981" TargetMode="External"/><Relationship Id="rId69" Type="http://schemas.openxmlformats.org/officeDocument/2006/relationships/hyperlink" Target="https://doi.org/10.1016/j.jslw.2016.10.003" TargetMode="External"/><Relationship Id="rId113" Type="http://schemas.openxmlformats.org/officeDocument/2006/relationships/hyperlink" Target="https://doi.org/10.1002/ets2.12058" TargetMode="External"/><Relationship Id="rId118" Type="http://schemas.openxmlformats.org/officeDocument/2006/relationships/hyperlink" Target="https://doi.org/10.1002/j.2333-8504.2008.tb02152.x" TargetMode="External"/><Relationship Id="rId134" Type="http://schemas.openxmlformats.org/officeDocument/2006/relationships/hyperlink" Target="https://doi.org/10.1002/j.2168-9830.2009.tb01035.x" TargetMode="External"/><Relationship Id="rId139" Type="http://schemas.openxmlformats.org/officeDocument/2006/relationships/hyperlink" Target="https://doi.org/10.1177/0265532210364406" TargetMode="External"/><Relationship Id="rId80" Type="http://schemas.openxmlformats.org/officeDocument/2006/relationships/hyperlink" Target="http://www.teslcanadajournal.ca/index.php/tesl/article/view/1227" TargetMode="External"/><Relationship Id="rId85" Type="http://schemas.openxmlformats.org/officeDocument/2006/relationships/hyperlink" Target="https://doi.org/10.1002/j.2333-8504.2000.tb01829.x" TargetMode="External"/><Relationship Id="rId150" Type="http://schemas.openxmlformats.org/officeDocument/2006/relationships/hyperlink" Target="https://www.ets.org/Media/Research/pdf/RM-08-05.pdf" TargetMode="External"/><Relationship Id="rId12" Type="http://schemas.openxmlformats.org/officeDocument/2006/relationships/hyperlink" Target="https://doi.org/10.1002/j.2333-8504.2007.tb02063.x" TargetMode="External"/><Relationship Id="rId17" Type="http://schemas.openxmlformats.org/officeDocument/2006/relationships/hyperlink" Target="https://doi.org/10.1002/ets2.12050" TargetMode="External"/><Relationship Id="rId33" Type="http://schemas.openxmlformats.org/officeDocument/2006/relationships/hyperlink" Target="https://doi.org/10.1191/0265532204lt278oa" TargetMode="External"/><Relationship Id="rId38" Type="http://schemas.openxmlformats.org/officeDocument/2006/relationships/hyperlink" Target="https://doi.org/10.1016/j.system.2013.07.010" TargetMode="External"/><Relationship Id="rId59" Type="http://schemas.openxmlformats.org/officeDocument/2006/relationships/hyperlink" Target="https://doi.org/10.33369/jeet.7.4.770-790" TargetMode="External"/><Relationship Id="rId103" Type="http://schemas.openxmlformats.org/officeDocument/2006/relationships/hyperlink" Target="https://doi.org/10.25299/jshmic.2019.vol6(2).3067" TargetMode="External"/><Relationship Id="rId108" Type="http://schemas.openxmlformats.org/officeDocument/2006/relationships/hyperlink" Target="https://doi.org/10.1002/j.2333-8504.2013.tb02342.x" TargetMode="External"/><Relationship Id="rId124" Type="http://schemas.openxmlformats.org/officeDocument/2006/relationships/hyperlink" Target="https://doi.org/10.58707/ikhlas.v2i3.680" TargetMode="External"/><Relationship Id="rId129" Type="http://schemas.openxmlformats.org/officeDocument/2006/relationships/hyperlink" Target="https://doi.org/10.24256/ideas.v12i1.5179" TargetMode="External"/><Relationship Id="rId54" Type="http://schemas.openxmlformats.org/officeDocument/2006/relationships/hyperlink" Target="https://doi.org/10.58905/saluspublica.v1i1.19" TargetMode="External"/><Relationship Id="rId70" Type="http://schemas.openxmlformats.org/officeDocument/2006/relationships/hyperlink" Target="https://doi.org/10.1177/0265532215587391" TargetMode="External"/><Relationship Id="rId75" Type="http://schemas.openxmlformats.org/officeDocument/2006/relationships/hyperlink" Target="https://doi.org/10.1002/j.2333-8504.2005.tb01991.x" TargetMode="External"/><Relationship Id="rId91" Type="http://schemas.openxmlformats.org/officeDocument/2006/relationships/hyperlink" Target="https://doi.org/10.1016/j.jslw.2013.02.003" TargetMode="External"/><Relationship Id="rId96" Type="http://schemas.openxmlformats.org/officeDocument/2006/relationships/hyperlink" Target="https://repo.uum.edu.my/id/eprint/28876" TargetMode="External"/><Relationship Id="rId140" Type="http://schemas.openxmlformats.org/officeDocument/2006/relationships/hyperlink" Target="https://doi.org/10.63709/ajppp.v2i1.5" TargetMode="External"/><Relationship Id="rId145" Type="http://schemas.openxmlformats.org/officeDocument/2006/relationships/hyperlink" Target="https://doi.org/10.1080/1543430070146279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doi.org/10.1177/0265532215583066" TargetMode="External"/><Relationship Id="rId28" Type="http://schemas.openxmlformats.org/officeDocument/2006/relationships/hyperlink" Target="https://doi.org/10.1177/0265532213478796" TargetMode="External"/><Relationship Id="rId49" Type="http://schemas.openxmlformats.org/officeDocument/2006/relationships/hyperlink" Target="https://doi.org/10.1177/026553229401100104" TargetMode="External"/><Relationship Id="rId114" Type="http://schemas.openxmlformats.org/officeDocument/2006/relationships/hyperlink" Target="https://doi.org/10.1111/modl.12465" TargetMode="External"/><Relationship Id="rId119" Type="http://schemas.openxmlformats.org/officeDocument/2006/relationships/hyperlink" Target="https://doi.org/10.1002/j.2333-8504.2005.tb01989.x" TargetMode="External"/><Relationship Id="rId44" Type="http://schemas.openxmlformats.org/officeDocument/2006/relationships/hyperlink" Target="https://doi.org/10.1002/ets2.12037" TargetMode="External"/><Relationship Id="rId60" Type="http://schemas.openxmlformats.org/officeDocument/2006/relationships/hyperlink" Target="https://doi.org/10.22373/ej.v13i1.32223" TargetMode="External"/><Relationship Id="rId65" Type="http://schemas.openxmlformats.org/officeDocument/2006/relationships/hyperlink" Target="https://doi.org/10.1002/j.2333-8504.2004.tb01933.x" TargetMode="External"/><Relationship Id="rId81" Type="http://schemas.openxmlformats.org/officeDocument/2006/relationships/hyperlink" Target="https://doi.org/10.2307/3588329" TargetMode="External"/><Relationship Id="rId86" Type="http://schemas.openxmlformats.org/officeDocument/2006/relationships/hyperlink" Target="https://doi.org/10.1002/j.2333-8504.2000.tb01832.x" TargetMode="External"/><Relationship Id="rId130" Type="http://schemas.openxmlformats.org/officeDocument/2006/relationships/hyperlink" Target="https://doi.org/10.1177/02676583251389484" TargetMode="External"/><Relationship Id="rId135" Type="http://schemas.openxmlformats.org/officeDocument/2006/relationships/hyperlink" Target="https://doi.org/10.1002/j.2333-8504.2006.tb02024.x" TargetMode="External"/><Relationship Id="rId151" Type="http://schemas.openxmlformats.org/officeDocument/2006/relationships/header" Target="header1.xml"/><Relationship Id="rId13" Type="http://schemas.openxmlformats.org/officeDocument/2006/relationships/hyperlink" Target="https://doi.org/10.1002/j.2333-8504.2011.tb02275.x" TargetMode="External"/><Relationship Id="rId18" Type="http://schemas.openxmlformats.org/officeDocument/2006/relationships/hyperlink" Target="https://doi.org/10.1111/modl.12316" TargetMode="External"/><Relationship Id="rId39" Type="http://schemas.openxmlformats.org/officeDocument/2006/relationships/hyperlink" Target="https://doi.org/10.1177/0265532210363144" TargetMode="External"/><Relationship Id="rId109" Type="http://schemas.openxmlformats.org/officeDocument/2006/relationships/hyperlink" Target="https://doi.org/10.1177/0265532208097335" TargetMode="External"/><Relationship Id="rId34" Type="http://schemas.openxmlformats.org/officeDocument/2006/relationships/hyperlink" Target="https://doi.org/10.1002/j.2333-8504.2005.tb01990.x" TargetMode="External"/><Relationship Id="rId50" Type="http://schemas.openxmlformats.org/officeDocument/2006/relationships/hyperlink" Target="https://dx.doi.org/10.2139/ssrn.3952849" TargetMode="External"/><Relationship Id="rId55" Type="http://schemas.openxmlformats.org/officeDocument/2006/relationships/hyperlink" Target="https://doi.org/10.24256/ideas.v13i2.5705" TargetMode="External"/><Relationship Id="rId76" Type="http://schemas.openxmlformats.org/officeDocument/2006/relationships/hyperlink" Target="https://doi.org/10.1002/ets2.12007" TargetMode="External"/><Relationship Id="rId97" Type="http://schemas.openxmlformats.org/officeDocument/2006/relationships/hyperlink" Target="https://doi.org/10.63822/zj6qqc37" TargetMode="External"/><Relationship Id="rId104" Type="http://schemas.openxmlformats.org/officeDocument/2006/relationships/hyperlink" Target="https://doi.org/10.37985/pmsdu.v2i1.358" TargetMode="External"/><Relationship Id="rId120" Type="http://schemas.openxmlformats.org/officeDocument/2006/relationships/hyperlink" Target="https://doi.org/10.1002/j.2333-8504.2001.tb01843.x" TargetMode="External"/><Relationship Id="rId125" Type="http://schemas.openxmlformats.org/officeDocument/2006/relationships/hyperlink" Target="https://doi.org/10.1002/j.2333-8504.2001.tb01853.x" TargetMode="External"/><Relationship Id="rId141" Type="http://schemas.openxmlformats.org/officeDocument/2006/relationships/hyperlink" Target="https://doi.org/10.1002/j.2333-8504.2011.tb02266.x" TargetMode="External"/><Relationship Id="rId146" Type="http://schemas.openxmlformats.org/officeDocument/2006/relationships/hyperlink" Target="https://doi.org/10.1002/j.2333-8504.2006.tb02013.x" TargetMode="External"/><Relationship Id="rId7" Type="http://schemas.openxmlformats.org/officeDocument/2006/relationships/hyperlink" Target="https://doi.org/10.14689/enad.33.913" TargetMode="External"/><Relationship Id="rId71" Type="http://schemas.openxmlformats.org/officeDocument/2006/relationships/hyperlink" Target="https://doi.org/10.53863/e-jou.v5i02.1733" TargetMode="External"/><Relationship Id="rId92" Type="http://schemas.openxmlformats.org/officeDocument/2006/relationships/hyperlink" Target="https://doi.org/10.1002/j.2333-8504.2002.tb01873.x" TargetMode="External"/><Relationship Id="rId2" Type="http://schemas.openxmlformats.org/officeDocument/2006/relationships/styles" Target="styles.xml"/><Relationship Id="rId29" Type="http://schemas.openxmlformats.org/officeDocument/2006/relationships/hyperlink" Target="https://doi.org/10.1002/j.2333-8504.2004.tb01931.x" TargetMode="External"/><Relationship Id="rId24" Type="http://schemas.openxmlformats.org/officeDocument/2006/relationships/hyperlink" Target="https://doi.org/10.1177/0265532211411078" TargetMode="External"/><Relationship Id="rId40" Type="http://schemas.openxmlformats.org/officeDocument/2006/relationships/hyperlink" Target="https://doi.org/10.1002/j.2333-8504.2003.tb01909.x" TargetMode="External"/><Relationship Id="rId45" Type="http://schemas.openxmlformats.org/officeDocument/2006/relationships/hyperlink" Target="https://doi.org/10.1177/0265532207077209" TargetMode="External"/><Relationship Id="rId66" Type="http://schemas.openxmlformats.org/officeDocument/2006/relationships/hyperlink" Target="https://doi.org/10.1002/j.2333-8504.1998.tb01755.x" TargetMode="External"/><Relationship Id="rId87" Type="http://schemas.openxmlformats.org/officeDocument/2006/relationships/hyperlink" Target="https://doi.org/10.37985/pmsdu.v1i4.302" TargetMode="External"/><Relationship Id="rId110" Type="http://schemas.openxmlformats.org/officeDocument/2006/relationships/hyperlink" Target="https://doi.org/10.1177/0265532208097335" TargetMode="External"/><Relationship Id="rId115" Type="http://schemas.openxmlformats.org/officeDocument/2006/relationships/hyperlink" Target="https://doi.org/10.1002/j.2333-8504.1997.tb01725.x" TargetMode="External"/><Relationship Id="rId131" Type="http://schemas.openxmlformats.org/officeDocument/2006/relationships/hyperlink" Target="https://doi.org/10.1002/ets2.12104" TargetMode="External"/><Relationship Id="rId136" Type="http://schemas.openxmlformats.org/officeDocument/2006/relationships/hyperlink" Target="https://doi.org/10.1002/j.2333-8504.2008.tb02123.x" TargetMode="External"/><Relationship Id="rId61" Type="http://schemas.openxmlformats.org/officeDocument/2006/relationships/hyperlink" Target="https://doi.org/10.1002/j.2333-8504.2013.tb02320.x" TargetMode="External"/><Relationship Id="rId82" Type="http://schemas.openxmlformats.org/officeDocument/2006/relationships/hyperlink" Target="https://doi.org/10.1002/ets2.12039" TargetMode="External"/><Relationship Id="rId152" Type="http://schemas.openxmlformats.org/officeDocument/2006/relationships/footer" Target="footer1.xml"/><Relationship Id="rId19" Type="http://schemas.openxmlformats.org/officeDocument/2006/relationships/hyperlink" Target="https://doi.org/10.1002/j.2333-8504.2013.tb02311.x" TargetMode="External"/><Relationship Id="rId14" Type="http://schemas.openxmlformats.org/officeDocument/2006/relationships/hyperlink" Target="https://doi.org/10.1002/ets2.12061" TargetMode="External"/><Relationship Id="rId30" Type="http://schemas.openxmlformats.org/officeDocument/2006/relationships/hyperlink" Target="https://doi.org/10.1002/j.2333-8504.2006.tb02012.x" TargetMode="External"/><Relationship Id="rId35" Type="http://schemas.openxmlformats.org/officeDocument/2006/relationships/hyperlink" Target="https://doi.org/10.1016/j.asw.2005.02.001" TargetMode="External"/><Relationship Id="rId56" Type="http://schemas.openxmlformats.org/officeDocument/2006/relationships/hyperlink" Target="https://doi.org/10.65431/jrell.v1i2.29" TargetMode="External"/><Relationship Id="rId77" Type="http://schemas.openxmlformats.org/officeDocument/2006/relationships/hyperlink" Target="https://doi.org/10.1080/08957347.2011.580645" TargetMode="External"/><Relationship Id="rId100" Type="http://schemas.openxmlformats.org/officeDocument/2006/relationships/hyperlink" Target="https://doi.org/10.33592/foremost.v4i2.3615" TargetMode="External"/><Relationship Id="rId105" Type="http://schemas.openxmlformats.org/officeDocument/2006/relationships/hyperlink" Target="https://doi.org/10.26858/ijobec.v3i3.8919" TargetMode="External"/><Relationship Id="rId126" Type="http://schemas.openxmlformats.org/officeDocument/2006/relationships/hyperlink" Target="https://doi.org/10.1002/j.2333-8504.2005.tb01995.x" TargetMode="External"/><Relationship Id="rId147" Type="http://schemas.openxmlformats.org/officeDocument/2006/relationships/hyperlink" Target="https://doi.org/10.1002/j.2333-8504.2009.tb02188.x" TargetMode="External"/><Relationship Id="rId8" Type="http://schemas.openxmlformats.org/officeDocument/2006/relationships/hyperlink" Target="https://doi.org/10.1177/026553229601300304" TargetMode="External"/><Relationship Id="rId51" Type="http://schemas.openxmlformats.org/officeDocument/2006/relationships/hyperlink" Target="https://ssrn.com/abstract=3952849" TargetMode="External"/><Relationship Id="rId72" Type="http://schemas.openxmlformats.org/officeDocument/2006/relationships/hyperlink" Target="https://doi.org/10.1002/j.2333-8504.2004.tb01951.x" TargetMode="External"/><Relationship Id="rId93" Type="http://schemas.openxmlformats.org/officeDocument/2006/relationships/hyperlink" Target="https://doi.org/10.1002/j.2333-8504.2003.tb01903.x" TargetMode="External"/><Relationship Id="rId98" Type="http://schemas.openxmlformats.org/officeDocument/2006/relationships/hyperlink" Target="https://doi.org/10.1002/j.2333-8504.2012.tb02288.x" TargetMode="External"/><Relationship Id="rId121" Type="http://schemas.openxmlformats.org/officeDocument/2006/relationships/hyperlink" Target="https://doi.org/10.1016/S0747-5632(03)00046-3" TargetMode="External"/><Relationship Id="rId142" Type="http://schemas.openxmlformats.org/officeDocument/2006/relationships/hyperlink" Target="https://doi.org/10.1177/0265532207076365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doi.org/10.1080/15434303.2014.947532" TargetMode="External"/><Relationship Id="rId46" Type="http://schemas.openxmlformats.org/officeDocument/2006/relationships/hyperlink" Target="https://doi.org/10.1080/0969594X.2020.1735995" TargetMode="External"/><Relationship Id="rId67" Type="http://schemas.openxmlformats.org/officeDocument/2006/relationships/hyperlink" Target="https://doi.org/10.1002/ets2.12038" TargetMode="External"/><Relationship Id="rId116" Type="http://schemas.openxmlformats.org/officeDocument/2006/relationships/hyperlink" Target="https://doi.org/10.1191/0265532204lt279oa" TargetMode="External"/><Relationship Id="rId137" Type="http://schemas.openxmlformats.org/officeDocument/2006/relationships/hyperlink" Target="https://doi.org/10.1002/j.2333-8504.2011.tb02277.x" TargetMode="External"/><Relationship Id="rId20" Type="http://schemas.openxmlformats.org/officeDocument/2006/relationships/hyperlink" Target="https://doi.org/10.1177/0013164404272504" TargetMode="External"/><Relationship Id="rId41" Type="http://schemas.openxmlformats.org/officeDocument/2006/relationships/hyperlink" Target="https://doi.org/10.1080/15434303.2013.769548" TargetMode="External"/><Relationship Id="rId62" Type="http://schemas.openxmlformats.org/officeDocument/2006/relationships/hyperlink" Target="https://doi.org/10.58881/jlps.v4i1.61" TargetMode="External"/><Relationship Id="rId83" Type="http://schemas.openxmlformats.org/officeDocument/2006/relationships/hyperlink" Target="https://doi.org/10.1002/ets2.12072" TargetMode="External"/><Relationship Id="rId88" Type="http://schemas.openxmlformats.org/officeDocument/2006/relationships/hyperlink" Target="https://doi.org/10.31004/innovative.v4i2.9689" TargetMode="External"/><Relationship Id="rId111" Type="http://schemas.openxmlformats.org/officeDocument/2006/relationships/hyperlink" Target="https://doi.org/10.31000/globish.v7i1.844" TargetMode="External"/><Relationship Id="rId132" Type="http://schemas.openxmlformats.org/officeDocument/2006/relationships/hyperlink" Target="https://doi.org/10.1111/j.1745-3984.2000.tb01083.x" TargetMode="External"/><Relationship Id="rId153" Type="http://schemas.openxmlformats.org/officeDocument/2006/relationships/fontTable" Target="fontTable.xml"/><Relationship Id="rId15" Type="http://schemas.openxmlformats.org/officeDocument/2006/relationships/hyperlink" Target="https://doi.org/10.1080/2331186X.2020.1720939" TargetMode="External"/><Relationship Id="rId36" Type="http://schemas.openxmlformats.org/officeDocument/2006/relationships/hyperlink" Target="https://doi.org/10.30762/jeels.v12i1.3970" TargetMode="External"/><Relationship Id="rId57" Type="http://schemas.openxmlformats.org/officeDocument/2006/relationships/hyperlink" Target="https://doi.org/10.1002/j.2333-8504.2012.tb02304.x" TargetMode="External"/><Relationship Id="rId106" Type="http://schemas.openxmlformats.org/officeDocument/2006/relationships/hyperlink" Target="https://doi.org/10.34050/elsjish.v5i4.24570" TargetMode="External"/><Relationship Id="rId127" Type="http://schemas.openxmlformats.org/officeDocument/2006/relationships/hyperlink" Target="https://doi.org/10.1002/j.2333-8504.2008.tb02120.x" TargetMode="External"/><Relationship Id="rId10" Type="http://schemas.openxmlformats.org/officeDocument/2006/relationships/hyperlink" Target="https://doi.org/10.1155/2024/1054242" TargetMode="External"/><Relationship Id="rId31" Type="http://schemas.openxmlformats.org/officeDocument/2006/relationships/hyperlink" Target="https://doi.org/10.1177/0265532207076364" TargetMode="External"/><Relationship Id="rId52" Type="http://schemas.openxmlformats.org/officeDocument/2006/relationships/hyperlink" Target="https://dx.doi.org/10.2139/ssrn.3952849" TargetMode="External"/><Relationship Id="rId73" Type="http://schemas.openxmlformats.org/officeDocument/2006/relationships/hyperlink" Target="https://doi.org/10.1002/j.2333-8504.2004.tb01951.x" TargetMode="External"/><Relationship Id="rId78" Type="http://schemas.openxmlformats.org/officeDocument/2006/relationships/hyperlink" Target="https://doi.org/10.1002/ets2.12016" TargetMode="External"/><Relationship Id="rId94" Type="http://schemas.openxmlformats.org/officeDocument/2006/relationships/hyperlink" Target="https://doi.org/10.1177/0265532215623582" TargetMode="External"/><Relationship Id="rId99" Type="http://schemas.openxmlformats.org/officeDocument/2006/relationships/hyperlink" Target="https://doi.org/10.1016/j.asw.2016.02.001" TargetMode="External"/><Relationship Id="rId101" Type="http://schemas.openxmlformats.org/officeDocument/2006/relationships/hyperlink" Target="https://doi.org/10.31316/eltics.v10i2.8419" TargetMode="External"/><Relationship Id="rId122" Type="http://schemas.openxmlformats.org/officeDocument/2006/relationships/hyperlink" Target="https://doi.org/10.1002/j.2333-8504.2009.tb02187.x" TargetMode="External"/><Relationship Id="rId143" Type="http://schemas.openxmlformats.org/officeDocument/2006/relationships/hyperlink" Target="https://doi.org/10.1080/15434300701462796" TargetMode="External"/><Relationship Id="rId148" Type="http://schemas.openxmlformats.org/officeDocument/2006/relationships/hyperlink" Target="https://doi.org/10.48550/arXiv.2401.0340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33394/jollt.v12i4.12535" TargetMode="External"/><Relationship Id="rId26" Type="http://schemas.openxmlformats.org/officeDocument/2006/relationships/hyperlink" Target="https://doi.org/10.1002/ets2.12055" TargetMode="External"/><Relationship Id="rId47" Type="http://schemas.openxmlformats.org/officeDocument/2006/relationships/hyperlink" Target="https://doi.org/10.1016/j.asw.2013.05.002" TargetMode="External"/><Relationship Id="rId68" Type="http://schemas.openxmlformats.org/officeDocument/2006/relationships/hyperlink" Target="https://doi.org/10.1002/j.2333-8504.2004.tb01938.x" TargetMode="External"/><Relationship Id="rId89" Type="http://schemas.openxmlformats.org/officeDocument/2006/relationships/hyperlink" Target="https://doi.org/10.1177/0265532214538014" TargetMode="External"/><Relationship Id="rId112" Type="http://schemas.openxmlformats.org/officeDocument/2006/relationships/hyperlink" Target="https://doi.org/10.58707/ikhlas.v2i3.679" TargetMode="External"/><Relationship Id="rId133" Type="http://schemas.openxmlformats.org/officeDocument/2006/relationships/hyperlink" Target="https://doi.org/10.1111/j.1745-3984.2000.tb01083.x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s://doi.org/10.1177/0265532213509810" TargetMode="External"/><Relationship Id="rId37" Type="http://schemas.openxmlformats.org/officeDocument/2006/relationships/hyperlink" Target="https://doi.org/10.1002/j.2333-8504.2008.tb02137.x" TargetMode="External"/><Relationship Id="rId58" Type="http://schemas.openxmlformats.org/officeDocument/2006/relationships/hyperlink" Target="https://doi.org/10.1002/ets2.12379" TargetMode="External"/><Relationship Id="rId79" Type="http://schemas.openxmlformats.org/officeDocument/2006/relationships/hyperlink" Target="https://doi.org/10.1002/j.2333-8504.2009.tb02186.x" TargetMode="External"/><Relationship Id="rId102" Type="http://schemas.openxmlformats.org/officeDocument/2006/relationships/hyperlink" Target="https://doi.org/10.1002/j.2333-8504.2003.tb01910.x" TargetMode="External"/><Relationship Id="rId123" Type="http://schemas.openxmlformats.org/officeDocument/2006/relationships/hyperlink" Target="https://doi.org/10.22373/ej.v13i1.32179" TargetMode="External"/><Relationship Id="rId144" Type="http://schemas.openxmlformats.org/officeDocument/2006/relationships/hyperlink" Target="https://doi.org/10.1002/j.2333-8504.2008.tb02088.x" TargetMode="External"/><Relationship Id="rId90" Type="http://schemas.openxmlformats.org/officeDocument/2006/relationships/hyperlink" Target="https://doi.org/10.1002/ets2.1223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0FF7-9468-40DD-84E8-EEB4E163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7078</Words>
  <Characters>48062</Characters>
  <Application>Microsoft Office Word</Application>
  <DocSecurity>0</DocSecurity>
  <Lines>906</Lines>
  <Paragraphs>3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</Company>
  <LinksUpToDate>false</LinksUpToDate>
  <CharactersWithSpaces>5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ll, Christopher O</dc:creator>
  <cp:lastModifiedBy>Ada D</cp:lastModifiedBy>
  <cp:revision>3</cp:revision>
  <dcterms:created xsi:type="dcterms:W3CDTF">2026-02-18T00:00:00Z</dcterms:created>
  <dcterms:modified xsi:type="dcterms:W3CDTF">2026-02-25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30ef52-4f24-4edd-aa47-899f86a97bed</vt:lpwstr>
  </property>
</Properties>
</file>